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D9C7B" w14:textId="77777777" w:rsidR="00AD07E0" w:rsidRDefault="00AD07E0"/>
    <w:p w14:paraId="7CF8E7A2" w14:textId="77777777" w:rsidR="00AD07E0" w:rsidRDefault="00AD07E0"/>
    <w:p w14:paraId="73DB2098" w14:textId="2466B141" w:rsidR="00AD07E0" w:rsidRDefault="00AD07E0"/>
    <w:p w14:paraId="12AACA61" w14:textId="3D22B4D2" w:rsidR="00DE1B3F" w:rsidRDefault="00DE1B3F"/>
    <w:p w14:paraId="777F9E00" w14:textId="75DD4B4D" w:rsidR="00DE1B3F" w:rsidRDefault="00DE1B3F"/>
    <w:p w14:paraId="459EB8FE" w14:textId="77777777" w:rsidR="00DE1B3F" w:rsidRDefault="00DE1B3F"/>
    <w:p w14:paraId="387E530B" w14:textId="77777777" w:rsidR="00AD07E0" w:rsidRDefault="00AD07E0"/>
    <w:p w14:paraId="61448F28" w14:textId="388B3CD5" w:rsidR="00AD07E0" w:rsidRDefault="00FE5DFC" w:rsidP="00DE1B3F">
      <w:pPr>
        <w:pStyle w:val="Heading3"/>
        <w:rPr>
          <w:rFonts w:ascii="Times New Roman" w:hAnsi="Times New Roman"/>
          <w:b/>
          <w:bCs/>
          <w:sz w:val="40"/>
          <w:szCs w:val="40"/>
        </w:rPr>
      </w:pPr>
      <w:bookmarkStart w:id="0" w:name="_Toc22118071"/>
      <w:bookmarkStart w:id="1" w:name="_Toc22306385"/>
      <w:r>
        <w:rPr>
          <w:rFonts w:ascii="Times New Roman" w:hAnsi="Times New Roman"/>
          <w:b/>
          <w:bCs/>
          <w:sz w:val="40"/>
          <w:szCs w:val="40"/>
        </w:rPr>
        <w:t xml:space="preserve">                                     </w:t>
      </w:r>
      <w:bookmarkStart w:id="2" w:name="_Toc80803217"/>
      <w:r>
        <w:rPr>
          <w:rFonts w:ascii="Times New Roman" w:hAnsi="Times New Roman"/>
          <w:b/>
          <w:bCs/>
          <w:sz w:val="40"/>
          <w:szCs w:val="40"/>
        </w:rPr>
        <w:t>UNIT 4.</w:t>
      </w:r>
      <w:bookmarkEnd w:id="0"/>
      <w:bookmarkEnd w:id="1"/>
      <w:r>
        <w:rPr>
          <w:rFonts w:ascii="Times New Roman" w:hAnsi="Times New Roman"/>
          <w:b/>
          <w:bCs/>
          <w:sz w:val="40"/>
          <w:szCs w:val="40"/>
        </w:rPr>
        <w:t>3</w:t>
      </w:r>
      <w:bookmarkEnd w:id="2"/>
    </w:p>
    <w:p w14:paraId="1E34DA49" w14:textId="77777777" w:rsidR="00AD07E0" w:rsidRDefault="00FE5DFC">
      <w:pPr>
        <w:pStyle w:val="Heading3"/>
        <w:rPr>
          <w:rFonts w:ascii="Times New Roman" w:hAnsi="Times New Roman"/>
          <w:b/>
          <w:bCs/>
          <w:sz w:val="40"/>
          <w:szCs w:val="40"/>
        </w:rPr>
      </w:pPr>
      <w:r>
        <w:rPr>
          <w:rFonts w:ascii="Times New Roman" w:hAnsi="Times New Roman"/>
          <w:b/>
          <w:bCs/>
          <w:sz w:val="40"/>
          <w:szCs w:val="40"/>
        </w:rPr>
        <w:t xml:space="preserve">                </w:t>
      </w:r>
      <w:bookmarkStart w:id="3" w:name="_Toc80803218"/>
      <w:r>
        <w:rPr>
          <w:rFonts w:ascii="Times New Roman" w:hAnsi="Times New Roman"/>
          <w:b/>
          <w:bCs/>
          <w:sz w:val="40"/>
          <w:szCs w:val="40"/>
        </w:rPr>
        <w:t>COMPUTING PROGRAMMING</w:t>
      </w:r>
      <w:bookmarkEnd w:id="3"/>
    </w:p>
    <w:p w14:paraId="6CA6D372" w14:textId="77777777" w:rsidR="00AD07E0" w:rsidRDefault="00FE5DFC">
      <w:r>
        <w:t xml:space="preserve">                  </w:t>
      </w:r>
      <w:r>
        <w:rPr>
          <w:rFonts w:ascii="Times New Roman" w:hAnsi="Times New Roman" w:cs="Times New Roman"/>
          <w:b/>
          <w:bCs/>
          <w:sz w:val="40"/>
          <w:szCs w:val="40"/>
        </w:rPr>
        <w:t>TUTOR NAME: MS. IBTISAM MOGUL</w:t>
      </w:r>
    </w:p>
    <w:p w14:paraId="570AADB4" w14:textId="77777777" w:rsidR="00AD07E0" w:rsidRDefault="00AD07E0"/>
    <w:p w14:paraId="4FB6C4CE" w14:textId="77777777" w:rsidR="00AD07E0" w:rsidRDefault="00AD07E0"/>
    <w:p w14:paraId="31A8FAB0" w14:textId="77777777" w:rsidR="00AD07E0" w:rsidRDefault="00AD07E0"/>
    <w:p w14:paraId="3AA60256" w14:textId="77777777" w:rsidR="00AD07E0" w:rsidRDefault="00AD07E0"/>
    <w:p w14:paraId="0DB47343" w14:textId="77777777" w:rsidR="00AD07E0" w:rsidRDefault="00AD07E0"/>
    <w:p w14:paraId="5EB698E5" w14:textId="77777777" w:rsidR="00AD07E0" w:rsidRDefault="00AD07E0"/>
    <w:p w14:paraId="1E1474F1" w14:textId="77777777" w:rsidR="00AD07E0" w:rsidRDefault="00AD07E0"/>
    <w:p w14:paraId="11D6FCAC" w14:textId="77777777" w:rsidR="00AD07E0" w:rsidRDefault="00AD07E0"/>
    <w:p w14:paraId="7FA81205" w14:textId="77777777" w:rsidR="00AD07E0" w:rsidRDefault="00AD07E0"/>
    <w:p w14:paraId="6DC84B37" w14:textId="77777777" w:rsidR="00AD07E0" w:rsidRDefault="00AD07E0"/>
    <w:p w14:paraId="37FA717F" w14:textId="77777777" w:rsidR="00AD07E0" w:rsidRDefault="00AD07E0"/>
    <w:p w14:paraId="1DE0DA00" w14:textId="77777777" w:rsidR="00AD07E0" w:rsidRDefault="00AD07E0"/>
    <w:p w14:paraId="5617E2B4" w14:textId="77777777" w:rsidR="00AD07E0" w:rsidRDefault="00AD07E0"/>
    <w:p w14:paraId="6D60EFC6" w14:textId="77777777" w:rsidR="00AD07E0" w:rsidRDefault="00AD07E0"/>
    <w:p w14:paraId="3ADB7DB6" w14:textId="77777777" w:rsidR="00AD07E0" w:rsidRDefault="00AD07E0"/>
    <w:p w14:paraId="11726F7C" w14:textId="77777777" w:rsidR="00AD07E0" w:rsidRDefault="00AD07E0"/>
    <w:p w14:paraId="6E2B9CA5" w14:textId="77777777" w:rsidR="00AD07E0" w:rsidRDefault="00AD07E0"/>
    <w:p w14:paraId="1A25536A" w14:textId="77777777" w:rsidR="00AD07E0" w:rsidRDefault="00AD07E0"/>
    <w:p w14:paraId="5E4F93DB" w14:textId="77777777" w:rsidR="00AD07E0" w:rsidRDefault="00AD07E0"/>
    <w:p w14:paraId="2DE83205" w14:textId="77777777" w:rsidR="00AD07E0" w:rsidRDefault="00AD07E0"/>
    <w:p w14:paraId="3FD3AE27" w14:textId="516C0FB9" w:rsidR="00AD07E0" w:rsidRPr="00DE1B3F" w:rsidRDefault="00FE5DFC">
      <w:pPr>
        <w:rPr>
          <w:b/>
          <w:bCs/>
        </w:rPr>
      </w:pPr>
      <w:r w:rsidRPr="00DE1B3F">
        <w:rPr>
          <w:b/>
          <w:bCs/>
        </w:rPr>
        <w:t xml:space="preserve">                                                                                                                  </w:t>
      </w:r>
      <w:r w:rsidR="00DE1B3F">
        <w:rPr>
          <w:b/>
          <w:bCs/>
        </w:rPr>
        <w:t xml:space="preserve">  </w:t>
      </w:r>
      <w:r w:rsidRPr="00DE1B3F">
        <w:rPr>
          <w:b/>
          <w:bCs/>
        </w:rPr>
        <w:t xml:space="preserve">  S</w:t>
      </w:r>
      <w:r w:rsidR="00DE1B3F" w:rsidRPr="00DE1B3F">
        <w:rPr>
          <w:b/>
          <w:bCs/>
        </w:rPr>
        <w:t>ubmitted By: Fatima Ejaz Barri</w:t>
      </w:r>
    </w:p>
    <w:p w14:paraId="36CCDAD2" w14:textId="77777777" w:rsidR="00AD07E0" w:rsidRDefault="00AD07E0"/>
    <w:sdt>
      <w:sdtPr>
        <w:id w:val="-802223784"/>
        <w:docPartObj>
          <w:docPartGallery w:val="Table of Contents"/>
          <w:docPartUnique/>
        </w:docPartObj>
      </w:sdtPr>
      <w:sdtEndPr>
        <w:rPr>
          <w:rFonts w:ascii="Calibri" w:eastAsia="Calibri" w:hAnsi="Calibri" w:cs="Arial"/>
          <w:b/>
          <w:bCs/>
          <w:noProof/>
          <w:color w:val="auto"/>
          <w:sz w:val="22"/>
          <w:szCs w:val="22"/>
          <w:lang w:val="en-GB"/>
        </w:rPr>
      </w:sdtEndPr>
      <w:sdtContent>
        <w:p w14:paraId="0B39E096" w14:textId="173F07BA" w:rsidR="00B57A73" w:rsidRDefault="00B57A73">
          <w:pPr>
            <w:pStyle w:val="TOCHeading"/>
          </w:pPr>
          <w:r>
            <w:t>Contents</w:t>
          </w:r>
        </w:p>
        <w:p w14:paraId="14178088" w14:textId="11A7B666" w:rsidR="00B57A73" w:rsidRDefault="00B57A73">
          <w:pPr>
            <w:pStyle w:val="TOC3"/>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0803217" w:history="1">
            <w:r w:rsidRPr="00A1067E">
              <w:rPr>
                <w:rStyle w:val="Hyperlink"/>
                <w:rFonts w:ascii="Times New Roman" w:hAnsi="Times New Roman"/>
                <w:b/>
                <w:bCs/>
                <w:noProof/>
              </w:rPr>
              <w:t>UNIT 4.3</w:t>
            </w:r>
            <w:r>
              <w:rPr>
                <w:noProof/>
                <w:webHidden/>
              </w:rPr>
              <w:tab/>
            </w:r>
            <w:r>
              <w:rPr>
                <w:noProof/>
                <w:webHidden/>
              </w:rPr>
              <w:fldChar w:fldCharType="begin"/>
            </w:r>
            <w:r>
              <w:rPr>
                <w:noProof/>
                <w:webHidden/>
              </w:rPr>
              <w:instrText xml:space="preserve"> PAGEREF _Toc80803217 \h </w:instrText>
            </w:r>
            <w:r>
              <w:rPr>
                <w:noProof/>
                <w:webHidden/>
              </w:rPr>
            </w:r>
            <w:r>
              <w:rPr>
                <w:noProof/>
                <w:webHidden/>
              </w:rPr>
              <w:fldChar w:fldCharType="separate"/>
            </w:r>
            <w:r>
              <w:rPr>
                <w:noProof/>
                <w:webHidden/>
              </w:rPr>
              <w:t>1</w:t>
            </w:r>
            <w:r>
              <w:rPr>
                <w:noProof/>
                <w:webHidden/>
              </w:rPr>
              <w:fldChar w:fldCharType="end"/>
            </w:r>
          </w:hyperlink>
        </w:p>
        <w:p w14:paraId="64AAA7B0" w14:textId="08FE67AF" w:rsidR="00B57A73" w:rsidRDefault="00B57A73">
          <w:pPr>
            <w:pStyle w:val="TOC3"/>
            <w:tabs>
              <w:tab w:val="right" w:leader="dot" w:pos="9016"/>
            </w:tabs>
            <w:rPr>
              <w:rFonts w:asciiTheme="minorHAnsi" w:eastAsiaTheme="minorEastAsia" w:hAnsiTheme="minorHAnsi" w:cstheme="minorBidi"/>
              <w:noProof/>
              <w:lang w:val="en-US"/>
            </w:rPr>
          </w:pPr>
          <w:hyperlink w:anchor="_Toc80803218" w:history="1">
            <w:r w:rsidRPr="00A1067E">
              <w:rPr>
                <w:rStyle w:val="Hyperlink"/>
                <w:rFonts w:ascii="Times New Roman" w:hAnsi="Times New Roman"/>
                <w:b/>
                <w:bCs/>
                <w:noProof/>
              </w:rPr>
              <w:t>COMPUTING PROGRAMMING</w:t>
            </w:r>
            <w:r>
              <w:rPr>
                <w:noProof/>
                <w:webHidden/>
              </w:rPr>
              <w:tab/>
            </w:r>
            <w:r>
              <w:rPr>
                <w:noProof/>
                <w:webHidden/>
              </w:rPr>
              <w:fldChar w:fldCharType="begin"/>
            </w:r>
            <w:r>
              <w:rPr>
                <w:noProof/>
                <w:webHidden/>
              </w:rPr>
              <w:instrText xml:space="preserve"> PAGEREF _Toc80803218 \h </w:instrText>
            </w:r>
            <w:r>
              <w:rPr>
                <w:noProof/>
                <w:webHidden/>
              </w:rPr>
            </w:r>
            <w:r>
              <w:rPr>
                <w:noProof/>
                <w:webHidden/>
              </w:rPr>
              <w:fldChar w:fldCharType="separate"/>
            </w:r>
            <w:r>
              <w:rPr>
                <w:noProof/>
                <w:webHidden/>
              </w:rPr>
              <w:t>1</w:t>
            </w:r>
            <w:r>
              <w:rPr>
                <w:noProof/>
                <w:webHidden/>
              </w:rPr>
              <w:fldChar w:fldCharType="end"/>
            </w:r>
          </w:hyperlink>
        </w:p>
        <w:p w14:paraId="01EFF351" w14:textId="31ED7055" w:rsidR="00B57A73" w:rsidRDefault="00B57A73">
          <w:pPr>
            <w:pStyle w:val="TOC2"/>
            <w:tabs>
              <w:tab w:val="right" w:leader="dot" w:pos="9016"/>
            </w:tabs>
            <w:rPr>
              <w:rFonts w:asciiTheme="minorHAnsi" w:eastAsiaTheme="minorEastAsia" w:hAnsiTheme="minorHAnsi" w:cstheme="minorBidi"/>
              <w:noProof/>
              <w:lang w:val="en-US"/>
            </w:rPr>
          </w:pPr>
          <w:hyperlink w:anchor="_Toc80803219" w:history="1">
            <w:r w:rsidRPr="00A1067E">
              <w:rPr>
                <w:rStyle w:val="Hyperlink"/>
                <w:noProof/>
              </w:rPr>
              <w:t>Task 1</w:t>
            </w:r>
            <w:r>
              <w:rPr>
                <w:noProof/>
                <w:webHidden/>
              </w:rPr>
              <w:tab/>
            </w:r>
            <w:r>
              <w:rPr>
                <w:noProof/>
                <w:webHidden/>
              </w:rPr>
              <w:fldChar w:fldCharType="begin"/>
            </w:r>
            <w:r>
              <w:rPr>
                <w:noProof/>
                <w:webHidden/>
              </w:rPr>
              <w:instrText xml:space="preserve"> PAGEREF _Toc80803219 \h </w:instrText>
            </w:r>
            <w:r>
              <w:rPr>
                <w:noProof/>
                <w:webHidden/>
              </w:rPr>
            </w:r>
            <w:r>
              <w:rPr>
                <w:noProof/>
                <w:webHidden/>
              </w:rPr>
              <w:fldChar w:fldCharType="separate"/>
            </w:r>
            <w:r>
              <w:rPr>
                <w:noProof/>
                <w:webHidden/>
              </w:rPr>
              <w:t>3</w:t>
            </w:r>
            <w:r>
              <w:rPr>
                <w:noProof/>
                <w:webHidden/>
              </w:rPr>
              <w:fldChar w:fldCharType="end"/>
            </w:r>
          </w:hyperlink>
        </w:p>
        <w:p w14:paraId="6D561EE0" w14:textId="76335B9D" w:rsidR="00B57A73" w:rsidRDefault="00B57A73">
          <w:pPr>
            <w:pStyle w:val="TOC2"/>
            <w:tabs>
              <w:tab w:val="right" w:leader="dot" w:pos="9016"/>
            </w:tabs>
            <w:rPr>
              <w:rFonts w:asciiTheme="minorHAnsi" w:eastAsiaTheme="minorEastAsia" w:hAnsiTheme="minorHAnsi" w:cstheme="minorBidi"/>
              <w:noProof/>
              <w:lang w:val="en-US"/>
            </w:rPr>
          </w:pPr>
          <w:hyperlink w:anchor="_Toc80803220" w:history="1">
            <w:r w:rsidRPr="00A1067E">
              <w:rPr>
                <w:rStyle w:val="Hyperlink"/>
                <w:noProof/>
              </w:rPr>
              <w:t>1. A) Evaluation of application programming interfaces (API)</w:t>
            </w:r>
            <w:r>
              <w:rPr>
                <w:noProof/>
                <w:webHidden/>
              </w:rPr>
              <w:tab/>
            </w:r>
            <w:r>
              <w:rPr>
                <w:noProof/>
                <w:webHidden/>
              </w:rPr>
              <w:fldChar w:fldCharType="begin"/>
            </w:r>
            <w:r>
              <w:rPr>
                <w:noProof/>
                <w:webHidden/>
              </w:rPr>
              <w:instrText xml:space="preserve"> PAGEREF _Toc80803220 \h </w:instrText>
            </w:r>
            <w:r>
              <w:rPr>
                <w:noProof/>
                <w:webHidden/>
              </w:rPr>
            </w:r>
            <w:r>
              <w:rPr>
                <w:noProof/>
                <w:webHidden/>
              </w:rPr>
              <w:fldChar w:fldCharType="separate"/>
            </w:r>
            <w:r>
              <w:rPr>
                <w:noProof/>
                <w:webHidden/>
              </w:rPr>
              <w:t>3</w:t>
            </w:r>
            <w:r>
              <w:rPr>
                <w:noProof/>
                <w:webHidden/>
              </w:rPr>
              <w:fldChar w:fldCharType="end"/>
            </w:r>
          </w:hyperlink>
        </w:p>
        <w:p w14:paraId="1BEB56EA" w14:textId="04211DBF" w:rsidR="00B57A73" w:rsidRDefault="00B57A73">
          <w:pPr>
            <w:pStyle w:val="TOC2"/>
            <w:tabs>
              <w:tab w:val="right" w:leader="dot" w:pos="9016"/>
            </w:tabs>
            <w:rPr>
              <w:rFonts w:asciiTheme="minorHAnsi" w:eastAsiaTheme="minorEastAsia" w:hAnsiTheme="minorHAnsi" w:cstheme="minorBidi"/>
              <w:noProof/>
              <w:lang w:val="en-US"/>
            </w:rPr>
          </w:pPr>
          <w:hyperlink w:anchor="_Toc80803221" w:history="1">
            <w:r w:rsidRPr="00A1067E">
              <w:rPr>
                <w:rStyle w:val="Hyperlink"/>
                <w:noProof/>
              </w:rPr>
              <w:t>1. B) Appraisal of the stages of the Software development lifecycle (SDLC)</w:t>
            </w:r>
            <w:r>
              <w:rPr>
                <w:noProof/>
                <w:webHidden/>
              </w:rPr>
              <w:tab/>
            </w:r>
            <w:r>
              <w:rPr>
                <w:noProof/>
                <w:webHidden/>
              </w:rPr>
              <w:fldChar w:fldCharType="begin"/>
            </w:r>
            <w:r>
              <w:rPr>
                <w:noProof/>
                <w:webHidden/>
              </w:rPr>
              <w:instrText xml:space="preserve"> PAGEREF _Toc80803221 \h </w:instrText>
            </w:r>
            <w:r>
              <w:rPr>
                <w:noProof/>
                <w:webHidden/>
              </w:rPr>
            </w:r>
            <w:r>
              <w:rPr>
                <w:noProof/>
                <w:webHidden/>
              </w:rPr>
              <w:fldChar w:fldCharType="separate"/>
            </w:r>
            <w:r>
              <w:rPr>
                <w:noProof/>
                <w:webHidden/>
              </w:rPr>
              <w:t>4</w:t>
            </w:r>
            <w:r>
              <w:rPr>
                <w:noProof/>
                <w:webHidden/>
              </w:rPr>
              <w:fldChar w:fldCharType="end"/>
            </w:r>
          </w:hyperlink>
        </w:p>
        <w:p w14:paraId="2E7209D4" w14:textId="0E94A876" w:rsidR="00B57A73" w:rsidRDefault="00B57A73">
          <w:pPr>
            <w:pStyle w:val="TOC2"/>
            <w:tabs>
              <w:tab w:val="right" w:leader="dot" w:pos="9016"/>
            </w:tabs>
            <w:rPr>
              <w:rFonts w:asciiTheme="minorHAnsi" w:eastAsiaTheme="minorEastAsia" w:hAnsiTheme="minorHAnsi" w:cstheme="minorBidi"/>
              <w:noProof/>
              <w:lang w:val="en-US"/>
            </w:rPr>
          </w:pPr>
          <w:hyperlink w:anchor="_Toc80803222" w:history="1">
            <w:r w:rsidRPr="00A1067E">
              <w:rPr>
                <w:rStyle w:val="Hyperlink"/>
                <w:noProof/>
              </w:rPr>
              <w:t>Task 2</w:t>
            </w:r>
            <w:r>
              <w:rPr>
                <w:noProof/>
                <w:webHidden/>
              </w:rPr>
              <w:tab/>
            </w:r>
            <w:r>
              <w:rPr>
                <w:noProof/>
                <w:webHidden/>
              </w:rPr>
              <w:fldChar w:fldCharType="begin"/>
            </w:r>
            <w:r>
              <w:rPr>
                <w:noProof/>
                <w:webHidden/>
              </w:rPr>
              <w:instrText xml:space="preserve"> PAGEREF _Toc80803222 \h </w:instrText>
            </w:r>
            <w:r>
              <w:rPr>
                <w:noProof/>
                <w:webHidden/>
              </w:rPr>
            </w:r>
            <w:r>
              <w:rPr>
                <w:noProof/>
                <w:webHidden/>
              </w:rPr>
              <w:fldChar w:fldCharType="separate"/>
            </w:r>
            <w:r>
              <w:rPr>
                <w:noProof/>
                <w:webHidden/>
              </w:rPr>
              <w:t>8</w:t>
            </w:r>
            <w:r>
              <w:rPr>
                <w:noProof/>
                <w:webHidden/>
              </w:rPr>
              <w:fldChar w:fldCharType="end"/>
            </w:r>
          </w:hyperlink>
        </w:p>
        <w:p w14:paraId="67EFD40B" w14:textId="6C7F66B5" w:rsidR="00B57A73" w:rsidRDefault="00B57A73">
          <w:pPr>
            <w:pStyle w:val="TOC2"/>
            <w:tabs>
              <w:tab w:val="right" w:leader="dot" w:pos="9016"/>
            </w:tabs>
            <w:rPr>
              <w:rFonts w:asciiTheme="minorHAnsi" w:eastAsiaTheme="minorEastAsia" w:hAnsiTheme="minorHAnsi" w:cstheme="minorBidi"/>
              <w:noProof/>
              <w:lang w:val="en-US"/>
            </w:rPr>
          </w:pPr>
          <w:hyperlink w:anchor="_Toc80803223" w:history="1">
            <w:r w:rsidRPr="00A1067E">
              <w:rPr>
                <w:rStyle w:val="Hyperlink"/>
                <w:noProof/>
              </w:rPr>
              <w:t>2.a) Produce a plan of the programme which explains the language constructs which are to be used within the programme.</w:t>
            </w:r>
            <w:r>
              <w:rPr>
                <w:noProof/>
                <w:webHidden/>
              </w:rPr>
              <w:tab/>
            </w:r>
            <w:r>
              <w:rPr>
                <w:noProof/>
                <w:webHidden/>
              </w:rPr>
              <w:fldChar w:fldCharType="begin"/>
            </w:r>
            <w:r>
              <w:rPr>
                <w:noProof/>
                <w:webHidden/>
              </w:rPr>
              <w:instrText xml:space="preserve"> PAGEREF _Toc80803223 \h </w:instrText>
            </w:r>
            <w:r>
              <w:rPr>
                <w:noProof/>
                <w:webHidden/>
              </w:rPr>
            </w:r>
            <w:r>
              <w:rPr>
                <w:noProof/>
                <w:webHidden/>
              </w:rPr>
              <w:fldChar w:fldCharType="separate"/>
            </w:r>
            <w:r>
              <w:rPr>
                <w:noProof/>
                <w:webHidden/>
              </w:rPr>
              <w:t>8</w:t>
            </w:r>
            <w:r>
              <w:rPr>
                <w:noProof/>
                <w:webHidden/>
              </w:rPr>
              <w:fldChar w:fldCharType="end"/>
            </w:r>
          </w:hyperlink>
        </w:p>
        <w:p w14:paraId="76A69584" w14:textId="1ACBA6AC" w:rsidR="00B57A73" w:rsidRDefault="00B57A73">
          <w:pPr>
            <w:pStyle w:val="TOC2"/>
            <w:tabs>
              <w:tab w:val="right" w:leader="dot" w:pos="9016"/>
            </w:tabs>
            <w:rPr>
              <w:rFonts w:asciiTheme="minorHAnsi" w:eastAsiaTheme="minorEastAsia" w:hAnsiTheme="minorHAnsi" w:cstheme="minorBidi"/>
              <w:noProof/>
              <w:lang w:val="en-US"/>
            </w:rPr>
          </w:pPr>
          <w:hyperlink w:anchor="_Toc80803224" w:history="1">
            <w:r w:rsidRPr="00A1067E">
              <w:rPr>
                <w:rStyle w:val="Hyperlink"/>
                <w:noProof/>
              </w:rPr>
              <w:t>2. B) A design for the computer program which meets the client brief using flow design/ algorithm and pseudo code.</w:t>
            </w:r>
            <w:r>
              <w:rPr>
                <w:noProof/>
                <w:webHidden/>
              </w:rPr>
              <w:tab/>
            </w:r>
            <w:r>
              <w:rPr>
                <w:noProof/>
                <w:webHidden/>
              </w:rPr>
              <w:fldChar w:fldCharType="begin"/>
            </w:r>
            <w:r>
              <w:rPr>
                <w:noProof/>
                <w:webHidden/>
              </w:rPr>
              <w:instrText xml:space="preserve"> PAGEREF _Toc80803224 \h </w:instrText>
            </w:r>
            <w:r>
              <w:rPr>
                <w:noProof/>
                <w:webHidden/>
              </w:rPr>
            </w:r>
            <w:r>
              <w:rPr>
                <w:noProof/>
                <w:webHidden/>
              </w:rPr>
              <w:fldChar w:fldCharType="separate"/>
            </w:r>
            <w:r>
              <w:rPr>
                <w:noProof/>
                <w:webHidden/>
              </w:rPr>
              <w:t>11</w:t>
            </w:r>
            <w:r>
              <w:rPr>
                <w:noProof/>
                <w:webHidden/>
              </w:rPr>
              <w:fldChar w:fldCharType="end"/>
            </w:r>
          </w:hyperlink>
        </w:p>
        <w:p w14:paraId="6FC2DBE4" w14:textId="21F7A33F" w:rsidR="00B57A73" w:rsidRDefault="00B57A73">
          <w:pPr>
            <w:pStyle w:val="TOC1"/>
            <w:tabs>
              <w:tab w:val="left" w:pos="440"/>
              <w:tab w:val="right" w:leader="dot" w:pos="9016"/>
            </w:tabs>
            <w:rPr>
              <w:rFonts w:asciiTheme="minorHAnsi" w:eastAsiaTheme="minorEastAsia" w:hAnsiTheme="minorHAnsi" w:cstheme="minorBidi"/>
              <w:noProof/>
              <w:lang w:val="en-US"/>
            </w:rPr>
          </w:pPr>
          <w:hyperlink w:anchor="_Toc80803225" w:history="1">
            <w:r w:rsidRPr="00A1067E">
              <w:rPr>
                <w:rStyle w:val="Hyperlink"/>
                <w:noProof/>
              </w:rPr>
              <w:t>4.</w:t>
            </w:r>
            <w:r>
              <w:rPr>
                <w:rFonts w:asciiTheme="minorHAnsi" w:eastAsiaTheme="minorEastAsia" w:hAnsiTheme="minorHAnsi" w:cstheme="minorBidi"/>
                <w:noProof/>
                <w:lang w:val="en-US"/>
              </w:rPr>
              <w:tab/>
            </w:r>
            <w:r w:rsidRPr="00A1067E">
              <w:rPr>
                <w:rStyle w:val="Hyperlink"/>
                <w:noProof/>
              </w:rPr>
              <w:t>A) Testing</w:t>
            </w:r>
            <w:r>
              <w:rPr>
                <w:noProof/>
                <w:webHidden/>
              </w:rPr>
              <w:tab/>
            </w:r>
            <w:r>
              <w:rPr>
                <w:noProof/>
                <w:webHidden/>
              </w:rPr>
              <w:fldChar w:fldCharType="begin"/>
            </w:r>
            <w:r>
              <w:rPr>
                <w:noProof/>
                <w:webHidden/>
              </w:rPr>
              <w:instrText xml:space="preserve"> PAGEREF _Toc80803225 \h </w:instrText>
            </w:r>
            <w:r>
              <w:rPr>
                <w:noProof/>
                <w:webHidden/>
              </w:rPr>
            </w:r>
            <w:r>
              <w:rPr>
                <w:noProof/>
                <w:webHidden/>
              </w:rPr>
              <w:fldChar w:fldCharType="separate"/>
            </w:r>
            <w:r>
              <w:rPr>
                <w:noProof/>
                <w:webHidden/>
              </w:rPr>
              <w:t>20</w:t>
            </w:r>
            <w:r>
              <w:rPr>
                <w:noProof/>
                <w:webHidden/>
              </w:rPr>
              <w:fldChar w:fldCharType="end"/>
            </w:r>
          </w:hyperlink>
        </w:p>
        <w:p w14:paraId="217AAC3F" w14:textId="41F1D2BE" w:rsidR="00B57A73" w:rsidRDefault="00B57A73">
          <w:pPr>
            <w:pStyle w:val="TOC2"/>
            <w:tabs>
              <w:tab w:val="right" w:leader="dot" w:pos="9016"/>
            </w:tabs>
            <w:rPr>
              <w:rFonts w:asciiTheme="minorHAnsi" w:eastAsiaTheme="minorEastAsia" w:hAnsiTheme="minorHAnsi" w:cstheme="minorBidi"/>
              <w:noProof/>
              <w:lang w:val="en-US"/>
            </w:rPr>
          </w:pPr>
          <w:hyperlink w:anchor="_Toc80803226" w:history="1">
            <w:r w:rsidRPr="00A1067E">
              <w:rPr>
                <w:rStyle w:val="Hyperlink"/>
                <w:rFonts w:ascii="Times New Roman" w:hAnsi="Times New Roman"/>
                <w:b/>
                <w:bCs/>
                <w:noProof/>
              </w:rPr>
              <w:t>Reference</w:t>
            </w:r>
            <w:r>
              <w:rPr>
                <w:noProof/>
                <w:webHidden/>
              </w:rPr>
              <w:tab/>
            </w:r>
            <w:r>
              <w:rPr>
                <w:noProof/>
                <w:webHidden/>
              </w:rPr>
              <w:fldChar w:fldCharType="begin"/>
            </w:r>
            <w:r>
              <w:rPr>
                <w:noProof/>
                <w:webHidden/>
              </w:rPr>
              <w:instrText xml:space="preserve"> PAGEREF _Toc80803226 \h </w:instrText>
            </w:r>
            <w:r>
              <w:rPr>
                <w:noProof/>
                <w:webHidden/>
              </w:rPr>
            </w:r>
            <w:r>
              <w:rPr>
                <w:noProof/>
                <w:webHidden/>
              </w:rPr>
              <w:fldChar w:fldCharType="separate"/>
            </w:r>
            <w:r>
              <w:rPr>
                <w:noProof/>
                <w:webHidden/>
              </w:rPr>
              <w:t>23</w:t>
            </w:r>
            <w:r>
              <w:rPr>
                <w:noProof/>
                <w:webHidden/>
              </w:rPr>
              <w:fldChar w:fldCharType="end"/>
            </w:r>
          </w:hyperlink>
        </w:p>
        <w:p w14:paraId="46698AF9" w14:textId="752E960B" w:rsidR="00B57A73" w:rsidRDefault="00B57A73">
          <w:r>
            <w:rPr>
              <w:b/>
              <w:bCs/>
              <w:noProof/>
            </w:rPr>
            <w:fldChar w:fldCharType="end"/>
          </w:r>
        </w:p>
      </w:sdtContent>
    </w:sdt>
    <w:p w14:paraId="771563AF" w14:textId="77777777" w:rsidR="00AD07E0" w:rsidRDefault="00AD07E0"/>
    <w:p w14:paraId="0A9E3008" w14:textId="77777777" w:rsidR="00AD07E0" w:rsidRDefault="00AD07E0"/>
    <w:p w14:paraId="71A55555" w14:textId="77777777" w:rsidR="00AD07E0" w:rsidRDefault="00AD07E0"/>
    <w:p w14:paraId="6EC78115" w14:textId="77777777" w:rsidR="00AD07E0" w:rsidRDefault="00AD07E0"/>
    <w:p w14:paraId="76AFEF59" w14:textId="77777777" w:rsidR="00AD07E0" w:rsidRDefault="00AD07E0"/>
    <w:p w14:paraId="567E18C0" w14:textId="77777777" w:rsidR="00AD07E0" w:rsidRDefault="00AD07E0"/>
    <w:p w14:paraId="3E885B7C" w14:textId="77777777" w:rsidR="00AD07E0" w:rsidRDefault="00AD07E0"/>
    <w:p w14:paraId="102A86CE" w14:textId="77777777" w:rsidR="00AD07E0" w:rsidRDefault="00AD07E0"/>
    <w:p w14:paraId="4A824FBF" w14:textId="77777777" w:rsidR="00AD07E0" w:rsidRDefault="00AD07E0"/>
    <w:p w14:paraId="043A3419" w14:textId="77777777" w:rsidR="00AD07E0" w:rsidRDefault="00AD07E0"/>
    <w:p w14:paraId="47ED512A" w14:textId="77777777" w:rsidR="00AD07E0" w:rsidRDefault="00AD07E0"/>
    <w:p w14:paraId="764F86EE" w14:textId="77777777" w:rsidR="00AD07E0" w:rsidRDefault="00AD07E0"/>
    <w:p w14:paraId="63F84E06" w14:textId="77777777" w:rsidR="00AD07E0" w:rsidRDefault="00AD07E0"/>
    <w:p w14:paraId="47D615DE" w14:textId="77777777" w:rsidR="00AD07E0" w:rsidRDefault="00AD07E0"/>
    <w:p w14:paraId="7B11CFBE" w14:textId="77777777" w:rsidR="00AD07E0" w:rsidRDefault="00AD07E0"/>
    <w:p w14:paraId="755BB404" w14:textId="77777777" w:rsidR="00AD07E0" w:rsidRDefault="00AD07E0"/>
    <w:p w14:paraId="5A15F15E" w14:textId="77777777" w:rsidR="00AD07E0" w:rsidRDefault="00AD07E0"/>
    <w:p w14:paraId="16D97CFE" w14:textId="77777777" w:rsidR="00AD07E0" w:rsidRDefault="00AD07E0"/>
    <w:p w14:paraId="309CC795" w14:textId="77777777" w:rsidR="00AD07E0" w:rsidRDefault="00AD07E0"/>
    <w:p w14:paraId="09A17886" w14:textId="77777777" w:rsidR="00AD07E0" w:rsidRDefault="00AD07E0"/>
    <w:p w14:paraId="1299548B" w14:textId="77777777" w:rsidR="00AD07E0" w:rsidRDefault="00AD07E0"/>
    <w:p w14:paraId="1F4D2440" w14:textId="77777777" w:rsidR="00AD07E0" w:rsidRDefault="00AD07E0"/>
    <w:p w14:paraId="6D74773A" w14:textId="77777777" w:rsidR="00AD07E0" w:rsidRDefault="00AD07E0"/>
    <w:p w14:paraId="280ECCF4" w14:textId="77777777" w:rsidR="00AD07E0" w:rsidRDefault="00AD07E0"/>
    <w:p w14:paraId="5AD9813C" w14:textId="77777777" w:rsidR="00AD07E0" w:rsidRDefault="00AD07E0"/>
    <w:p w14:paraId="653FB768" w14:textId="77777777" w:rsidR="00AD07E0" w:rsidRDefault="00AD07E0"/>
    <w:p w14:paraId="586BFE1A" w14:textId="77777777" w:rsidR="00AD07E0" w:rsidRDefault="00AD07E0"/>
    <w:p w14:paraId="420005CF" w14:textId="77777777" w:rsidR="00AD07E0" w:rsidRDefault="00AD07E0"/>
    <w:p w14:paraId="409A75CD" w14:textId="168DF7FD" w:rsidR="00DE1B3F" w:rsidRDefault="0095186E" w:rsidP="0095186E">
      <w:pPr>
        <w:pStyle w:val="Heading2"/>
      </w:pPr>
      <w:bookmarkStart w:id="4" w:name="_Toc80803219"/>
      <w:r>
        <w:t>Task 1</w:t>
      </w:r>
      <w:bookmarkEnd w:id="4"/>
    </w:p>
    <w:p w14:paraId="0E237D6E" w14:textId="084BFB27" w:rsidR="00AD07E0" w:rsidRDefault="00CD65F2" w:rsidP="00DE1B3F">
      <w:pPr>
        <w:pStyle w:val="Heading2"/>
      </w:pPr>
      <w:bookmarkStart w:id="5" w:name="_Toc80803220"/>
      <w:r>
        <w:t>1. A</w:t>
      </w:r>
      <w:r w:rsidR="00FE5DFC">
        <w:t xml:space="preserve">) </w:t>
      </w:r>
      <w:r w:rsidR="00327B80">
        <w:t>E</w:t>
      </w:r>
      <w:r w:rsidR="0095186E">
        <w:t>valuation of application programming interfaces (API)</w:t>
      </w:r>
      <w:bookmarkEnd w:id="5"/>
      <w:r w:rsidR="00327B80">
        <w:br/>
      </w:r>
    </w:p>
    <w:p w14:paraId="028F8F73" w14:textId="1D223E07" w:rsidR="00AD07E0" w:rsidRDefault="00327B80" w:rsidP="00327B80">
      <w:r w:rsidRPr="00327B80">
        <w:rPr>
          <w:b/>
          <w:bCs/>
        </w:rPr>
        <w:t>API definition:</w:t>
      </w:r>
      <w:r>
        <w:t xml:space="preserve"> a</w:t>
      </w:r>
      <w:r w:rsidR="00FE5DFC">
        <w:t>pplication Programming Interface (APIs) are tools and programs that help in building software applications. APIs make the app work smoothly and it connects all the different features of the application so consumers can enjoy the app without complications.</w:t>
      </w:r>
    </w:p>
    <w:p w14:paraId="587EE1E1" w14:textId="788B5CC3" w:rsidR="00AD07E0" w:rsidRPr="00327B80" w:rsidRDefault="00FE5DFC" w:rsidP="00327B80">
      <w:pPr>
        <w:rPr>
          <w:b/>
          <w:bCs/>
        </w:rPr>
      </w:pPr>
      <w:r w:rsidRPr="00327B80">
        <w:rPr>
          <w:b/>
          <w:bCs/>
          <w:lang w:eastAsia="en-GB"/>
        </w:rPr>
        <w:t>Types of APIs</w:t>
      </w:r>
    </w:p>
    <w:p w14:paraId="16AC49F0" w14:textId="5C703FCE" w:rsidR="00AD07E0" w:rsidRDefault="002104EB">
      <w:pPr>
        <w:rPr>
          <w:lang w:eastAsia="en-GB"/>
        </w:rPr>
      </w:pPr>
      <w:r w:rsidRPr="00DE1B3F">
        <w:rPr>
          <w:rFonts w:ascii="inherit" w:hAnsi="inherit"/>
          <w:noProof/>
          <w:color w:val="55585A"/>
          <w:lang w:val="en-US"/>
        </w:rPr>
        <w:drawing>
          <wp:anchor distT="0" distB="0" distL="114300" distR="114300" simplePos="0" relativeHeight="251667456" behindDoc="0" locked="0" layoutInCell="1" allowOverlap="1" wp14:anchorId="62CABB5E" wp14:editId="59E1E338">
            <wp:simplePos x="0" y="0"/>
            <wp:positionH relativeFrom="margin">
              <wp:posOffset>2695575</wp:posOffset>
            </wp:positionH>
            <wp:positionV relativeFrom="paragraph">
              <wp:posOffset>5715</wp:posOffset>
            </wp:positionV>
            <wp:extent cx="3467100" cy="1133475"/>
            <wp:effectExtent l="0" t="0" r="0" b="9525"/>
            <wp:wrapTight wrapText="bothSides">
              <wp:wrapPolygon edited="0">
                <wp:start x="0" y="0"/>
                <wp:lineTo x="0" y="21418"/>
                <wp:lineTo x="21481" y="21418"/>
                <wp:lineTo x="21481" y="0"/>
                <wp:lineTo x="0" y="0"/>
              </wp:wrapPolygon>
            </wp:wrapTight>
            <wp:docPr id="1" name="Picture 30" descr="different types of ap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 r="195" b="8019"/>
                    <a:stretch>
                      <a:fillRect/>
                    </a:stretch>
                  </pic:blipFill>
                  <pic:spPr>
                    <a:xfrm>
                      <a:off x="0" y="0"/>
                      <a:ext cx="3467100" cy="1133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E5DFC">
        <w:rPr>
          <w:lang w:eastAsia="en-GB"/>
        </w:rPr>
        <w:t>APIs are used for proper functioning of:</w:t>
      </w:r>
    </w:p>
    <w:p w14:paraId="6A9D3475" w14:textId="552736DB" w:rsidR="00AD07E0" w:rsidRDefault="00FE5DFC">
      <w:pPr>
        <w:pStyle w:val="ListParagraph"/>
        <w:numPr>
          <w:ilvl w:val="0"/>
          <w:numId w:val="2"/>
        </w:numPr>
      </w:pPr>
      <w:r>
        <w:rPr>
          <w:lang w:eastAsia="en-GB"/>
        </w:rPr>
        <w:t>Operating systems</w:t>
      </w:r>
    </w:p>
    <w:p w14:paraId="2BF25628" w14:textId="4F28A2B7" w:rsidR="00AD07E0" w:rsidRDefault="00FE5DFC">
      <w:pPr>
        <w:pStyle w:val="ListParagraph"/>
        <w:numPr>
          <w:ilvl w:val="0"/>
          <w:numId w:val="2"/>
        </w:numPr>
        <w:rPr>
          <w:lang w:eastAsia="en-GB"/>
        </w:rPr>
      </w:pPr>
      <w:r>
        <w:rPr>
          <w:lang w:eastAsia="en-GB"/>
        </w:rPr>
        <w:t>Applications</w:t>
      </w:r>
    </w:p>
    <w:p w14:paraId="0ADFF45B" w14:textId="65B90704" w:rsidR="00AD07E0" w:rsidRDefault="00FE5DFC">
      <w:pPr>
        <w:pStyle w:val="ListParagraph"/>
        <w:numPr>
          <w:ilvl w:val="0"/>
          <w:numId w:val="2"/>
        </w:numPr>
        <w:rPr>
          <w:lang w:eastAsia="en-GB"/>
        </w:rPr>
      </w:pPr>
      <w:r>
        <w:rPr>
          <w:lang w:eastAsia="en-GB"/>
        </w:rPr>
        <w:t>Websites</w:t>
      </w:r>
    </w:p>
    <w:p w14:paraId="6B537E07" w14:textId="685FCDED" w:rsidR="002104EB" w:rsidRDefault="002104EB">
      <w:pPr>
        <w:rPr>
          <w:rFonts w:ascii="Calibri Light" w:eastAsia="Times New Roman" w:hAnsi="Calibri Light" w:cs="Calibri Light"/>
          <w:lang w:val="en-US"/>
        </w:rPr>
      </w:pPr>
    </w:p>
    <w:p w14:paraId="701B55A5" w14:textId="4377FC42" w:rsidR="002104EB" w:rsidRPr="0099019F" w:rsidRDefault="002104EB" w:rsidP="00BC0D33">
      <w:pPr>
        <w:rPr>
          <w:rFonts w:asciiTheme="minorHAnsi" w:eastAsia="Times New Roman" w:hAnsiTheme="minorHAnsi" w:cstheme="minorHAnsi"/>
          <w:lang w:val="en-US"/>
        </w:rPr>
      </w:pPr>
      <w:r w:rsidRPr="0099019F">
        <w:rPr>
          <w:rFonts w:asciiTheme="minorHAnsi" w:eastAsia="Times New Roman" w:hAnsiTheme="minorHAnsi" w:cstheme="minorHAnsi"/>
          <w:lang w:val="en-US"/>
        </w:rPr>
        <w:t xml:space="preserve">                                                                                                               Fig: 1.1-</w:t>
      </w:r>
      <w:r w:rsidR="00BC0D33" w:rsidRPr="0099019F">
        <w:rPr>
          <w:rFonts w:asciiTheme="minorHAnsi" w:eastAsia="Times New Roman" w:hAnsiTheme="minorHAnsi" w:cstheme="minorHAnsi"/>
          <w:lang w:val="en-US"/>
        </w:rPr>
        <w:t xml:space="preserve"> types of APIs.</w:t>
      </w:r>
      <w:r w:rsidR="00BC0D33">
        <w:rPr>
          <w:rFonts w:ascii="Calibri Light" w:eastAsia="Times New Roman" w:hAnsi="Calibri Light" w:cs="Calibri Light"/>
          <w:lang w:val="en-US"/>
        </w:rPr>
        <w:t xml:space="preserve"> </w:t>
      </w:r>
      <w:r w:rsidR="00BC0D33" w:rsidRPr="0099019F">
        <w:rPr>
          <w:rFonts w:asciiTheme="minorHAnsi" w:eastAsia="Times New Roman" w:hAnsiTheme="minorHAnsi" w:cstheme="minorHAnsi"/>
          <w:lang w:val="en-US"/>
        </w:rPr>
        <w:t>(techolution.com, 2019)</w:t>
      </w:r>
    </w:p>
    <w:p w14:paraId="4B4B761A" w14:textId="7D5C67E2" w:rsidR="00AD07E0" w:rsidRDefault="00FE5DFC" w:rsidP="00DE1B3F">
      <w:pPr>
        <w:rPr>
          <w:lang w:val="en-US"/>
        </w:rPr>
      </w:pPr>
      <w:r>
        <w:rPr>
          <w:lang w:val="en-US"/>
        </w:rPr>
        <w:t>For example, functions of APIs used by famous apps are:</w:t>
      </w:r>
    </w:p>
    <w:p w14:paraId="28FEA767" w14:textId="77777777" w:rsidR="00AD07E0" w:rsidRPr="002C1E0E" w:rsidRDefault="00FE5DFC" w:rsidP="002C1E0E">
      <w:r w:rsidRPr="00B67E52">
        <w:t>Google APIs:</w:t>
      </w:r>
      <w:r w:rsidRPr="002C1E0E">
        <w:t xml:space="preserve"> APIs used by Google allows the smooth working of the Google website while also integrating it with its other apps or functions. There are a lot of APIs for different uses such as Abusive Experience Report API, Gmail API, etc.</w:t>
      </w:r>
    </w:p>
    <w:p w14:paraId="4C68D9BB" w14:textId="77777777" w:rsidR="00AD07E0" w:rsidRPr="002C1E0E" w:rsidRDefault="00FE5DFC" w:rsidP="002C1E0E">
      <w:r w:rsidRPr="00B67E52">
        <w:t>YouTube APIs:</w:t>
      </w:r>
      <w:r w:rsidRPr="002C1E0E">
        <w:t xml:space="preserve"> YouTube APIs are designed to make YouTube easy to use and they are of different types with specific functions to fit YouTube’s characteristics like accessing your data, liking, commenting, etc. One example is YouTube Data API.</w:t>
      </w:r>
    </w:p>
    <w:p w14:paraId="6D75C76D" w14:textId="77777777" w:rsidR="00AD07E0" w:rsidRPr="002C1E0E" w:rsidRDefault="00FE5DFC" w:rsidP="002C1E0E">
      <w:r w:rsidRPr="00B67E52">
        <w:t>Amazon brand:</w:t>
      </w:r>
      <w:r w:rsidRPr="002C1E0E">
        <w:t xml:space="preserve"> As Amazon has different sellers and brands which use the website to sell different things, APIs used by Amazon allow sellers to make their experience easier and there are a lot of APIs for every type of seller. For example, Amazon SE3 API, etc.</w:t>
      </w:r>
    </w:p>
    <w:p w14:paraId="5A70A166" w14:textId="77777777" w:rsidR="00AD07E0" w:rsidRPr="00B67E52" w:rsidRDefault="00FE5DFC" w:rsidP="00B67E52">
      <w:pPr>
        <w:rPr>
          <w:b/>
          <w:bCs/>
        </w:rPr>
      </w:pPr>
      <w:r w:rsidRPr="00B67E52">
        <w:rPr>
          <w:b/>
          <w:bCs/>
        </w:rPr>
        <w:t xml:space="preserve">Advantages of application programming interface </w:t>
      </w:r>
    </w:p>
    <w:p w14:paraId="2DECA930" w14:textId="77777777" w:rsidR="00AD07E0" w:rsidRPr="002C1E0E" w:rsidRDefault="00FE5DFC" w:rsidP="002C1E0E">
      <w:r w:rsidRPr="002C1E0E">
        <w:t>Automation: computers can do the work of APIs rather than humans. The agencies can upgrade workflows through APIs to make them quicker and more efficient.</w:t>
      </w:r>
    </w:p>
    <w:p w14:paraId="45A0731E" w14:textId="7792439D" w:rsidR="00AD07E0" w:rsidRPr="002C1E0E" w:rsidRDefault="00FE5DFC" w:rsidP="002C1E0E">
      <w:r w:rsidRPr="002C1E0E">
        <w:t>Personalization: any individual or organization can customize the content and services they use the most by means of APIs.</w:t>
      </w:r>
    </w:p>
    <w:p w14:paraId="376D1C4B" w14:textId="77777777" w:rsidR="00AD07E0" w:rsidRPr="00B67E52" w:rsidRDefault="00FE5DFC" w:rsidP="00B67E52">
      <w:pPr>
        <w:rPr>
          <w:b/>
          <w:bCs/>
        </w:rPr>
      </w:pPr>
      <w:r w:rsidRPr="00B67E52">
        <w:rPr>
          <w:b/>
          <w:bCs/>
        </w:rPr>
        <w:t xml:space="preserve">Type of API: SOAP </w:t>
      </w:r>
    </w:p>
    <w:p w14:paraId="794CFA4B" w14:textId="0084F775" w:rsidR="00AD07E0" w:rsidRPr="002C1E0E" w:rsidRDefault="00FE5DFC" w:rsidP="002C1E0E">
      <w:r>
        <w:lastRenderedPageBreak/>
        <w:t xml:space="preserve">SOAP is an API used by web services and its full form is Simple Object Access Protocol. It is an API made to help in messaging and it can work with other apps easily like HTTP. It is usually used for complicated web services functions because it provides security.  </w:t>
      </w:r>
    </w:p>
    <w:p w14:paraId="192B190B" w14:textId="77777777" w:rsidR="00AD07E0" w:rsidRPr="00B67E52" w:rsidRDefault="00FE5DFC" w:rsidP="00B67E52">
      <w:pPr>
        <w:rPr>
          <w:b/>
          <w:bCs/>
        </w:rPr>
      </w:pPr>
      <w:r w:rsidRPr="00B67E52">
        <w:rPr>
          <w:b/>
          <w:bCs/>
        </w:rPr>
        <w:t xml:space="preserve">Advantages of SOAP: </w:t>
      </w:r>
    </w:p>
    <w:p w14:paraId="256C6FF9" w14:textId="77777777" w:rsidR="00AD07E0" w:rsidRDefault="00FE5DFC">
      <w:pPr>
        <w:pStyle w:val="ListParagraph"/>
        <w:numPr>
          <w:ilvl w:val="0"/>
          <w:numId w:val="5"/>
        </w:numPr>
        <w:rPr>
          <w:rFonts w:ascii="Calibri Light" w:hAnsi="Calibri Light"/>
          <w:color w:val="000000"/>
          <w:sz w:val="24"/>
          <w:szCs w:val="24"/>
        </w:rPr>
      </w:pPr>
      <w:r>
        <w:rPr>
          <w:rFonts w:ascii="Calibri Light" w:hAnsi="Calibri Light"/>
          <w:color w:val="000000"/>
          <w:sz w:val="24"/>
          <w:szCs w:val="24"/>
        </w:rPr>
        <w:t>It provides security to its consumer.</w:t>
      </w:r>
    </w:p>
    <w:p w14:paraId="4C10670B" w14:textId="5C6893A1" w:rsidR="00AD07E0" w:rsidRDefault="00FE5DFC">
      <w:pPr>
        <w:pStyle w:val="ListParagraph"/>
        <w:numPr>
          <w:ilvl w:val="0"/>
          <w:numId w:val="5"/>
        </w:numPr>
        <w:rPr>
          <w:rFonts w:ascii="Calibri Light" w:hAnsi="Calibri Light"/>
          <w:color w:val="000000"/>
          <w:sz w:val="24"/>
          <w:szCs w:val="24"/>
        </w:rPr>
      </w:pPr>
      <w:r>
        <w:rPr>
          <w:rFonts w:ascii="Calibri Light" w:hAnsi="Calibri Light"/>
          <w:color w:val="000000"/>
          <w:sz w:val="24"/>
          <w:szCs w:val="24"/>
        </w:rPr>
        <w:t xml:space="preserve">It is a </w:t>
      </w:r>
      <w:r w:rsidR="002C1E0E">
        <w:rPr>
          <w:rFonts w:ascii="Calibri Light" w:hAnsi="Calibri Light"/>
          <w:color w:val="000000"/>
          <w:sz w:val="24"/>
          <w:szCs w:val="24"/>
        </w:rPr>
        <w:t>high-quality</w:t>
      </w:r>
      <w:r>
        <w:rPr>
          <w:rFonts w:ascii="Calibri Light" w:hAnsi="Calibri Light"/>
          <w:color w:val="000000"/>
          <w:sz w:val="24"/>
          <w:szCs w:val="24"/>
        </w:rPr>
        <w:t xml:space="preserve"> API.</w:t>
      </w:r>
    </w:p>
    <w:p w14:paraId="219A4EBA" w14:textId="19D9FDE6" w:rsidR="002C1E0E" w:rsidRPr="00B73F26" w:rsidRDefault="00FE5DFC" w:rsidP="00B73F26">
      <w:pPr>
        <w:pStyle w:val="ListParagraph"/>
        <w:numPr>
          <w:ilvl w:val="0"/>
          <w:numId w:val="5"/>
        </w:numPr>
        <w:rPr>
          <w:rFonts w:ascii="Calibri Light" w:hAnsi="Calibri Light"/>
          <w:color w:val="000000"/>
          <w:sz w:val="24"/>
          <w:szCs w:val="24"/>
        </w:rPr>
      </w:pPr>
      <w:r>
        <w:rPr>
          <w:rFonts w:ascii="Calibri Light" w:hAnsi="Calibri Light"/>
          <w:color w:val="000000"/>
          <w:sz w:val="24"/>
          <w:szCs w:val="24"/>
        </w:rPr>
        <w:t xml:space="preserve">There can be additions to </w:t>
      </w:r>
      <w:proofErr w:type="spellStart"/>
      <w:r>
        <w:rPr>
          <w:rFonts w:ascii="Calibri Light" w:hAnsi="Calibri Light"/>
          <w:color w:val="000000"/>
          <w:sz w:val="24"/>
          <w:szCs w:val="24"/>
        </w:rPr>
        <w:t>it</w:t>
      </w:r>
      <w:proofErr w:type="spellEnd"/>
      <w:r>
        <w:rPr>
          <w:rFonts w:ascii="Calibri Light" w:hAnsi="Calibri Light"/>
          <w:color w:val="000000"/>
          <w:sz w:val="24"/>
          <w:szCs w:val="24"/>
        </w:rPr>
        <w:t xml:space="preserve"> according to the consumer’s needs.</w:t>
      </w:r>
    </w:p>
    <w:p w14:paraId="367E01DD" w14:textId="77777777" w:rsidR="00AD07E0" w:rsidRPr="00B67E52" w:rsidRDefault="00FE5DFC" w:rsidP="00B67E52">
      <w:pPr>
        <w:rPr>
          <w:b/>
          <w:bCs/>
        </w:rPr>
      </w:pPr>
      <w:r w:rsidRPr="00B67E52">
        <w:rPr>
          <w:b/>
          <w:bCs/>
        </w:rPr>
        <w:t>Disadvantages of SOAP:</w:t>
      </w:r>
    </w:p>
    <w:p w14:paraId="1B1A5128" w14:textId="77777777" w:rsidR="00AD07E0" w:rsidRDefault="00FE5DFC">
      <w:pPr>
        <w:pStyle w:val="ListParagraph"/>
        <w:numPr>
          <w:ilvl w:val="0"/>
          <w:numId w:val="6"/>
        </w:numPr>
        <w:rPr>
          <w:rFonts w:ascii="Calibri Light" w:hAnsi="Calibri Light"/>
          <w:color w:val="000000"/>
          <w:sz w:val="24"/>
          <w:szCs w:val="24"/>
        </w:rPr>
      </w:pPr>
      <w:r>
        <w:rPr>
          <w:rFonts w:ascii="Calibri Light" w:hAnsi="Calibri Light"/>
          <w:color w:val="000000"/>
          <w:sz w:val="24"/>
          <w:szCs w:val="24"/>
        </w:rPr>
        <w:t>It does not have a good performance.</w:t>
      </w:r>
    </w:p>
    <w:p w14:paraId="5BA82526" w14:textId="77777777" w:rsidR="00AD07E0" w:rsidRDefault="00FE5DFC">
      <w:pPr>
        <w:pStyle w:val="ListParagraph"/>
        <w:numPr>
          <w:ilvl w:val="0"/>
          <w:numId w:val="6"/>
        </w:numPr>
        <w:rPr>
          <w:rFonts w:ascii="Calibri Light" w:hAnsi="Calibri Light"/>
          <w:color w:val="000000"/>
          <w:sz w:val="24"/>
          <w:szCs w:val="24"/>
        </w:rPr>
      </w:pPr>
      <w:r>
        <w:rPr>
          <w:rFonts w:ascii="Calibri Light" w:hAnsi="Calibri Light"/>
          <w:color w:val="000000"/>
          <w:sz w:val="24"/>
          <w:szCs w:val="24"/>
        </w:rPr>
        <w:t>It is complicated to use.</w:t>
      </w:r>
    </w:p>
    <w:p w14:paraId="1A88EBBC" w14:textId="7EE64B68" w:rsidR="002C1E0E" w:rsidRDefault="00FE5DFC" w:rsidP="002C1E0E">
      <w:pPr>
        <w:pStyle w:val="ListParagraph"/>
        <w:numPr>
          <w:ilvl w:val="0"/>
          <w:numId w:val="6"/>
        </w:numPr>
        <w:rPr>
          <w:rFonts w:ascii="Calibri Light" w:hAnsi="Calibri Light"/>
          <w:color w:val="000000"/>
          <w:sz w:val="24"/>
          <w:szCs w:val="24"/>
        </w:rPr>
      </w:pPr>
      <w:r>
        <w:rPr>
          <w:rFonts w:ascii="Calibri Light" w:hAnsi="Calibri Light"/>
          <w:color w:val="000000"/>
          <w:sz w:val="24"/>
          <w:szCs w:val="24"/>
        </w:rPr>
        <w:t>It doesn’t have many uses.</w:t>
      </w:r>
    </w:p>
    <w:p w14:paraId="6AC54A7A" w14:textId="47752D61" w:rsidR="00AD07E0" w:rsidRDefault="00CD65F2" w:rsidP="00B67E52">
      <w:pPr>
        <w:pStyle w:val="Heading2"/>
      </w:pPr>
      <w:bookmarkStart w:id="6" w:name="_Toc80803221"/>
      <w:r>
        <w:t>1. B</w:t>
      </w:r>
      <w:r w:rsidR="00B67E52">
        <w:t xml:space="preserve">) Appraisal of the stages of </w:t>
      </w:r>
      <w:r w:rsidR="00FE5DFC">
        <w:t>the Software development lifecycle (SDLC)</w:t>
      </w:r>
      <w:bookmarkEnd w:id="6"/>
    </w:p>
    <w:p w14:paraId="205D95B1" w14:textId="77777777" w:rsidR="00B67E52" w:rsidRPr="00B67E52" w:rsidRDefault="00B67E52" w:rsidP="00B67E52"/>
    <w:p w14:paraId="2DC71744" w14:textId="77777777" w:rsidR="00AD07E0" w:rsidRDefault="00FE5DFC" w:rsidP="002C1E0E">
      <w:r>
        <w:t>The software development life cycle SDLC is a process used to develop software systems. The SDLC’s main goal is to develop software that meets and exceeds customer expectations.</w:t>
      </w:r>
    </w:p>
    <w:p w14:paraId="49D469BD" w14:textId="77777777" w:rsidR="00AD07E0" w:rsidRDefault="00FE5DFC" w:rsidP="002C1E0E">
      <w:r>
        <w:t>The SDLC consists of the following steps to meet their main goal, develop a good software system.</w:t>
      </w:r>
    </w:p>
    <w:p w14:paraId="74E94FEC" w14:textId="77777777" w:rsidR="00AD07E0" w:rsidRDefault="00FE5DFC" w:rsidP="002C1E0E">
      <w:r>
        <w:t>Phase 1: planning</w:t>
      </w:r>
    </w:p>
    <w:p w14:paraId="35AC0FE3" w14:textId="77777777" w:rsidR="00AD07E0" w:rsidRDefault="00FE5DFC" w:rsidP="002C1E0E">
      <w:r>
        <w:t>The planning phase consists of determining the main goal of the product and the software system. This phase also consists of planning of how to reach said goals. The two primary activities involved in the planning phase are as follows:</w:t>
      </w:r>
    </w:p>
    <w:p w14:paraId="24EA5ABF" w14:textId="77777777" w:rsidR="00AD07E0" w:rsidRDefault="00FE5DFC">
      <w:pPr>
        <w:pStyle w:val="ListParagraph"/>
        <w:numPr>
          <w:ilvl w:val="0"/>
          <w:numId w:val="7"/>
        </w:numPr>
      </w:pPr>
      <w:r>
        <w:t>Identification of the system for development</w:t>
      </w:r>
    </w:p>
    <w:p w14:paraId="4DA81EB6" w14:textId="77777777" w:rsidR="00AD07E0" w:rsidRDefault="00FE5DFC">
      <w:pPr>
        <w:pStyle w:val="ListParagraph"/>
        <w:numPr>
          <w:ilvl w:val="0"/>
          <w:numId w:val="7"/>
        </w:numPr>
      </w:pPr>
      <w:r>
        <w:t xml:space="preserve">Feasibility assessment </w:t>
      </w:r>
    </w:p>
    <w:p w14:paraId="45AF1757" w14:textId="77777777" w:rsidR="00AD07E0" w:rsidRDefault="00FE5DFC" w:rsidP="002C1E0E">
      <w:r>
        <w:t>Phase 2: analysis</w:t>
      </w:r>
    </w:p>
    <w:p w14:paraId="691F3BAC" w14:textId="77777777" w:rsidR="00AD07E0" w:rsidRDefault="00FE5DFC">
      <w:r>
        <w:t>In the process of analysis, the business requirements needed for the completion of the project are analysed and the planning of the project is modified. The two primary activities involved in the analysis phase are as follows:</w:t>
      </w:r>
    </w:p>
    <w:p w14:paraId="6E4111DE" w14:textId="77777777" w:rsidR="00AD07E0" w:rsidRDefault="00FE5DFC">
      <w:pPr>
        <w:pStyle w:val="ListParagraph"/>
        <w:numPr>
          <w:ilvl w:val="0"/>
          <w:numId w:val="8"/>
        </w:numPr>
      </w:pPr>
      <w:r>
        <w:t>Gathering business requirement</w:t>
      </w:r>
    </w:p>
    <w:p w14:paraId="5157706D" w14:textId="77777777" w:rsidR="00AD07E0" w:rsidRDefault="00FE5DFC">
      <w:pPr>
        <w:pStyle w:val="ListParagraph"/>
        <w:numPr>
          <w:ilvl w:val="0"/>
          <w:numId w:val="8"/>
        </w:numPr>
      </w:pPr>
      <w:r>
        <w:t>Performing a detailed analysis</w:t>
      </w:r>
    </w:p>
    <w:p w14:paraId="2280EC54" w14:textId="77777777" w:rsidR="00AD07E0" w:rsidRDefault="00FE5DFC">
      <w:r>
        <w:t xml:space="preserve">Phase 3: design </w:t>
      </w:r>
    </w:p>
    <w:p w14:paraId="46F7071D" w14:textId="77777777" w:rsidR="00AD07E0" w:rsidRDefault="00FE5DFC">
      <w:r>
        <w:t>In the design phase, we plan and confirm the desired features and look of the project. This phase includes business rules, pseudo code, screen layouts and other necessary documentation. The two primary activities involved in the design phase are as follows:</w:t>
      </w:r>
    </w:p>
    <w:p w14:paraId="0DD8D102" w14:textId="77777777" w:rsidR="00AD07E0" w:rsidRDefault="00FE5DFC">
      <w:pPr>
        <w:pStyle w:val="ListParagraph"/>
        <w:numPr>
          <w:ilvl w:val="0"/>
          <w:numId w:val="9"/>
        </w:numPr>
      </w:pPr>
      <w:r>
        <w:t>Design of IT infrastructure</w:t>
      </w:r>
    </w:p>
    <w:p w14:paraId="51D6FBAA" w14:textId="77777777" w:rsidR="00AD07E0" w:rsidRDefault="00FE5DFC">
      <w:pPr>
        <w:pStyle w:val="ListParagraph"/>
        <w:numPr>
          <w:ilvl w:val="0"/>
          <w:numId w:val="9"/>
        </w:numPr>
      </w:pPr>
      <w:r>
        <w:t>Designing the system model</w:t>
      </w:r>
    </w:p>
    <w:p w14:paraId="3F817C9A" w14:textId="77777777" w:rsidR="00AD07E0" w:rsidRDefault="00FE5DFC">
      <w:r>
        <w:t>To avoid any fail in the system or the final project, the technical bae of the software should be of high quality.</w:t>
      </w:r>
    </w:p>
    <w:p w14:paraId="65960399" w14:textId="77777777" w:rsidR="00AD07E0" w:rsidRDefault="00FE5DFC">
      <w:r>
        <w:lastRenderedPageBreak/>
        <w:t>Phase 4: development</w:t>
      </w:r>
    </w:p>
    <w:p w14:paraId="4714F4C0" w14:textId="77777777" w:rsidR="00AD07E0" w:rsidRDefault="00FE5DFC">
      <w:r>
        <w:t>In the development phase, all the information from the phases is kept in mind and the developing of the software system is done according to the plan. The two primary activities involved in the development are as follows:</w:t>
      </w:r>
    </w:p>
    <w:p w14:paraId="09FE405F" w14:textId="77777777" w:rsidR="00AD07E0" w:rsidRDefault="00FE5DFC">
      <w:pPr>
        <w:pStyle w:val="ListParagraph"/>
        <w:numPr>
          <w:ilvl w:val="0"/>
          <w:numId w:val="10"/>
        </w:numPr>
      </w:pPr>
      <w:r>
        <w:t xml:space="preserve">Development of IT infrastructure </w:t>
      </w:r>
    </w:p>
    <w:p w14:paraId="79F82F16" w14:textId="77777777" w:rsidR="00AD07E0" w:rsidRDefault="00FE5DFC">
      <w:pPr>
        <w:pStyle w:val="ListParagraph"/>
        <w:numPr>
          <w:ilvl w:val="0"/>
          <w:numId w:val="10"/>
        </w:numPr>
      </w:pPr>
      <w:r>
        <w:t>Development of database and code</w:t>
      </w:r>
    </w:p>
    <w:p w14:paraId="41335022" w14:textId="77777777" w:rsidR="00AD07E0" w:rsidRDefault="00FE5DFC">
      <w:r>
        <w:t>In the design phase, only a rough estimation of the final project is made while in the development phase the rough plans are put to work and tweaked to perfection.</w:t>
      </w:r>
    </w:p>
    <w:p w14:paraId="68960CFA" w14:textId="77777777" w:rsidR="00AD07E0" w:rsidRDefault="00FE5DFC">
      <w:r>
        <w:t>Phase 5: testing</w:t>
      </w:r>
    </w:p>
    <w:p w14:paraId="5F7CD0D9" w14:textId="77777777" w:rsidR="00AD07E0" w:rsidRDefault="00FE5DFC">
      <w:r>
        <w:t>In the testing phase, all the parts to develop the final system are integrated. Testers then follow the software-testing life cycle to system for any malfunctions so that they can avoid them in the final software. The two primary activities involved in the testing phase are as follows:</w:t>
      </w:r>
    </w:p>
    <w:p w14:paraId="5265029A" w14:textId="77777777" w:rsidR="00AD07E0" w:rsidRDefault="00FE5DFC">
      <w:pPr>
        <w:pStyle w:val="ListParagraph"/>
        <w:numPr>
          <w:ilvl w:val="0"/>
          <w:numId w:val="11"/>
        </w:numPr>
      </w:pPr>
      <w:r>
        <w:t>Writing test cases</w:t>
      </w:r>
    </w:p>
    <w:p w14:paraId="0821ABC2" w14:textId="77777777" w:rsidR="00AD07E0" w:rsidRDefault="00FE5DFC">
      <w:pPr>
        <w:pStyle w:val="ListParagraph"/>
        <w:numPr>
          <w:ilvl w:val="0"/>
          <w:numId w:val="11"/>
        </w:numPr>
      </w:pPr>
      <w:r>
        <w:t>Execution of test cases</w:t>
      </w:r>
    </w:p>
    <w:p w14:paraId="0EC6F4D7" w14:textId="77777777" w:rsidR="00AD07E0" w:rsidRDefault="00FE5DFC">
      <w:r>
        <w:t>Testing is a very important part of the whole cycle because it helps to build a high quality software. Once test cases are done, the tester compares the expected result to the actual result to see the errors in the system and devises plans to fix them. Writing test cases and executing them is a difficult task for organizations but it promises the execution of a great project if done properly.</w:t>
      </w:r>
    </w:p>
    <w:p w14:paraId="01AB9AE6" w14:textId="77777777" w:rsidR="00AD07E0" w:rsidRDefault="00FE5DFC">
      <w:r>
        <w:t xml:space="preserve">Phase 6: deployment </w:t>
      </w:r>
    </w:p>
    <w:p w14:paraId="2F622546" w14:textId="77777777" w:rsidR="00AD07E0" w:rsidRDefault="00FE5DFC">
      <w:r>
        <w:t>In this phase, the software is put out in the world for the clients use. All the components of the system are put out for public use. This phase is also called the delivery phase.</w:t>
      </w:r>
    </w:p>
    <w:p w14:paraId="633CBF5A" w14:textId="77777777" w:rsidR="00AD07E0" w:rsidRDefault="00FE5DFC">
      <w:r>
        <w:t xml:space="preserve">Phase 7: maintenance </w:t>
      </w:r>
    </w:p>
    <w:p w14:paraId="2C85D722" w14:textId="77777777" w:rsidR="00AD07E0" w:rsidRDefault="00FE5DFC">
      <w:r>
        <w:t>In the maintenance phase, important changes are made to fit the system in the client’s expectations, the organization works to improve the system and updates it. This is necessary to enable the software to stay relevant and helpful in the future. The three primary activities involved in the maintenance phase are as follows:</w:t>
      </w:r>
    </w:p>
    <w:p w14:paraId="259AFB5C" w14:textId="77777777" w:rsidR="00AD07E0" w:rsidRDefault="00FE5DFC">
      <w:pPr>
        <w:pStyle w:val="ListParagraph"/>
        <w:numPr>
          <w:ilvl w:val="0"/>
          <w:numId w:val="12"/>
        </w:numPr>
      </w:pPr>
      <w:r>
        <w:t>Support the system users</w:t>
      </w:r>
    </w:p>
    <w:p w14:paraId="45A9C141" w14:textId="77777777" w:rsidR="00AD07E0" w:rsidRDefault="00FE5DFC">
      <w:pPr>
        <w:pStyle w:val="ListParagraph"/>
        <w:numPr>
          <w:ilvl w:val="0"/>
          <w:numId w:val="12"/>
        </w:numPr>
      </w:pPr>
      <w:r>
        <w:t>System maintenance</w:t>
      </w:r>
    </w:p>
    <w:p w14:paraId="1C67A35F" w14:textId="77777777" w:rsidR="00AD07E0" w:rsidRDefault="00FE5DFC">
      <w:pPr>
        <w:pStyle w:val="ListParagraph"/>
        <w:numPr>
          <w:ilvl w:val="0"/>
          <w:numId w:val="12"/>
        </w:numPr>
      </w:pPr>
      <w:r>
        <w:t>System changes and adjustment</w:t>
      </w:r>
    </w:p>
    <w:p w14:paraId="4EF3354C" w14:textId="77777777" w:rsidR="00AD07E0" w:rsidRDefault="00FE5DFC">
      <w:r>
        <w:t xml:space="preserve"> </w:t>
      </w:r>
    </w:p>
    <w:p w14:paraId="635090E1" w14:textId="7D8B44BC" w:rsidR="00AD07E0" w:rsidRDefault="00AD07E0"/>
    <w:p w14:paraId="24D2F3A3" w14:textId="77777777" w:rsidR="00AD07E0" w:rsidRDefault="00AD07E0">
      <w:pPr>
        <w:rPr>
          <w:color w:val="44546A"/>
        </w:rPr>
      </w:pPr>
    </w:p>
    <w:p w14:paraId="4BD97D45" w14:textId="77777777" w:rsidR="00AD07E0" w:rsidRDefault="00AD07E0">
      <w:pPr>
        <w:rPr>
          <w:color w:val="44546A"/>
        </w:rPr>
      </w:pPr>
    </w:p>
    <w:p w14:paraId="71A79DB9" w14:textId="77777777" w:rsidR="00AD07E0" w:rsidRDefault="00AD07E0">
      <w:pPr>
        <w:rPr>
          <w:color w:val="44546A"/>
        </w:rPr>
      </w:pPr>
    </w:p>
    <w:p w14:paraId="465AC45B" w14:textId="320F5FDE" w:rsidR="00AD07E0" w:rsidRDefault="00EA0F56">
      <w:pPr>
        <w:rPr>
          <w:color w:val="44546A"/>
        </w:rPr>
      </w:pPr>
      <w:r>
        <w:rPr>
          <w:rFonts w:ascii="Times New Roman" w:hAnsi="Times New Roman" w:cs="Times New Roman"/>
          <w:b/>
          <w:bCs/>
          <w:noProof/>
          <w:sz w:val="40"/>
          <w:szCs w:val="40"/>
          <w:lang w:val="en-US"/>
        </w:rPr>
        <w:lastRenderedPageBreak/>
        <mc:AlternateContent>
          <mc:Choice Requires="wpg">
            <w:drawing>
              <wp:anchor distT="0" distB="0" distL="114300" distR="114300" simplePos="0" relativeHeight="251660288" behindDoc="0" locked="0" layoutInCell="1" allowOverlap="1" wp14:anchorId="36F0733A" wp14:editId="3995A80D">
                <wp:simplePos x="0" y="0"/>
                <wp:positionH relativeFrom="margin">
                  <wp:align>left</wp:align>
                </wp:positionH>
                <wp:positionV relativeFrom="page">
                  <wp:posOffset>803545</wp:posOffset>
                </wp:positionV>
                <wp:extent cx="3652525" cy="3313428"/>
                <wp:effectExtent l="0" t="0" r="0" b="0"/>
                <wp:wrapSquare wrapText="bothSides"/>
                <wp:docPr id="2" name="Diagram 7"/>
                <wp:cNvGraphicFramePr/>
                <a:graphic xmlns:a="http://schemas.openxmlformats.org/drawingml/2006/main">
                  <a:graphicData uri="http://schemas.microsoft.com/office/word/2010/wordprocessingGroup">
                    <wpg:wgp>
                      <wpg:cNvGrpSpPr/>
                      <wpg:grpSpPr>
                        <a:xfrm>
                          <a:off x="0" y="0"/>
                          <a:ext cx="3652525" cy="3313428"/>
                          <a:chOff x="0" y="0"/>
                          <a:chExt cx="3652525" cy="3313428"/>
                        </a:xfrm>
                      </wpg:grpSpPr>
                      <wps:wsp>
                        <wps:cNvPr id="3" name="Freeform 3"/>
                        <wps:cNvSpPr/>
                        <wps:spPr>
                          <a:xfrm>
                            <a:off x="2192310" y="0"/>
                            <a:ext cx="724543" cy="808329"/>
                          </a:xfrm>
                          <a:custGeom>
                            <a:avLst/>
                            <a:gdLst>
                              <a:gd name="f0" fmla="val 10800000"/>
                              <a:gd name="f1" fmla="val 5400000"/>
                              <a:gd name="f2" fmla="val 180"/>
                              <a:gd name="f3" fmla="val w"/>
                              <a:gd name="f4" fmla="val h"/>
                              <a:gd name="f5" fmla="val 0"/>
                              <a:gd name="f6" fmla="val 724556"/>
                              <a:gd name="f7" fmla="val 808533"/>
                              <a:gd name="f8" fmla="+- 0 0 -90"/>
                              <a:gd name="f9" fmla="*/ f3 1 724556"/>
                              <a:gd name="f10" fmla="*/ f4 1 808533"/>
                              <a:gd name="f11" fmla="+- f7 0 f5"/>
                              <a:gd name="f12" fmla="+- f6 0 f5"/>
                              <a:gd name="f13" fmla="*/ f8 f0 1"/>
                              <a:gd name="f14" fmla="*/ f12 1 724556"/>
                              <a:gd name="f15" fmla="*/ f11 1 808533"/>
                              <a:gd name="f16" fmla="*/ 0 f12 1"/>
                              <a:gd name="f17" fmla="*/ 0 f11 1"/>
                              <a:gd name="f18" fmla="*/ 724556 f12 1"/>
                              <a:gd name="f19" fmla="*/ 808533 f11 1"/>
                              <a:gd name="f20" fmla="*/ f13 1 f2"/>
                              <a:gd name="f21" fmla="*/ f16 1 724556"/>
                              <a:gd name="f22" fmla="*/ f17 1 808533"/>
                              <a:gd name="f23" fmla="*/ f18 1 724556"/>
                              <a:gd name="f24" fmla="*/ f19 1 80853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24556" h="80853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14:paraId="42FB394B"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PLANNING</w:t>
                              </w:r>
                            </w:p>
                          </w:txbxContent>
                        </wps:txbx>
                        <wps:bodyPr vert="horz" wrap="square" lIns="10158" tIns="10158" rIns="10158" bIns="10158" anchor="ctr" anchorCtr="1" compatLnSpc="0">
                          <a:noAutofit/>
                        </wps:bodyPr>
                      </wps:wsp>
                      <wps:wsp>
                        <wps:cNvPr id="4" name="Freeform 4"/>
                        <wps:cNvSpPr/>
                        <wps:spPr>
                          <a:xfrm>
                            <a:off x="427107" y="78729"/>
                            <a:ext cx="3001554" cy="3000877"/>
                          </a:xfrm>
                          <a:custGeom>
                            <a:avLst/>
                            <a:gdLst>
                              <a:gd name="f0" fmla="val 10800000"/>
                              <a:gd name="f1" fmla="val 5400000"/>
                              <a:gd name="f2" fmla="val 180"/>
                              <a:gd name="f3" fmla="val w"/>
                              <a:gd name="f4" fmla="val h"/>
                              <a:gd name="f5" fmla="val 0"/>
                              <a:gd name="f6" fmla="val 3001621"/>
                              <a:gd name="f7" fmla="+- 0 0 967965"/>
                              <a:gd name="f8" fmla="val 2493969"/>
                              <a:gd name="f9" fmla="val 478160"/>
                              <a:gd name="f10" fmla="val 1425545"/>
                              <a:gd name="f11" fmla="val 18849708"/>
                              <a:gd name="f12" fmla="val 987377"/>
                              <a:gd name="f13" fmla="val 2810734"/>
                              <a:gd name="f14" fmla="val 768900"/>
                              <a:gd name="f15" fmla="val 2735238"/>
                              <a:gd name="f16" fmla="val 908677"/>
                              <a:gd name="f17" fmla="val 2573223"/>
                              <a:gd name="f18" fmla="val 882830"/>
                              <a:gd name="f19" fmla="val 2640961"/>
                              <a:gd name="f20" fmla="val 850337"/>
                              <a:gd name="f21" fmla="val 1312654"/>
                              <a:gd name="f22" fmla="val 19817674"/>
                              <a:gd name="f23" fmla="+- 0 0 -314"/>
                              <a:gd name="f24" fmla="+- 0 0 -424"/>
                              <a:gd name="f25" fmla="+- 0 0 -514"/>
                              <a:gd name="f26" fmla="+- 0 0 -604"/>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454644 1 f34"/>
                              <a:gd name="f40" fmla="*/ 518652 1 f34"/>
                              <a:gd name="f41" fmla="*/ 2810734 1 f34"/>
                              <a:gd name="f42" fmla="*/ 768900 1 f34"/>
                              <a:gd name="f43" fmla="*/ 2735238 1 f34"/>
                              <a:gd name="f44" fmla="*/ 908677 1 f34"/>
                              <a:gd name="f45" fmla="*/ 2573223 1 f34"/>
                              <a:gd name="f46" fmla="*/ 882830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ED7D31"/>
                          </a:solidFill>
                          <a:ln cap="flat">
                            <a:noFill/>
                            <a:prstDash val="solid"/>
                          </a:ln>
                        </wps:spPr>
                        <wps:bodyPr lIns="0" tIns="0" rIns="0" bIns="0"/>
                      </wps:wsp>
                      <wps:wsp>
                        <wps:cNvPr id="5" name="Freeform 5"/>
                        <wps:cNvSpPr/>
                        <wps:spPr>
                          <a:xfrm>
                            <a:off x="2948309" y="1049804"/>
                            <a:ext cx="704216" cy="578778"/>
                          </a:xfrm>
                          <a:custGeom>
                            <a:avLst/>
                            <a:gdLst>
                              <a:gd name="f0" fmla="val 10800000"/>
                              <a:gd name="f1" fmla="val 5400000"/>
                              <a:gd name="f2" fmla="val 180"/>
                              <a:gd name="f3" fmla="val w"/>
                              <a:gd name="f4" fmla="val h"/>
                              <a:gd name="f5" fmla="val 0"/>
                              <a:gd name="f6" fmla="val 704225"/>
                              <a:gd name="f7" fmla="val 578913"/>
                              <a:gd name="f8" fmla="+- 0 0 -90"/>
                              <a:gd name="f9" fmla="*/ f3 1 704225"/>
                              <a:gd name="f10" fmla="*/ f4 1 578913"/>
                              <a:gd name="f11" fmla="+- f7 0 f5"/>
                              <a:gd name="f12" fmla="+- f6 0 f5"/>
                              <a:gd name="f13" fmla="*/ f8 f0 1"/>
                              <a:gd name="f14" fmla="*/ f12 1 704225"/>
                              <a:gd name="f15" fmla="*/ f11 1 578913"/>
                              <a:gd name="f16" fmla="*/ 0 f12 1"/>
                              <a:gd name="f17" fmla="*/ 0 f11 1"/>
                              <a:gd name="f18" fmla="*/ 704225 f12 1"/>
                              <a:gd name="f19" fmla="*/ 578913 f11 1"/>
                              <a:gd name="f20" fmla="*/ f13 1 f2"/>
                              <a:gd name="f21" fmla="*/ f16 1 704225"/>
                              <a:gd name="f22" fmla="*/ f17 1 578913"/>
                              <a:gd name="f23" fmla="*/ f18 1 704225"/>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04225"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14:paraId="1B22559A" w14:textId="77777777" w:rsidR="00CD65F2" w:rsidRDefault="00CD65F2">
                              <w:pPr>
                                <w:spacing w:after="60" w:line="216" w:lineRule="auto"/>
                                <w:jc w:val="center"/>
                              </w:pPr>
                              <w:r>
                                <w:rPr>
                                  <w:rFonts w:ascii="Arial Black" w:eastAsia="Arial Black" w:hAnsi="Arial Black" w:cs="Arial Black"/>
                                  <w:color w:val="000000"/>
                                  <w:kern w:val="3"/>
                                  <w:sz w:val="15"/>
                                  <w:szCs w:val="15"/>
                                  <w:lang w:val="en-US"/>
                                </w:rPr>
                                <w:t>ANALYSIS</w:t>
                              </w:r>
                            </w:p>
                          </w:txbxContent>
                        </wps:txbx>
                        <wps:bodyPr vert="horz" wrap="square" lIns="10158" tIns="10158" rIns="10158" bIns="10158" anchor="ctr" anchorCtr="1" compatLnSpc="0">
                          <a:noAutofit/>
                        </wps:bodyPr>
                      </wps:wsp>
                      <wps:wsp>
                        <wps:cNvPr id="6" name="Freeform 6"/>
                        <wps:cNvSpPr/>
                        <wps:spPr>
                          <a:xfrm>
                            <a:off x="455682" y="145417"/>
                            <a:ext cx="3001554" cy="3000877"/>
                          </a:xfrm>
                          <a:custGeom>
                            <a:avLst/>
                            <a:gdLst>
                              <a:gd name="f0" fmla="val 10800000"/>
                              <a:gd name="f1" fmla="val 5400000"/>
                              <a:gd name="f2" fmla="val 180"/>
                              <a:gd name="f3" fmla="val w"/>
                              <a:gd name="f4" fmla="val h"/>
                              <a:gd name="f5" fmla="val 0"/>
                              <a:gd name="f6" fmla="val 3001621"/>
                              <a:gd name="f7" fmla="+- 0 0 1263911"/>
                              <a:gd name="f8" fmla="val 2926243"/>
                              <a:gd name="f9" fmla="val 1482929"/>
                              <a:gd name="f10" fmla="val 1425545"/>
                              <a:gd name="f11" fmla="val 21556877"/>
                              <a:gd name="f12" fmla="val 1283323"/>
                              <a:gd name="f13" fmla="val 2903006"/>
                              <a:gd name="f14" fmla="val 2035077"/>
                              <a:gd name="f15" fmla="val 2747373"/>
                              <a:gd name="f16" fmla="val 2066950"/>
                              <a:gd name="f17" fmla="val 2663160"/>
                              <a:gd name="f18" fmla="val 1926149"/>
                              <a:gd name="f19" fmla="val 2731564"/>
                              <a:gd name="f20" fmla="val 1957215"/>
                              <a:gd name="f21" fmla="val 1312654"/>
                              <a:gd name="f22" fmla="val 1220788"/>
                              <a:gd name="f23" fmla="+- 0 0 -359"/>
                              <a:gd name="f24" fmla="+- 0 0 -114"/>
                              <a:gd name="f25" fmla="+- 0 0 -204"/>
                              <a:gd name="f26" fmla="+- 0 0 -294"/>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869802 1 f34"/>
                              <a:gd name="f40" fmla="*/ 1483637 1 f34"/>
                              <a:gd name="f41" fmla="*/ 2903006 1 f34"/>
                              <a:gd name="f42" fmla="*/ 2035077 1 f34"/>
                              <a:gd name="f43" fmla="*/ 2747373 1 f34"/>
                              <a:gd name="f44" fmla="*/ 2066950 1 f34"/>
                              <a:gd name="f45" fmla="*/ 2663160 1 f34"/>
                              <a:gd name="f46" fmla="*/ 1926149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A5A5A5"/>
                          </a:solidFill>
                          <a:ln cap="flat">
                            <a:noFill/>
                            <a:prstDash val="solid"/>
                          </a:ln>
                        </wps:spPr>
                        <wps:bodyPr lIns="0" tIns="0" rIns="0" bIns="0"/>
                      </wps:wsp>
                      <wps:wsp>
                        <wps:cNvPr id="7" name="Freeform 7"/>
                        <wps:cNvSpPr/>
                        <wps:spPr>
                          <a:xfrm>
                            <a:off x="2744754" y="2215755"/>
                            <a:ext cx="578906" cy="578778"/>
                          </a:xfrm>
                          <a:custGeom>
                            <a:avLst/>
                            <a:gdLst>
                              <a:gd name="f0" fmla="val 10800000"/>
                              <a:gd name="f1" fmla="val 5400000"/>
                              <a:gd name="f2" fmla="val 180"/>
                              <a:gd name="f3" fmla="val w"/>
                              <a:gd name="f4" fmla="val h"/>
                              <a:gd name="f5" fmla="val 0"/>
                              <a:gd name="f6" fmla="val 578913"/>
                              <a:gd name="f7" fmla="+- 0 0 -90"/>
                              <a:gd name="f8" fmla="*/ f3 1 578913"/>
                              <a:gd name="f9" fmla="*/ f4 1 578913"/>
                              <a:gd name="f10" fmla="+- f6 0 f5"/>
                              <a:gd name="f11" fmla="*/ f7 f0 1"/>
                              <a:gd name="f12" fmla="*/ f10 1 578913"/>
                              <a:gd name="f13" fmla="*/ 0 f10 1"/>
                              <a:gd name="f14" fmla="*/ 578913 f10 1"/>
                              <a:gd name="f15" fmla="*/ f11 1 f2"/>
                              <a:gd name="f16" fmla="*/ f13 1 578913"/>
                              <a:gd name="f17" fmla="*/ f14 1 578913"/>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578913" h="578913">
                                <a:moveTo>
                                  <a:pt x="f5" y="f5"/>
                                </a:moveTo>
                                <a:lnTo>
                                  <a:pt x="f6" y="f5"/>
                                </a:lnTo>
                                <a:lnTo>
                                  <a:pt x="f6" y="f6"/>
                                </a:lnTo>
                                <a:lnTo>
                                  <a:pt x="f5" y="f6"/>
                                </a:lnTo>
                                <a:lnTo>
                                  <a:pt x="f5" y="f5"/>
                                </a:lnTo>
                                <a:close/>
                              </a:path>
                            </a:pathLst>
                          </a:custGeom>
                          <a:noFill/>
                          <a:ln w="6345" cap="flat">
                            <a:solidFill>
                              <a:srgbClr val="000000">
                                <a:alpha val="0"/>
                              </a:srgbClr>
                            </a:solidFill>
                            <a:prstDash val="solid"/>
                            <a:miter/>
                          </a:ln>
                        </wps:spPr>
                        <wps:txbx>
                          <w:txbxContent>
                            <w:p w14:paraId="5975BC3B"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DESIGN</w:t>
                              </w:r>
                            </w:p>
                          </w:txbxContent>
                        </wps:txbx>
                        <wps:bodyPr vert="horz" wrap="square" lIns="10158" tIns="10158" rIns="10158" bIns="10158" anchor="ctr" anchorCtr="1" compatLnSpc="0">
                          <a:noAutofit/>
                        </wps:bodyPr>
                      </wps:wsp>
                      <wps:wsp>
                        <wps:cNvPr id="8" name="Freeform 8"/>
                        <wps:cNvSpPr/>
                        <wps:spPr>
                          <a:xfrm>
                            <a:off x="455682" y="145417"/>
                            <a:ext cx="3001554" cy="3000877"/>
                          </a:xfrm>
                          <a:custGeom>
                            <a:avLst/>
                            <a:gdLst>
                              <a:gd name="f0" fmla="val 10800000"/>
                              <a:gd name="f1" fmla="val 5400000"/>
                              <a:gd name="f2" fmla="val 180"/>
                              <a:gd name="f3" fmla="val w"/>
                              <a:gd name="f4" fmla="val h"/>
                              <a:gd name="f5" fmla="val 0"/>
                              <a:gd name="f6" fmla="val 3001621"/>
                              <a:gd name="f7" fmla="+- 0 0 282182"/>
                              <a:gd name="f8" fmla="val 2316014"/>
                              <a:gd name="f9" fmla="val 2670264"/>
                              <a:gd name="f10" fmla="val 1425545"/>
                              <a:gd name="f11" fmla="val 3307222"/>
                              <a:gd name="f12" fmla="val 301594"/>
                              <a:gd name="f13" fmla="val 2243468"/>
                              <a:gd name="f14" fmla="val 2804671"/>
                              <a:gd name="f15" fmla="val 2103075"/>
                              <a:gd name="f16" fmla="val 2730327"/>
                              <a:gd name="f17" fmla="val 2127589"/>
                              <a:gd name="f18" fmla="val 2568105"/>
                              <a:gd name="f19" fmla="val 2160638"/>
                              <a:gd name="f20" fmla="val 2635574"/>
                              <a:gd name="f21" fmla="val 1312654"/>
                              <a:gd name="f22" fmla="val 3589404"/>
                              <a:gd name="f23" fmla="+- 0 0 -55"/>
                              <a:gd name="f24" fmla="+- 0 0 -153"/>
                              <a:gd name="f25" fmla="+- 0 0 -243"/>
                              <a:gd name="f26" fmla="+- 0 0 -333"/>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283736 1 f34"/>
                              <a:gd name="f40" fmla="*/ 2623958 1 f34"/>
                              <a:gd name="f41" fmla="*/ 2243468 1 f34"/>
                              <a:gd name="f42" fmla="*/ 2804671 1 f34"/>
                              <a:gd name="f43" fmla="*/ 2103075 1 f34"/>
                              <a:gd name="f44" fmla="*/ 2730327 1 f34"/>
                              <a:gd name="f45" fmla="*/ 2127589 1 f34"/>
                              <a:gd name="f46" fmla="*/ 2568105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FFC000"/>
                          </a:solidFill>
                          <a:ln cap="flat">
                            <a:noFill/>
                            <a:prstDash val="solid"/>
                          </a:ln>
                        </wps:spPr>
                        <wps:bodyPr lIns="0" tIns="0" rIns="0" bIns="0"/>
                      </wps:wsp>
                      <wps:wsp>
                        <wps:cNvPr id="9" name="Freeform 9"/>
                        <wps:cNvSpPr/>
                        <wps:spPr>
                          <a:xfrm>
                            <a:off x="1350075" y="2734650"/>
                            <a:ext cx="1212796" cy="578778"/>
                          </a:xfrm>
                          <a:custGeom>
                            <a:avLst/>
                            <a:gdLst>
                              <a:gd name="f0" fmla="val 10800000"/>
                              <a:gd name="f1" fmla="val 5400000"/>
                              <a:gd name="f2" fmla="val 180"/>
                              <a:gd name="f3" fmla="val w"/>
                              <a:gd name="f4" fmla="val h"/>
                              <a:gd name="f5" fmla="val 0"/>
                              <a:gd name="f6" fmla="val 1212812"/>
                              <a:gd name="f7" fmla="val 578913"/>
                              <a:gd name="f8" fmla="+- 0 0 -90"/>
                              <a:gd name="f9" fmla="*/ f3 1 1212812"/>
                              <a:gd name="f10" fmla="*/ f4 1 578913"/>
                              <a:gd name="f11" fmla="+- f7 0 f5"/>
                              <a:gd name="f12" fmla="+- f6 0 f5"/>
                              <a:gd name="f13" fmla="*/ f8 f0 1"/>
                              <a:gd name="f14" fmla="*/ f12 1 1212812"/>
                              <a:gd name="f15" fmla="*/ f11 1 578913"/>
                              <a:gd name="f16" fmla="*/ 0 f12 1"/>
                              <a:gd name="f17" fmla="*/ 0 f11 1"/>
                              <a:gd name="f18" fmla="*/ 1212812 f12 1"/>
                              <a:gd name="f19" fmla="*/ 578913 f11 1"/>
                              <a:gd name="f20" fmla="*/ f13 1 f2"/>
                              <a:gd name="f21" fmla="*/ f16 1 1212812"/>
                              <a:gd name="f22" fmla="*/ f17 1 578913"/>
                              <a:gd name="f23" fmla="*/ f18 1 1212812"/>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12812"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14:paraId="1A219995"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DEVELOPMENT</w:t>
                              </w:r>
                            </w:p>
                          </w:txbxContent>
                        </wps:txbx>
                        <wps:bodyPr vert="horz" wrap="square" lIns="10158" tIns="10158" rIns="10158" bIns="10158" anchor="ctr" anchorCtr="1" compatLnSpc="0">
                          <a:noAutofit/>
                        </wps:bodyPr>
                      </wps:wsp>
                      <wps:wsp>
                        <wps:cNvPr id="10" name="Freeform 10"/>
                        <wps:cNvSpPr/>
                        <wps:spPr>
                          <a:xfrm>
                            <a:off x="455682" y="107295"/>
                            <a:ext cx="3001554" cy="3000877"/>
                          </a:xfrm>
                          <a:custGeom>
                            <a:avLst/>
                            <a:gdLst>
                              <a:gd name="f0" fmla="val 10800000"/>
                              <a:gd name="f1" fmla="val 5400000"/>
                              <a:gd name="f2" fmla="val 180"/>
                              <a:gd name="f3" fmla="val w"/>
                              <a:gd name="f4" fmla="val h"/>
                              <a:gd name="f5" fmla="val 0"/>
                              <a:gd name="f6" fmla="val 3001621"/>
                              <a:gd name="f7" fmla="+- 0 0 282182"/>
                              <a:gd name="f8" fmla="val 873716"/>
                              <a:gd name="f9" fmla="val 2781018"/>
                              <a:gd name="f10" fmla="val 1425545"/>
                              <a:gd name="f11" fmla="val 6965843"/>
                              <a:gd name="f12" fmla="val 301594"/>
                              <a:gd name="f13" fmla="val 720990"/>
                              <a:gd name="f14" fmla="val 2782791"/>
                              <a:gd name="f15" fmla="val 717885"/>
                              <a:gd name="f16" fmla="val 2623958"/>
                              <a:gd name="f17" fmla="val 871630"/>
                              <a:gd name="f18" fmla="val 2566691"/>
                              <a:gd name="f19" fmla="val 828667"/>
                              <a:gd name="f20" fmla="val 2628323"/>
                              <a:gd name="f21" fmla="val 1312654"/>
                              <a:gd name="f22" fmla="val 7248025"/>
                              <a:gd name="f23" fmla="+- 0 0 -116"/>
                              <a:gd name="f24" fmla="+- 0 0 -214"/>
                              <a:gd name="f25" fmla="+- 0 0 -304"/>
                              <a:gd name="f26" fmla="+- 0 0 -394"/>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898546 1 f34"/>
                              <a:gd name="f40" fmla="*/ 2730327 1 f34"/>
                              <a:gd name="f41" fmla="*/ 720990 1 f34"/>
                              <a:gd name="f42" fmla="*/ 2782791 1 f34"/>
                              <a:gd name="f43" fmla="*/ 717885 1 f34"/>
                              <a:gd name="f44" fmla="*/ 2623958 1 f34"/>
                              <a:gd name="f45" fmla="*/ 871630 1 f34"/>
                              <a:gd name="f46" fmla="*/ 2566691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4472C4"/>
                          </a:solidFill>
                          <a:ln cap="flat">
                            <a:noFill/>
                            <a:prstDash val="solid"/>
                          </a:ln>
                        </wps:spPr>
                        <wps:bodyPr lIns="0" tIns="0" rIns="0" bIns="0"/>
                      </wps:wsp>
                      <wps:wsp>
                        <wps:cNvPr id="11" name="Freeform 11"/>
                        <wps:cNvSpPr/>
                        <wps:spPr>
                          <a:xfrm>
                            <a:off x="589266" y="2215755"/>
                            <a:ext cx="578906" cy="578778"/>
                          </a:xfrm>
                          <a:custGeom>
                            <a:avLst/>
                            <a:gdLst>
                              <a:gd name="f0" fmla="val 10800000"/>
                              <a:gd name="f1" fmla="val 5400000"/>
                              <a:gd name="f2" fmla="val 180"/>
                              <a:gd name="f3" fmla="val w"/>
                              <a:gd name="f4" fmla="val h"/>
                              <a:gd name="f5" fmla="val 0"/>
                              <a:gd name="f6" fmla="val 578913"/>
                              <a:gd name="f7" fmla="+- 0 0 -90"/>
                              <a:gd name="f8" fmla="*/ f3 1 578913"/>
                              <a:gd name="f9" fmla="*/ f4 1 578913"/>
                              <a:gd name="f10" fmla="+- f6 0 f5"/>
                              <a:gd name="f11" fmla="*/ f7 f0 1"/>
                              <a:gd name="f12" fmla="*/ f10 1 578913"/>
                              <a:gd name="f13" fmla="*/ 0 f10 1"/>
                              <a:gd name="f14" fmla="*/ 578913 f10 1"/>
                              <a:gd name="f15" fmla="*/ f11 1 f2"/>
                              <a:gd name="f16" fmla="*/ f13 1 578913"/>
                              <a:gd name="f17" fmla="*/ f14 1 578913"/>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578913" h="578913">
                                <a:moveTo>
                                  <a:pt x="f5" y="f5"/>
                                </a:moveTo>
                                <a:lnTo>
                                  <a:pt x="f6" y="f5"/>
                                </a:lnTo>
                                <a:lnTo>
                                  <a:pt x="f6" y="f6"/>
                                </a:lnTo>
                                <a:lnTo>
                                  <a:pt x="f5" y="f6"/>
                                </a:lnTo>
                                <a:lnTo>
                                  <a:pt x="f5" y="f5"/>
                                </a:lnTo>
                                <a:close/>
                              </a:path>
                            </a:pathLst>
                          </a:custGeom>
                          <a:noFill/>
                          <a:ln w="6345" cap="flat">
                            <a:solidFill>
                              <a:srgbClr val="000000">
                                <a:alpha val="0"/>
                              </a:srgbClr>
                            </a:solidFill>
                            <a:prstDash val="solid"/>
                            <a:miter/>
                          </a:ln>
                        </wps:spPr>
                        <wps:txbx>
                          <w:txbxContent>
                            <w:p w14:paraId="26E6CDD2" w14:textId="77777777" w:rsidR="00CD65F2" w:rsidRDefault="00CD65F2">
                              <w:pPr>
                                <w:spacing w:after="60" w:line="216" w:lineRule="auto"/>
                                <w:jc w:val="center"/>
                              </w:pPr>
                              <w:r>
                                <w:rPr>
                                  <w:rFonts w:ascii="Arial Black" w:eastAsia="Arial Black" w:hAnsi="Arial Black" w:cs="Arial Black"/>
                                  <w:color w:val="000000"/>
                                  <w:kern w:val="3"/>
                                  <w:sz w:val="15"/>
                                  <w:szCs w:val="15"/>
                                  <w:lang w:val="en-US"/>
                                </w:rPr>
                                <w:t>TEXTING</w:t>
                              </w:r>
                            </w:p>
                          </w:txbxContent>
                        </wps:txbx>
                        <wps:bodyPr vert="horz" wrap="square" lIns="10158" tIns="10158" rIns="10158" bIns="10158" anchor="ctr" anchorCtr="1" compatLnSpc="0">
                          <a:noAutofit/>
                        </wps:bodyPr>
                      </wps:wsp>
                      <wps:wsp>
                        <wps:cNvPr id="12" name="Freeform 12"/>
                        <wps:cNvSpPr/>
                        <wps:spPr>
                          <a:xfrm>
                            <a:off x="455682" y="145417"/>
                            <a:ext cx="3001554" cy="3000877"/>
                          </a:xfrm>
                          <a:custGeom>
                            <a:avLst/>
                            <a:gdLst>
                              <a:gd name="f0" fmla="val 10800000"/>
                              <a:gd name="f1" fmla="val 5400000"/>
                              <a:gd name="f2" fmla="val 180"/>
                              <a:gd name="f3" fmla="val w"/>
                              <a:gd name="f4" fmla="val h"/>
                              <a:gd name="f5" fmla="val 0"/>
                              <a:gd name="f6" fmla="val 3001621"/>
                              <a:gd name="f7" fmla="+- 0 0 1263911"/>
                              <a:gd name="f8" fmla="val 202854"/>
                              <a:gd name="f9" fmla="val 2090291"/>
                              <a:gd name="f10" fmla="val 1425545"/>
                              <a:gd name="f11" fmla="val 9334459"/>
                              <a:gd name="f12" fmla="val 1283323"/>
                              <a:gd name="f13" fmla="val 2135"/>
                              <a:gd name="f14" fmla="val 1575394"/>
                              <a:gd name="f15" fmla="val 131819"/>
                              <a:gd name="f16" fmla="val 1483637"/>
                              <a:gd name="f17" fmla="val 265536"/>
                              <a:gd name="f18" fmla="val 1578698"/>
                              <a:gd name="f19" fmla="val 190414"/>
                              <a:gd name="f20" fmla="val 1577756"/>
                              <a:gd name="f21" fmla="val 1312654"/>
                              <a:gd name="f22" fmla="val 10598370"/>
                              <a:gd name="f23" fmla="+- 0 0 -155"/>
                              <a:gd name="f24" fmla="+- 0 0 -270"/>
                              <a:gd name="f25" fmla="+- 0 0 -360"/>
                              <a:gd name="f26" fmla="+- 0 0 -450"/>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54248 1 f34"/>
                              <a:gd name="f40" fmla="*/ 2066950 1 f34"/>
                              <a:gd name="f41" fmla="*/ 2135 1 f34"/>
                              <a:gd name="f42" fmla="*/ 1575394 1 f34"/>
                              <a:gd name="f43" fmla="*/ 131819 1 f34"/>
                              <a:gd name="f44" fmla="*/ 1483637 1 f34"/>
                              <a:gd name="f45" fmla="*/ 265536 1 f34"/>
                              <a:gd name="f46" fmla="*/ 1578698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70AD47"/>
                          </a:solidFill>
                          <a:ln cap="flat">
                            <a:noFill/>
                            <a:prstDash val="solid"/>
                          </a:ln>
                        </wps:spPr>
                        <wps:bodyPr lIns="0" tIns="0" rIns="0" bIns="0"/>
                      </wps:wsp>
                      <wps:wsp>
                        <wps:cNvPr id="13" name="Freeform 13"/>
                        <wps:cNvSpPr/>
                        <wps:spPr>
                          <a:xfrm>
                            <a:off x="0" y="1049804"/>
                            <a:ext cx="1225085" cy="578778"/>
                          </a:xfrm>
                          <a:custGeom>
                            <a:avLst/>
                            <a:gdLst>
                              <a:gd name="f0" fmla="val 10800000"/>
                              <a:gd name="f1" fmla="val 5400000"/>
                              <a:gd name="f2" fmla="val 180"/>
                              <a:gd name="f3" fmla="val w"/>
                              <a:gd name="f4" fmla="val h"/>
                              <a:gd name="f5" fmla="val 0"/>
                              <a:gd name="f6" fmla="val 1225102"/>
                              <a:gd name="f7" fmla="val 578913"/>
                              <a:gd name="f8" fmla="+- 0 0 -90"/>
                              <a:gd name="f9" fmla="*/ f3 1 1225102"/>
                              <a:gd name="f10" fmla="*/ f4 1 578913"/>
                              <a:gd name="f11" fmla="+- f7 0 f5"/>
                              <a:gd name="f12" fmla="+- f6 0 f5"/>
                              <a:gd name="f13" fmla="*/ f8 f0 1"/>
                              <a:gd name="f14" fmla="*/ f12 1 1225102"/>
                              <a:gd name="f15" fmla="*/ f11 1 578913"/>
                              <a:gd name="f16" fmla="*/ 0 f12 1"/>
                              <a:gd name="f17" fmla="*/ 0 f11 1"/>
                              <a:gd name="f18" fmla="*/ 1225102 f12 1"/>
                              <a:gd name="f19" fmla="*/ 578913 f11 1"/>
                              <a:gd name="f20" fmla="*/ f13 1 f2"/>
                              <a:gd name="f21" fmla="*/ f16 1 1225102"/>
                              <a:gd name="f22" fmla="*/ f17 1 578913"/>
                              <a:gd name="f23" fmla="*/ f18 1 1225102"/>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25102"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14:paraId="71B984BA"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DEPLOYMENT</w:t>
                              </w:r>
                            </w:p>
                          </w:txbxContent>
                        </wps:txbx>
                        <wps:bodyPr vert="horz" wrap="square" lIns="10158" tIns="10158" rIns="10158" bIns="10158" anchor="ctr" anchorCtr="1" compatLnSpc="0">
                          <a:noAutofit/>
                        </wps:bodyPr>
                      </wps:wsp>
                      <wps:wsp>
                        <wps:cNvPr id="14" name="Freeform 14"/>
                        <wps:cNvSpPr/>
                        <wps:spPr>
                          <a:xfrm>
                            <a:off x="455682" y="145417"/>
                            <a:ext cx="3001554" cy="3000877"/>
                          </a:xfrm>
                          <a:custGeom>
                            <a:avLst/>
                            <a:gdLst>
                              <a:gd name="f0" fmla="val 10800000"/>
                              <a:gd name="f1" fmla="val 5400000"/>
                              <a:gd name="f2" fmla="val 180"/>
                              <a:gd name="f3" fmla="val w"/>
                              <a:gd name="f4" fmla="val h"/>
                              <a:gd name="f5" fmla="val 0"/>
                              <a:gd name="f6" fmla="val 3001621"/>
                              <a:gd name="f7" fmla="+- 0 0 840194"/>
                              <a:gd name="f8" fmla="val 215490"/>
                              <a:gd name="f9" fmla="val 884265"/>
                              <a:gd name="f10" fmla="val 1425545"/>
                              <a:gd name="f11" fmla="val 12337572"/>
                              <a:gd name="f12" fmla="val 859606"/>
                              <a:gd name="f13" fmla="val 353713"/>
                              <a:gd name="f14" fmla="val 533464"/>
                              <a:gd name="f15" fmla="val 511139"/>
                              <a:gd name="f16" fmla="val 554774"/>
                              <a:gd name="f17" fmla="val 544131"/>
                              <a:gd name="f18" fmla="val 715487"/>
                              <a:gd name="f19" fmla="val 489823"/>
                              <a:gd name="f20" fmla="val 663574"/>
                              <a:gd name="f21" fmla="val 1312654"/>
                              <a:gd name="f22" fmla="val 13177766"/>
                              <a:gd name="f23" fmla="+- 0 0 -205"/>
                              <a:gd name="f24" fmla="+- 0 0 -313"/>
                              <a:gd name="f25" fmla="+- 0 0 -403"/>
                              <a:gd name="f26" fmla="+- 0 0 -493"/>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66383 1 f34"/>
                              <a:gd name="f40" fmla="*/ 908678 1 f34"/>
                              <a:gd name="f41" fmla="*/ 353713 1 f34"/>
                              <a:gd name="f42" fmla="*/ 533464 1 f34"/>
                              <a:gd name="f43" fmla="*/ 511139 1 f34"/>
                              <a:gd name="f44" fmla="*/ 554774 1 f34"/>
                              <a:gd name="f45" fmla="*/ 544131 1 f34"/>
                              <a:gd name="f46" fmla="*/ 715487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ED7D31"/>
                          </a:solidFill>
                          <a:ln cap="flat">
                            <a:noFill/>
                            <a:prstDash val="solid"/>
                          </a:ln>
                        </wps:spPr>
                        <wps:bodyPr lIns="0" tIns="0" rIns="0" bIns="0"/>
                      </wps:wsp>
                      <wps:wsp>
                        <wps:cNvPr id="15" name="Freeform 15"/>
                        <wps:cNvSpPr/>
                        <wps:spPr>
                          <a:xfrm>
                            <a:off x="895243" y="114775"/>
                            <a:ext cx="926250" cy="578778"/>
                          </a:xfrm>
                          <a:custGeom>
                            <a:avLst/>
                            <a:gdLst>
                              <a:gd name="f0" fmla="val 10800000"/>
                              <a:gd name="f1" fmla="val 5400000"/>
                              <a:gd name="f2" fmla="val 180"/>
                              <a:gd name="f3" fmla="val w"/>
                              <a:gd name="f4" fmla="val h"/>
                              <a:gd name="f5" fmla="val 0"/>
                              <a:gd name="f6" fmla="val 926267"/>
                              <a:gd name="f7" fmla="val 578913"/>
                              <a:gd name="f8" fmla="+- 0 0 -90"/>
                              <a:gd name="f9" fmla="*/ f3 1 926267"/>
                              <a:gd name="f10" fmla="*/ f4 1 578913"/>
                              <a:gd name="f11" fmla="+- f7 0 f5"/>
                              <a:gd name="f12" fmla="+- f6 0 f5"/>
                              <a:gd name="f13" fmla="*/ f8 f0 1"/>
                              <a:gd name="f14" fmla="*/ f12 1 926267"/>
                              <a:gd name="f15" fmla="*/ f11 1 578913"/>
                              <a:gd name="f16" fmla="*/ 0 f12 1"/>
                              <a:gd name="f17" fmla="*/ 0 f11 1"/>
                              <a:gd name="f18" fmla="*/ 926267 f12 1"/>
                              <a:gd name="f19" fmla="*/ 578913 f11 1"/>
                              <a:gd name="f20" fmla="*/ f13 1 f2"/>
                              <a:gd name="f21" fmla="*/ f16 1 926267"/>
                              <a:gd name="f22" fmla="*/ f17 1 578913"/>
                              <a:gd name="f23" fmla="*/ f18 1 926267"/>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26267"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14:paraId="4590B7D1" w14:textId="77777777" w:rsidR="00CD65F2" w:rsidRDefault="00CD65F2">
                              <w:pPr>
                                <w:spacing w:after="60" w:line="216" w:lineRule="auto"/>
                                <w:jc w:val="center"/>
                              </w:pPr>
                              <w:r>
                                <w:rPr>
                                  <w:rFonts w:ascii="Arial Black" w:eastAsia="Arial Black" w:hAnsi="Arial Black" w:cs="Arial Black"/>
                                  <w:color w:val="000000"/>
                                  <w:kern w:val="3"/>
                                  <w:sz w:val="15"/>
                                  <w:szCs w:val="15"/>
                                  <w:lang w:val="en-US"/>
                                </w:rPr>
                                <w:t>MAINTENANCE</w:t>
                              </w:r>
                            </w:p>
                          </w:txbxContent>
                        </wps:txbx>
                        <wps:bodyPr vert="horz" wrap="square" lIns="10158" tIns="10158" rIns="10158" bIns="10158" anchor="ctr" anchorCtr="1" compatLnSpc="0">
                          <a:noAutofit/>
                        </wps:bodyPr>
                      </wps:wsp>
                      <wps:wsp>
                        <wps:cNvPr id="16" name="Freeform 16"/>
                        <wps:cNvSpPr/>
                        <wps:spPr>
                          <a:xfrm>
                            <a:off x="465228" y="183501"/>
                            <a:ext cx="3001554" cy="3000877"/>
                          </a:xfrm>
                          <a:custGeom>
                            <a:avLst/>
                            <a:gdLst>
                              <a:gd name="f0" fmla="val 10800000"/>
                              <a:gd name="f1" fmla="val 5400000"/>
                              <a:gd name="f2" fmla="val 180"/>
                              <a:gd name="f3" fmla="val w"/>
                              <a:gd name="f4" fmla="val h"/>
                              <a:gd name="f5" fmla="val 0"/>
                              <a:gd name="f6" fmla="val 3001621"/>
                              <a:gd name="f7" fmla="+- 0 0 683443"/>
                              <a:gd name="f8" fmla="val 1361224"/>
                              <a:gd name="f9" fmla="val 82116"/>
                              <a:gd name="f10" fmla="val 1425545"/>
                              <a:gd name="f11" fmla="val 15862842"/>
                              <a:gd name="f12" fmla="val 702855"/>
                              <a:gd name="f13" fmla="val 1665024"/>
                              <a:gd name="f14" fmla="val 9292"/>
                              <a:gd name="f15" fmla="val 1735036"/>
                              <a:gd name="f16" fmla="val 151896"/>
                              <a:gd name="f17" fmla="val 1619958"/>
                              <a:gd name="f18" fmla="val 268831"/>
                              <a:gd name="f19" fmla="val 1632811"/>
                              <a:gd name="f20" fmla="val 194810"/>
                              <a:gd name="f21" fmla="val 1312654"/>
                              <a:gd name="f22" fmla="val 16546285"/>
                              <a:gd name="f23" fmla="+- 0 0 -264"/>
                              <a:gd name="f24" fmla="+- 0 0 -369"/>
                              <a:gd name="f25" fmla="+- 0 0 -459"/>
                              <a:gd name="f26" fmla="+- 0 0 -549"/>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1366751 1 f34"/>
                              <a:gd name="f40" fmla="*/ 138290 1 f34"/>
                              <a:gd name="f41" fmla="*/ 1665024 1 f34"/>
                              <a:gd name="f42" fmla="*/ 9292 1 f34"/>
                              <a:gd name="f43" fmla="*/ 1735036 1 f34"/>
                              <a:gd name="f44" fmla="*/ 151896 1 f34"/>
                              <a:gd name="f45" fmla="*/ 1619958 1 f34"/>
                              <a:gd name="f46" fmla="*/ 268831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A5A5A5"/>
                          </a:solidFill>
                          <a:ln cap="flat">
                            <a:noFill/>
                            <a:prstDash val="solid"/>
                          </a:ln>
                        </wps:spPr>
                        <wps:bodyPr lIns="0" tIns="0" rIns="0" bIns="0"/>
                      </wps:wsp>
                    </wpg:wgp>
                  </a:graphicData>
                </a:graphic>
              </wp:anchor>
            </w:drawing>
          </mc:Choice>
          <mc:Fallback>
            <w:pict>
              <v:group w14:anchorId="36F0733A" id="Diagram 7" o:spid="_x0000_s1026" style="position:absolute;margin-left:0;margin-top:63.25pt;width:287.6pt;height:260.9pt;z-index:251660288;mso-position-horizontal:left;mso-position-horizontal-relative:margin;mso-position-vertical-relative:page" coordsize="36525,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">
                <v:shape id="Freeform 3" o:spid="_x0000_s1027" style="position:absolute;left:21923;width:7245;height:8083;visibility:visible;mso-wrap-style:square;v-text-anchor:middle-center" coordsize="724556,808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" adj="-11796480,,5400" path="m,l724556,r,808533l,808533,,xe" filled="f" strokeweight=".17625mm">
                  <v:stroke opacity="0" joinstyle="miter"/>
                  <v:formulas/>
                  <v:path arrowok="t" o:connecttype="custom" o:connectlocs="362272,0;724543,404165;362272,808329;0,404165;0,0;724543,0;724543,808329;0,808329;0,0" o:connectangles="270,0,90,180,0,0,0,0,0" textboxrect="0,0,724556,808533"/>
                  <v:textbox inset=".28217mm,.28217mm,.28217mm,.28217mm">
                    <w:txbxContent>
                      <w:p w14:paraId="42FB394B"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PLANNING</w:t>
                        </w:r>
                      </w:p>
                    </w:txbxContent>
                  </v:textbox>
                </v:shape>
                <v:shape id="Freeform 4" o:spid="_x0000_s1028" style="position:absolute;left:4271;top:787;width:30015;height:30009;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" path="m2493969,478160wa75265,75266,2926355,2926356,2493969,478160,2742986,801397l2810734,768900r-75496,139777l2573223,882830r67738,-32493at188156,188157,2813464,2813465,2640961,850337,2415319,559146l2493969,478160xe" fillcolor="#ed7d31" stroked="f">
                  <v:path arrowok="t" o:connecttype="custom" o:connectlocs="1500777,0;3001554,1500439;1500777,3000877;0,1500439;2454589,518523;2810671,768709;2735177,908452;2573166,882611" o:connectangles="270,0,90,180,180,360,90,180" textboxrect="492798,492798,2508823,2508823"/>
                </v:shape>
                <v:shape id="Freeform 5" o:spid="_x0000_s1029" style="position:absolute;left:29483;top:10498;width:7042;height:5787;visibility:visible;mso-wrap-style:square;v-text-anchor:middle-center" coordsize="704225,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" adj="-11796480,,5400" path="m,l704225,r,578913l,578913,,xe" filled="f" strokeweight=".17625mm">
                  <v:stroke opacity="0" joinstyle="miter"/>
                  <v:formulas/>
                  <v:path arrowok="t" o:connecttype="custom" o:connectlocs="352108,0;704216,289389;352108,578778;0,289389;0,0;704216,0;704216,578778;0,578778;0,0" o:connectangles="270,0,90,180,0,0,0,0,0" textboxrect="0,0,704225,578913"/>
                  <v:textbox inset=".28217mm,.28217mm,.28217mm,.28217mm">
                    <w:txbxContent>
                      <w:p w14:paraId="1B22559A" w14:textId="77777777" w:rsidR="00CD65F2" w:rsidRDefault="00CD65F2">
                        <w:pPr>
                          <w:spacing w:after="60" w:line="216" w:lineRule="auto"/>
                          <w:jc w:val="center"/>
                        </w:pPr>
                        <w:r>
                          <w:rPr>
                            <w:rFonts w:ascii="Arial Black" w:eastAsia="Arial Black" w:hAnsi="Arial Black" w:cs="Arial Black"/>
                            <w:color w:val="000000"/>
                            <w:kern w:val="3"/>
                            <w:sz w:val="15"/>
                            <w:szCs w:val="15"/>
                            <w:lang w:val="en-US"/>
                          </w:rPr>
                          <w:t>ANALYSIS</w:t>
                        </w:r>
                      </w:p>
                    </w:txbxContent>
                  </v:textbox>
                </v:shape>
                <v:shape id="Freeform 6" o:spid="_x0000_s1030" style="position:absolute;left:4556;top:1454;width:30016;height:30008;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" path="m2926243,1482929wa75265,75266,2926355,2926356,2926243,1482929,2834591,2004007l2903006,2035077r-155633,31873l2663160,1926149r68404,31066at188156,188156,2813464,2813464,2731564,1957215,2813361,1484345l2926243,1482929xe" fillcolor="#a5a5a5" stroked="f">
                  <v:path arrowok="t" o:connecttype="custom" o:connectlocs="1500777,0;3001554,1500439;1500777,3000877;0,1500439;2869738,1483269;2902941,2034573;2747312,2066438;2663101,1925672" o:connectangles="270,0,90,180,270,0,90,180" textboxrect="492798,492798,2508823,2508823"/>
                </v:shape>
                <v:shape id="Freeform 7" o:spid="_x0000_s1031" style="position:absolute;left:27447;top:22157;width:5789;height:5788;visibility:visible;mso-wrap-style:square;v-text-anchor:middle-center" coordsize="578913,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" adj="-11796480,,5400" path="m,l578913,r,578913l,578913,,xe" filled="f" strokeweight=".17625mm">
                  <v:stroke opacity="0" joinstyle="miter"/>
                  <v:formulas/>
                  <v:path arrowok="t" o:connecttype="custom" o:connectlocs="289453,0;578906,289389;289453,578778;0,289389;0,0;578906,0;578906,578778;0,578778;0,0" o:connectangles="270,0,90,180,0,0,0,0,0" textboxrect="0,0,578913,578913"/>
                  <v:textbox inset=".28217mm,.28217mm,.28217mm,.28217mm">
                    <w:txbxContent>
                      <w:p w14:paraId="5975BC3B"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DESIGN</w:t>
                        </w:r>
                      </w:p>
                    </w:txbxContent>
                  </v:textbox>
                </v:shape>
                <v:shape id="Freeform 8" o:spid="_x0000_s1032" style="position:absolute;left:4556;top:1454;width:30016;height:30008;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" path="m2316014,2670264wa75265,75266,2926355,2926356,2316014,2670264,2210414,2737193l2243468,2804671r-140393,-74344l2127589,2568105r33049,67469at188156,188157,2813464,2813465,2160638,2635574,2251457,2577653l2316014,2670264xe" fillcolor="#ffc000" stroked="f">
                  <v:path arrowok="t" o:connecttype="custom" o:connectlocs="1500777,0;3001554,1500439;1500777,3000877;0,1500439;2283685,2623308;2243418,2803976;2103028,2729650;2127542,2567468" o:connectangles="270,0,90,180,360,90,180,270" textboxrect="492798,492798,2508823,2508823"/>
                </v:shape>
                <v:shape id="Freeform 9" o:spid="_x0000_s1033" style="position:absolute;left:13500;top:27346;width:12128;height:5788;visibility:visible;mso-wrap-style:square;v-text-anchor:middle-center" coordsize="1212812,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" adj="-11796480,,5400" path="m,l1212812,r,578913l,578913,,xe" filled="f" strokeweight=".17625mm">
                  <v:stroke opacity="0" joinstyle="miter"/>
                  <v:formulas/>
                  <v:path arrowok="t" o:connecttype="custom" o:connectlocs="606398,0;1212796,289389;606398,578778;0,289389;0,0;1212796,0;1212796,578778;0,578778;0,0" o:connectangles="270,0,90,180,0,0,0,0,0" textboxrect="0,0,1212812,578913"/>
                  <v:textbox inset=".28217mm,.28217mm,.28217mm,.28217mm">
                    <w:txbxContent>
                      <w:p w14:paraId="1A219995"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DEVELOPMENT</w:t>
                        </w:r>
                      </w:p>
                    </w:txbxContent>
                  </v:textbox>
                </v:shape>
                <v:shape id="Freeform 10" o:spid="_x0000_s1034" style="position:absolute;left:4556;top:1072;width:30016;height:30009;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" path="m873716,2781018wa75266,75266,2926356,2926356,873716,2781018,763959,2721150l720990,2782791r-3105,-158833l871630,2566691r-42963,61632at188156,188157,2813464,2813465,828667,2628323,923376,2679637l873716,2781018xe" fillcolor="#4472c4" stroked="f">
                  <v:path arrowok="t" o:connecttype="custom" o:connectlocs="1500777,0;3001554,1500439;1500777,3000877;0,1500439;898526,2729650;720974,2782101;717869,2623308;871611,2566055" o:connectangles="270,0,90,180,0,90,180,270" textboxrect="492798,492798,2508823,2508823"/>
                </v:shape>
                <v:shape id="Freeform 11" o:spid="_x0000_s1035" style="position:absolute;left:5892;top:22157;width:5789;height:5788;visibility:visible;mso-wrap-style:square;v-text-anchor:middle-center" coordsize="578913,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" adj="-11796480,,5400" path="m,l578913,r,578913l,578913,,xe" filled="f" strokeweight=".17625mm">
                  <v:stroke opacity="0" joinstyle="miter"/>
                  <v:formulas/>
                  <v:path arrowok="t" o:connecttype="custom" o:connectlocs="289453,0;578906,289389;289453,578778;0,289389;0,0;578906,0;578906,578778;0,578778;0,0" o:connectangles="270,0,90,180,0,0,0,0,0" textboxrect="0,0,578913,578913"/>
                  <v:textbox inset=".28217mm,.28217mm,.28217mm,.28217mm">
                    <w:txbxContent>
                      <w:p w14:paraId="26E6CDD2" w14:textId="77777777" w:rsidR="00CD65F2" w:rsidRDefault="00CD65F2">
                        <w:pPr>
                          <w:spacing w:after="60" w:line="216" w:lineRule="auto"/>
                          <w:jc w:val="center"/>
                        </w:pPr>
                        <w:r>
                          <w:rPr>
                            <w:rFonts w:ascii="Arial Black" w:eastAsia="Arial Black" w:hAnsi="Arial Black" w:cs="Arial Black"/>
                            <w:color w:val="000000"/>
                            <w:kern w:val="3"/>
                            <w:sz w:val="15"/>
                            <w:szCs w:val="15"/>
                            <w:lang w:val="en-US"/>
                          </w:rPr>
                          <w:t>TEXTING</w:t>
                        </w:r>
                      </w:p>
                    </w:txbxContent>
                  </v:textbox>
                </v:shape>
                <v:shape id="Freeform 12" o:spid="_x0000_s1036" style="position:absolute;left:4556;top:1454;width:30016;height:30008;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" path="m202854,2090291wa75265,75265,2926355,2926355,202854,2090291,77268,1576336l2135,1575394r129684,-91757l265536,1578698r-75122,-942at188157,188157,2813465,2813465,190414,1577756,305642,2043610l202854,2090291xe" fillcolor="#70ad47" stroked="f">
                  <v:path arrowok="t" o:connecttype="custom" o:connectlocs="1500777,0;3001554,1500439;1500777,3000877;0,1500439;254242,2066438;2135,1575004;131816,1483269;265530,1578307" o:connectangles="270,0,90,180,90,180,270,0" textboxrect="492798,492798,2508823,2508823"/>
                </v:shape>
                <v:shape id="Freeform 13" o:spid="_x0000_s1037" style="position:absolute;top:10498;width:12250;height:5787;visibility:visible;mso-wrap-style:square;v-text-anchor:middle-center" coordsize="1225102,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" adj="-11796480,,5400" path="m,l1225102,r,578913l,578913,,xe" filled="f" strokeweight=".17625mm">
                  <v:stroke opacity="0" joinstyle="miter"/>
                  <v:formulas/>
                  <v:path arrowok="t" o:connecttype="custom" o:connectlocs="612543,0;1225085,289389;612543,578778;0,289389;0,0;1225085,0;1225085,578778;0,578778;0,0" o:connectangles="270,0,90,180,0,0,0,0,0" textboxrect="0,0,1225102,578913"/>
                  <v:textbox inset=".28217mm,.28217mm,.28217mm,.28217mm">
                    <w:txbxContent>
                      <w:p w14:paraId="71B984BA" w14:textId="77777777" w:rsidR="00CD65F2" w:rsidRDefault="00CD65F2">
                        <w:pPr>
                          <w:spacing w:after="60" w:line="216" w:lineRule="auto"/>
                          <w:jc w:val="center"/>
                        </w:pPr>
                        <w:r>
                          <w:rPr>
                            <w:rFonts w:ascii="Arial Black" w:eastAsia="Arial Black" w:hAnsi="Arial Black" w:cs="Arial Black"/>
                            <w:b/>
                            <w:bCs/>
                            <w:color w:val="000000"/>
                            <w:kern w:val="3"/>
                            <w:sz w:val="15"/>
                            <w:szCs w:val="15"/>
                            <w:lang w:val="en-US"/>
                          </w:rPr>
                          <w:t>DEPLOYMENT</w:t>
                        </w:r>
                      </w:p>
                    </w:txbxContent>
                  </v:textbox>
                </v:shape>
                <v:shape id="Freeform 14" o:spid="_x0000_s1038" style="position:absolute;left:4556;top:1454;width:30016;height:30008;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" path="m215490,884265wa75266,75265,2926356,2926355,215490,884265,408028,585385l353713,533464r157426,21310l544131,715487,489823,663574at188156,188157,2813464,2813465,489823,663574,317276,933090l215490,884265xe" fillcolor="#ed7d31" stroked="f">
                  <v:path arrowok="t" o:connecttype="custom" o:connectlocs="1500777,0;3001554,1500439;1500777,3000877;0,1500439;266377,908453;353705,533332;511128,554636;544119,715310" o:connectangles="270,0,90,180,90,180,270,0" textboxrect="492798,492798,2508823,2508823"/>
                </v:shape>
                <v:shape id="Freeform 15" o:spid="_x0000_s1039" style="position:absolute;left:8952;top:1147;width:9262;height:5788;visibility:visible;mso-wrap-style:square;v-text-anchor:middle-center" coordsize="926267,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" adj="-11796480,,5400" path="m,l926267,r,578913l,578913,,xe" filled="f" strokeweight=".17625mm">
                  <v:stroke opacity="0" joinstyle="miter"/>
                  <v:formulas/>
                  <v:path arrowok="t" o:connecttype="custom" o:connectlocs="463125,0;926250,289389;463125,578778;0,289389;0,0;926250,0;926250,578778;0,578778;0,0" o:connectangles="270,0,90,180,0,0,0,0,0" textboxrect="0,0,926267,578913"/>
                  <v:textbox inset=".28217mm,.28217mm,.28217mm,.28217mm">
                    <w:txbxContent>
                      <w:p w14:paraId="4590B7D1" w14:textId="77777777" w:rsidR="00CD65F2" w:rsidRDefault="00CD65F2">
                        <w:pPr>
                          <w:spacing w:after="60" w:line="216" w:lineRule="auto"/>
                          <w:jc w:val="center"/>
                        </w:pPr>
                        <w:r>
                          <w:rPr>
                            <w:rFonts w:ascii="Arial Black" w:eastAsia="Arial Black" w:hAnsi="Arial Black" w:cs="Arial Black"/>
                            <w:color w:val="000000"/>
                            <w:kern w:val="3"/>
                            <w:sz w:val="15"/>
                            <w:szCs w:val="15"/>
                            <w:lang w:val="en-US"/>
                          </w:rPr>
                          <w:t>MAINTENANCE</w:t>
                        </w:r>
                      </w:p>
                    </w:txbxContent>
                  </v:textbox>
                </v:shape>
                <v:shape id="Freeform 16" o:spid="_x0000_s1040" style="position:absolute;left:4652;top:1835;width:30015;height:30008;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" path="m1361224,82116wa75266,75266,2926356,2926356,1361224,82116,1652170,83324l1665024,9292r70012,142604l1619958,268831r12853,-74021at188157,188156,2813465,2813464,1632811,194810,1372278,194464l1361224,82116xe" fillcolor="#a5a5a5" stroked="f">
                  <v:path arrowok="t" o:connecttype="custom" o:connectlocs="1500777,0;3001554,1500439;1500777,3000877;0,1500439;1366720,138256;1664987,9290;1734997,151858;1619922,268764" o:connectangles="270,0,90,180,180,270,0,90" textboxrect="492798,492798,2508823,2508823"/>
                </v:shape>
                <w10:wrap type="square" anchorx="margin" anchory="page"/>
              </v:group>
            </w:pict>
          </mc:Fallback>
        </mc:AlternateContent>
      </w:r>
    </w:p>
    <w:p w14:paraId="232BC488" w14:textId="4E371437" w:rsidR="00AD07E0" w:rsidRDefault="00AD07E0">
      <w:pPr>
        <w:rPr>
          <w:color w:val="44546A"/>
        </w:rPr>
      </w:pPr>
    </w:p>
    <w:p w14:paraId="611F5757" w14:textId="77777777" w:rsidR="00AD07E0" w:rsidRDefault="00AD07E0">
      <w:pPr>
        <w:rPr>
          <w:color w:val="44546A"/>
        </w:rPr>
      </w:pPr>
    </w:p>
    <w:p w14:paraId="0A669ED1" w14:textId="215A63BF" w:rsidR="00AD07E0" w:rsidRDefault="00AD07E0"/>
    <w:p w14:paraId="1DE77538" w14:textId="31592C07" w:rsidR="00AD07E0" w:rsidRDefault="00AD07E0">
      <w:pPr>
        <w:rPr>
          <w:color w:val="44546A"/>
        </w:rPr>
      </w:pPr>
    </w:p>
    <w:p w14:paraId="5388AF26" w14:textId="06FD4930" w:rsidR="00AD07E0" w:rsidRDefault="00AD07E0">
      <w:pPr>
        <w:rPr>
          <w:color w:val="44546A"/>
        </w:rPr>
      </w:pPr>
    </w:p>
    <w:p w14:paraId="5327A420" w14:textId="7FEAC17B" w:rsidR="00AD07E0" w:rsidRDefault="00AD07E0">
      <w:pPr>
        <w:rPr>
          <w:color w:val="44546A"/>
        </w:rPr>
      </w:pPr>
    </w:p>
    <w:p w14:paraId="6C0D9566" w14:textId="598059CC" w:rsidR="00EA0F56" w:rsidRDefault="00EA0F56">
      <w:pPr>
        <w:rPr>
          <w:color w:val="44546A"/>
        </w:rPr>
      </w:pPr>
    </w:p>
    <w:p w14:paraId="2C01D75A" w14:textId="11205870" w:rsidR="00EA0F56" w:rsidRDefault="00EA0F56">
      <w:pPr>
        <w:rPr>
          <w:color w:val="44546A"/>
        </w:rPr>
      </w:pPr>
    </w:p>
    <w:p w14:paraId="20ED6E19" w14:textId="6350D406" w:rsidR="00EA0F56" w:rsidRDefault="00EA0F56">
      <w:pPr>
        <w:rPr>
          <w:color w:val="44546A"/>
        </w:rPr>
      </w:pPr>
    </w:p>
    <w:p w14:paraId="2EE2D6FA" w14:textId="2B05B25D" w:rsidR="00EA0F56" w:rsidRDefault="00EA0F56">
      <w:pPr>
        <w:rPr>
          <w:color w:val="44546A"/>
        </w:rPr>
      </w:pPr>
    </w:p>
    <w:p w14:paraId="13AA257E" w14:textId="0DE8A584" w:rsidR="00EA0F56" w:rsidRDefault="00EA0F56">
      <w:pPr>
        <w:rPr>
          <w:color w:val="44546A"/>
        </w:rPr>
      </w:pPr>
    </w:p>
    <w:p w14:paraId="31227D37" w14:textId="77777777" w:rsidR="00EA0F56" w:rsidRDefault="00EA0F56">
      <w:pPr>
        <w:rPr>
          <w:color w:val="44546A"/>
        </w:rPr>
      </w:pPr>
    </w:p>
    <w:p w14:paraId="32D0441B" w14:textId="24941393" w:rsidR="00AD07E0" w:rsidRDefault="00B73F26">
      <w:pPr>
        <w:rPr>
          <w:color w:val="44546A"/>
        </w:rPr>
      </w:pPr>
      <w:r>
        <w:rPr>
          <w:color w:val="44546A"/>
        </w:rPr>
        <w:t>Fig: 1.2-</w:t>
      </w:r>
      <w:r w:rsidR="00EA0F56">
        <w:rPr>
          <w:color w:val="44546A"/>
        </w:rPr>
        <w:t xml:space="preserve"> SDLC.</w:t>
      </w:r>
    </w:p>
    <w:p w14:paraId="7AD18989" w14:textId="4DFFFCB0" w:rsidR="00AD07E0" w:rsidRPr="00B67E52" w:rsidRDefault="00CD1A89" w:rsidP="00B67E52">
      <w:pPr>
        <w:rPr>
          <w:b/>
          <w:bCs/>
        </w:rPr>
      </w:pPr>
      <w:r>
        <w:rPr>
          <w:b/>
          <w:bCs/>
        </w:rPr>
        <w:t>W</w:t>
      </w:r>
      <w:r w:rsidR="00FE5DFC" w:rsidRPr="00B67E52">
        <w:rPr>
          <w:b/>
          <w:bCs/>
        </w:rPr>
        <w:t xml:space="preserve">aterfall </w:t>
      </w:r>
      <w:r>
        <w:rPr>
          <w:b/>
          <w:bCs/>
        </w:rPr>
        <w:t>m</w:t>
      </w:r>
      <w:r w:rsidR="00FE5DFC" w:rsidRPr="00B67E52">
        <w:rPr>
          <w:b/>
          <w:bCs/>
        </w:rPr>
        <w:t xml:space="preserve">odel </w:t>
      </w:r>
      <w:r w:rsidR="007654D5" w:rsidRPr="00B67E52">
        <w:rPr>
          <w:b/>
          <w:bCs/>
        </w:rPr>
        <w:t>with</w:t>
      </w:r>
      <w:r w:rsidR="00FE5DFC" w:rsidRPr="00B67E52">
        <w:rPr>
          <w:b/>
          <w:bCs/>
        </w:rPr>
        <w:t xml:space="preserve"> </w:t>
      </w:r>
      <w:r>
        <w:rPr>
          <w:b/>
          <w:bCs/>
        </w:rPr>
        <w:t>d</w:t>
      </w:r>
      <w:r w:rsidR="00FE5DFC" w:rsidRPr="00B67E52">
        <w:rPr>
          <w:b/>
          <w:bCs/>
        </w:rPr>
        <w:t xml:space="preserve">iagram </w:t>
      </w:r>
      <w:r w:rsidR="007654D5" w:rsidRPr="00B67E52">
        <w:rPr>
          <w:b/>
          <w:bCs/>
        </w:rPr>
        <w:t>and</w:t>
      </w:r>
      <w:r w:rsidR="00FE5DFC" w:rsidRPr="00B67E52">
        <w:rPr>
          <w:b/>
          <w:bCs/>
        </w:rPr>
        <w:t xml:space="preserve"> </w:t>
      </w:r>
      <w:r>
        <w:rPr>
          <w:b/>
          <w:bCs/>
        </w:rPr>
        <w:t>a</w:t>
      </w:r>
      <w:r w:rsidR="00FE5DFC" w:rsidRPr="00B67E52">
        <w:rPr>
          <w:b/>
          <w:bCs/>
        </w:rPr>
        <w:t xml:space="preserve">ll </w:t>
      </w:r>
      <w:r w:rsidR="007654D5" w:rsidRPr="00B67E52">
        <w:rPr>
          <w:b/>
          <w:bCs/>
        </w:rPr>
        <w:t>the</w:t>
      </w:r>
      <w:r w:rsidR="00FE5DFC" w:rsidRPr="00B67E52">
        <w:rPr>
          <w:b/>
          <w:bCs/>
        </w:rPr>
        <w:t xml:space="preserve"> </w:t>
      </w:r>
      <w:r>
        <w:rPr>
          <w:b/>
          <w:bCs/>
        </w:rPr>
        <w:t>p</w:t>
      </w:r>
      <w:r w:rsidR="00FE5DFC" w:rsidRPr="00B67E52">
        <w:rPr>
          <w:b/>
          <w:bCs/>
        </w:rPr>
        <w:t>hase</w:t>
      </w:r>
    </w:p>
    <w:p w14:paraId="539642C8" w14:textId="7C26DC85" w:rsidR="00AD07E0" w:rsidRDefault="00FE5DFC" w:rsidP="007654D5">
      <w:r>
        <w:t>The waterfall model is a model with liner and sequential approach used in system development life. The team waterfall is used for this classical model because it develops systematically from one phase to another in a downward fashion.</w:t>
      </w:r>
    </w:p>
    <w:p w14:paraId="468CCFCB" w14:textId="4AE10A72" w:rsidR="00AD07E0" w:rsidRPr="00B67E52" w:rsidRDefault="00FE5DFC" w:rsidP="00B67E52">
      <w:pPr>
        <w:rPr>
          <w:rStyle w:val="IntenseEmphasis"/>
          <w:b/>
          <w:bCs/>
          <w:i w:val="0"/>
          <w:iCs w:val="0"/>
          <w:color w:val="auto"/>
        </w:rPr>
      </w:pPr>
      <w:r w:rsidRPr="00B67E52">
        <w:rPr>
          <w:rStyle w:val="IntenseEmphasis"/>
          <w:b/>
          <w:bCs/>
          <w:i w:val="0"/>
          <w:iCs w:val="0"/>
          <w:color w:val="auto"/>
        </w:rPr>
        <w:t>Diagram of the waterfall model</w:t>
      </w:r>
    </w:p>
    <w:p w14:paraId="1394F46D" w14:textId="6CEFA7AB" w:rsidR="007654D5" w:rsidRPr="007654D5" w:rsidRDefault="007654D5" w:rsidP="007654D5"/>
    <w:p w14:paraId="230C701F" w14:textId="77777777" w:rsidR="00AD07E0" w:rsidRDefault="00FE5DFC">
      <w:r>
        <w:rPr>
          <w:rFonts w:ascii="Calibri Light" w:hAnsi="Calibri Light" w:cs="Calibri Light"/>
          <w:noProof/>
          <w:lang w:val="en-US"/>
        </w:rPr>
        <mc:AlternateContent>
          <mc:Choice Requires="wps">
            <w:drawing>
              <wp:anchor distT="0" distB="0" distL="114300" distR="114300" simplePos="0" relativeHeight="251664384" behindDoc="0" locked="0" layoutInCell="1" allowOverlap="1" wp14:anchorId="198F050D" wp14:editId="1EC18836">
                <wp:simplePos x="0" y="0"/>
                <wp:positionH relativeFrom="column">
                  <wp:posOffset>4750134</wp:posOffset>
                </wp:positionH>
                <wp:positionV relativeFrom="paragraph">
                  <wp:posOffset>2455017</wp:posOffset>
                </wp:positionV>
                <wp:extent cx="288292" cy="337185"/>
                <wp:effectExtent l="19050" t="0" r="16508" b="43815"/>
                <wp:wrapNone/>
                <wp:docPr id="17" name="Down Arrow 46"/>
                <wp:cNvGraphicFramePr/>
                <a:graphic xmlns:a="http://schemas.openxmlformats.org/drawingml/2006/main">
                  <a:graphicData uri="http://schemas.microsoft.com/office/word/2010/wordprocessingShape">
                    <wps:wsp>
                      <wps:cNvSpPr/>
                      <wps:spPr>
                        <a:xfrm>
                          <a:off x="0" y="0"/>
                          <a:ext cx="288292" cy="337185"/>
                        </a:xfrm>
                        <a:custGeom>
                          <a:avLst>
                            <a:gd name="f0" fmla="val 12366"/>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99DAA5" id="Down Arrow 46" o:spid="_x0000_s1026" style="position:absolute;margin-left:374.05pt;margin-top:193.3pt;width:22.7pt;height:26.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" path="m5400,r,12366l,12366r10800,9234l21600,12366r-5400,l16200,,5400,xe" fillcolor="black" strokeweight=".35281mm">
                <v:stroke joinstyle="miter"/>
                <v:path arrowok="t" o:connecttype="custom" o:connectlocs="144146,0;288292,168593;144146,337185;0,168593;0,193038;288292,193038" o:connectangles="270,0,90,180,180,0" textboxrect="5400,0,16200,16983"/>
              </v:shape>
            </w:pict>
          </mc:Fallback>
        </mc:AlternateContent>
      </w:r>
      <w:r>
        <w:rPr>
          <w:rFonts w:ascii="Calibri Light" w:hAnsi="Calibri Light" w:cs="Calibri Light"/>
          <w:noProof/>
          <w:lang w:val="en-US"/>
        </w:rPr>
        <mc:AlternateContent>
          <mc:Choice Requires="wps">
            <w:drawing>
              <wp:anchor distT="0" distB="0" distL="114300" distR="114300" simplePos="0" relativeHeight="251662336" behindDoc="0" locked="0" layoutInCell="1" allowOverlap="1" wp14:anchorId="019333D9" wp14:editId="0738B01A">
                <wp:simplePos x="0" y="0"/>
                <wp:positionH relativeFrom="column">
                  <wp:posOffset>1567171</wp:posOffset>
                </wp:positionH>
                <wp:positionV relativeFrom="paragraph">
                  <wp:posOffset>2652774</wp:posOffset>
                </wp:positionV>
                <wp:extent cx="3764283" cy="461013"/>
                <wp:effectExtent l="0" t="0" r="26667" b="15237"/>
                <wp:wrapNone/>
                <wp:docPr id="18" name="Rounded Rectangle 43"/>
                <wp:cNvGraphicFramePr/>
                <a:graphic xmlns:a="http://schemas.openxmlformats.org/drawingml/2006/main">
                  <a:graphicData uri="http://schemas.microsoft.com/office/word/2010/wordprocessingShape">
                    <wps:wsp>
                      <wps:cNvSpPr/>
                      <wps:spPr>
                        <a:xfrm>
                          <a:off x="0" y="0"/>
                          <a:ext cx="3764283" cy="46101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F7BDA4"/>
                            </a:gs>
                            <a:gs pos="100000">
                              <a:srgbClr val="F5B195"/>
                            </a:gs>
                          </a:gsLst>
                          <a:lin ang="5400000"/>
                        </a:gradFill>
                        <a:ln w="6345" cap="flat">
                          <a:solidFill>
                            <a:srgbClr val="ED7D31"/>
                          </a:solidFill>
                          <a:prstDash val="solid"/>
                          <a:miter/>
                        </a:ln>
                      </wps:spPr>
                      <wps:txbx>
                        <w:txbxContent>
                          <w:p w14:paraId="07B9FA39" w14:textId="77777777" w:rsidR="00CD65F2" w:rsidRDefault="00CD65F2">
                            <w:pPr>
                              <w:rPr>
                                <w:rFonts w:ascii="Arial Rounded MT Bold" w:hAnsi="Arial Rounded MT Bold"/>
                                <w:sz w:val="40"/>
                                <w:szCs w:val="40"/>
                              </w:rPr>
                            </w:pPr>
                            <w:r>
                              <w:rPr>
                                <w:rFonts w:ascii="Arial Rounded MT Bold" w:hAnsi="Arial Rounded MT Bold"/>
                                <w:sz w:val="40"/>
                                <w:szCs w:val="40"/>
                              </w:rPr>
                              <w:t>Maintenance</w:t>
                            </w:r>
                          </w:p>
                        </w:txbxContent>
                      </wps:txbx>
                      <wps:bodyPr vert="horz" wrap="square" lIns="91440" tIns="45720" rIns="91440" bIns="45720" anchor="ctr" anchorCtr="0" compatLnSpc="1">
                        <a:noAutofit/>
                      </wps:bodyPr>
                    </wps:wsp>
                  </a:graphicData>
                </a:graphic>
              </wp:anchor>
            </w:drawing>
          </mc:Choice>
          <mc:Fallback>
            <w:pict>
              <v:shape w14:anchorId="019333D9" id="Rounded Rectangle 43" o:spid="_x0000_s1041" style="position:absolute;margin-left:123.4pt;margin-top:208.9pt;width:296.4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764283,461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" adj="-11796480,,5400" path="m76836,at,,153672,153672,76836,,,76836l,384177at,307341,153672,461013,,384177,76836,461013l3687448,461013at3610612,307341,3764284,461013,3687448,461013,3764284,384177l3764283,76836at3610611,,3764283,153672,3764283,76836,3687447,l76836,xe" fillcolor="#f7bda4" strokecolor="#ed7d31" strokeweight=".17625mm">
                <v:fill color2="#f5b195" focus="100%" type="gradient">
                  <o:fill v:ext="view" type="gradientUnscaled"/>
                </v:fill>
                <v:stroke joinstyle="miter"/>
                <v:formulas/>
                <v:path arrowok="t" o:connecttype="custom" o:connectlocs="1882142,0;3764283,230507;1882142,461013;0,230507" o:connectangles="270,0,90,180" textboxrect="22505,22505,3741778,438508"/>
                <v:textbox>
                  <w:txbxContent>
                    <w:p w14:paraId="07B9FA39" w14:textId="77777777" w:rsidR="00CD65F2" w:rsidRDefault="00CD65F2">
                      <w:pPr>
                        <w:rPr>
                          <w:rFonts w:ascii="Arial Rounded MT Bold" w:hAnsi="Arial Rounded MT Bold"/>
                          <w:sz w:val="40"/>
                          <w:szCs w:val="40"/>
                        </w:rPr>
                      </w:pPr>
                      <w:r>
                        <w:rPr>
                          <w:rFonts w:ascii="Arial Rounded MT Bold" w:hAnsi="Arial Rounded MT Bold"/>
                          <w:sz w:val="40"/>
                          <w:szCs w:val="40"/>
                        </w:rPr>
                        <w:t>Maintenance</w:t>
                      </w:r>
                    </w:p>
                  </w:txbxContent>
                </v:textbox>
              </v:shape>
            </w:pict>
          </mc:Fallback>
        </mc:AlternateContent>
      </w:r>
      <w:r>
        <w:rPr>
          <w:rFonts w:ascii="Calibri Light" w:hAnsi="Calibri Light" w:cs="Calibri Light"/>
          <w:noProof/>
          <w:lang w:val="en-US"/>
        </w:rPr>
        <mc:AlternateContent>
          <mc:Choice Requires="wpg">
            <w:drawing>
              <wp:inline distT="0" distB="0" distL="0" distR="0" wp14:anchorId="24C885A1" wp14:editId="3BBB2899">
                <wp:extent cx="5132700" cy="2535548"/>
                <wp:effectExtent l="0" t="0" r="10800" b="17152"/>
                <wp:docPr id="19" name="Diagram 35"/>
                <wp:cNvGraphicFramePr/>
                <a:graphic xmlns:a="http://schemas.openxmlformats.org/drawingml/2006/main">
                  <a:graphicData uri="http://schemas.microsoft.com/office/word/2010/wordprocessingGroup">
                    <wpg:wgp>
                      <wpg:cNvGrpSpPr/>
                      <wpg:grpSpPr>
                        <a:xfrm>
                          <a:off x="0" y="0"/>
                          <a:ext cx="5132700" cy="2535548"/>
                          <a:chOff x="0" y="0"/>
                          <a:chExt cx="5132700" cy="2535548"/>
                        </a:xfrm>
                      </wpg:grpSpPr>
                      <wps:wsp>
                        <wps:cNvPr id="20" name="Freeform 19"/>
                        <wps:cNvSpPr/>
                        <wps:spPr>
                          <a:xfrm>
                            <a:off x="0" y="0"/>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14:paraId="7E48E4B9"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Requirements</w:t>
                              </w:r>
                            </w:p>
                          </w:txbxContent>
                        </wps:txbx>
                        <wps:bodyPr vert="horz" wrap="square" lIns="89565" tIns="89565" rIns="608725" bIns="89565" anchor="ctr" anchorCtr="0" compatLnSpc="0">
                          <a:noAutofit/>
                        </wps:bodyPr>
                      </wps:wsp>
                      <wps:wsp>
                        <wps:cNvPr id="21" name="Freeform 20"/>
                        <wps:cNvSpPr/>
                        <wps:spPr>
                          <a:xfrm>
                            <a:off x="295131" y="519790"/>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14:paraId="19CFB12B"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System Design</w:t>
                              </w:r>
                            </w:p>
                          </w:txbxContent>
                        </wps:txbx>
                        <wps:bodyPr vert="horz" wrap="square" lIns="89565" tIns="89565" rIns="681356" bIns="89565" anchor="ctr" anchorCtr="0" compatLnSpc="0">
                          <a:noAutofit/>
                        </wps:bodyPr>
                      </wps:wsp>
                      <wps:wsp>
                        <wps:cNvPr id="22" name="Freeform 21"/>
                        <wps:cNvSpPr/>
                        <wps:spPr>
                          <a:xfrm>
                            <a:off x="590263" y="1039581"/>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14:paraId="71F7129B"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Implementation</w:t>
                              </w:r>
                            </w:p>
                          </w:txbxContent>
                        </wps:txbx>
                        <wps:bodyPr vert="horz" wrap="square" lIns="89565" tIns="89565" rIns="681356" bIns="89565" anchor="ctr" anchorCtr="0" compatLnSpc="0">
                          <a:noAutofit/>
                        </wps:bodyPr>
                      </wps:wsp>
                      <wps:wsp>
                        <wps:cNvPr id="23" name="Freeform 22"/>
                        <wps:cNvSpPr/>
                        <wps:spPr>
                          <a:xfrm>
                            <a:off x="885395" y="1559362"/>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14:paraId="24B1BADD"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Integration and Testing</w:t>
                              </w:r>
                            </w:p>
                          </w:txbxContent>
                        </wps:txbx>
                        <wps:bodyPr vert="horz" wrap="square" lIns="89565" tIns="89565" rIns="681356" bIns="89565" anchor="ctr" anchorCtr="0" compatLnSpc="0">
                          <a:noAutofit/>
                        </wps:bodyPr>
                      </wps:wsp>
                      <wps:wsp>
                        <wps:cNvPr id="24" name="Freeform 23"/>
                        <wps:cNvSpPr/>
                        <wps:spPr>
                          <a:xfrm>
                            <a:off x="1180517" y="2079153"/>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14:paraId="18946942"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Deployment of System</w:t>
                              </w:r>
                            </w:p>
                          </w:txbxContent>
                        </wps:txbx>
                        <wps:bodyPr vert="horz" wrap="square" lIns="89565" tIns="89565" rIns="681356" bIns="89565" anchor="ctr" anchorCtr="0" compatLnSpc="0">
                          <a:noAutofit/>
                        </wps:bodyPr>
                      </wps:wsp>
                      <wps:wsp>
                        <wps:cNvPr id="25" name="Freeform 24"/>
                        <wps:cNvSpPr/>
                        <wps:spPr>
                          <a:xfrm>
                            <a:off x="3655524" y="333426"/>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181717"/>
                          </a:solidFill>
                          <a:ln w="6345" cap="flat">
                            <a:solidFill>
                              <a:srgbClr val="0D0D0D"/>
                            </a:solidFill>
                            <a:prstDash val="solid"/>
                            <a:miter/>
                          </a:ln>
                        </wps:spPr>
                        <wps:txbx>
                          <w:txbxContent>
                            <w:p w14:paraId="0346CE9E" w14:textId="77777777" w:rsidR="00CD65F2" w:rsidRDefault="00CD65F2">
                              <w:pPr>
                                <w:spacing w:after="100" w:line="216" w:lineRule="auto"/>
                                <w:jc w:val="center"/>
                                <w:rPr>
                                  <w:color w:val="000000"/>
                                  <w:sz w:val="36"/>
                                  <w:szCs w:val="36"/>
                                </w:rPr>
                              </w:pPr>
                            </w:p>
                          </w:txbxContent>
                        </wps:txbx>
                        <wps:bodyPr vert="horz" wrap="square" lIns="83256" tIns="16514" rIns="83256" bIns="89931" anchor="ctr" anchorCtr="1" compatLnSpc="0">
                          <a:noAutofit/>
                        </wps:bodyPr>
                      </wps:wsp>
                      <wps:wsp>
                        <wps:cNvPr id="26" name="Freeform 25"/>
                        <wps:cNvSpPr/>
                        <wps:spPr>
                          <a:xfrm>
                            <a:off x="3950656" y="853217"/>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000000">
                              <a:alpha val="90000"/>
                            </a:srgbClr>
                          </a:solidFill>
                          <a:ln w="12701" cap="flat">
                            <a:solidFill>
                              <a:srgbClr val="000000">
                                <a:alpha val="90000"/>
                              </a:srgbClr>
                            </a:solidFill>
                            <a:prstDash val="solid"/>
                            <a:miter/>
                          </a:ln>
                        </wps:spPr>
                        <wps:txbx>
                          <w:txbxContent>
                            <w:p w14:paraId="669B34D6" w14:textId="77777777" w:rsidR="00CD65F2" w:rsidRDefault="00CD65F2">
                              <w:pPr>
                                <w:spacing w:after="100" w:line="216" w:lineRule="auto"/>
                                <w:jc w:val="center"/>
                                <w:rPr>
                                  <w:color w:val="000000"/>
                                  <w:sz w:val="36"/>
                                  <w:szCs w:val="36"/>
                                </w:rPr>
                              </w:pPr>
                            </w:p>
                          </w:txbxContent>
                        </wps:txbx>
                        <wps:bodyPr vert="horz" wrap="square" lIns="83256" tIns="16514" rIns="83256" bIns="89931" anchor="ctr" anchorCtr="1" compatLnSpc="0">
                          <a:noAutofit/>
                        </wps:bodyPr>
                      </wps:wsp>
                      <wps:wsp>
                        <wps:cNvPr id="27" name="Freeform 26"/>
                        <wps:cNvSpPr/>
                        <wps:spPr>
                          <a:xfrm>
                            <a:off x="4245778" y="1365400"/>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0D0D0D">
                              <a:alpha val="90000"/>
                            </a:srgbClr>
                          </a:solidFill>
                          <a:ln w="12701" cap="flat">
                            <a:solidFill>
                              <a:srgbClr val="000000">
                                <a:alpha val="90000"/>
                              </a:srgbClr>
                            </a:solidFill>
                            <a:prstDash val="solid"/>
                            <a:miter/>
                          </a:ln>
                        </wps:spPr>
                        <wps:txbx>
                          <w:txbxContent>
                            <w:p w14:paraId="16B8D740" w14:textId="77777777" w:rsidR="00CD65F2" w:rsidRDefault="00CD65F2">
                              <w:pPr>
                                <w:spacing w:after="100" w:line="216" w:lineRule="auto"/>
                                <w:jc w:val="center"/>
                                <w:rPr>
                                  <w:color w:val="000000"/>
                                  <w:sz w:val="36"/>
                                  <w:szCs w:val="36"/>
                                </w:rPr>
                              </w:pPr>
                            </w:p>
                          </w:txbxContent>
                        </wps:txbx>
                        <wps:bodyPr vert="horz" wrap="square" lIns="83256" tIns="16514" rIns="83256" bIns="89931" anchor="ctr" anchorCtr="1" compatLnSpc="0">
                          <a:noAutofit/>
                        </wps:bodyPr>
                      </wps:wsp>
                      <wps:wsp>
                        <wps:cNvPr id="28" name="Freeform 27"/>
                        <wps:cNvSpPr/>
                        <wps:spPr>
                          <a:xfrm>
                            <a:off x="4540910" y="1890256"/>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0D0D0D">
                              <a:alpha val="90000"/>
                            </a:srgbClr>
                          </a:solidFill>
                          <a:ln w="12701" cap="flat">
                            <a:solidFill>
                              <a:srgbClr val="000000">
                                <a:alpha val="90000"/>
                              </a:srgbClr>
                            </a:solidFill>
                            <a:prstDash val="solid"/>
                            <a:miter/>
                          </a:ln>
                        </wps:spPr>
                        <wps:txbx>
                          <w:txbxContent>
                            <w:p w14:paraId="7C2433AE" w14:textId="77777777" w:rsidR="00CD65F2" w:rsidRDefault="00CD65F2">
                              <w:pPr>
                                <w:spacing w:after="100" w:line="216" w:lineRule="auto"/>
                                <w:jc w:val="center"/>
                                <w:rPr>
                                  <w:color w:val="000000"/>
                                  <w:sz w:val="36"/>
                                  <w:szCs w:val="36"/>
                                </w:rPr>
                              </w:pPr>
                            </w:p>
                          </w:txbxContent>
                        </wps:txbx>
                        <wps:bodyPr vert="horz" wrap="square" lIns="83256" tIns="16514" rIns="83256" bIns="89931" anchor="ctr" anchorCtr="1" compatLnSpc="0">
                          <a:noAutofit/>
                        </wps:bodyPr>
                      </wps:wsp>
                    </wpg:wgp>
                  </a:graphicData>
                </a:graphic>
              </wp:inline>
            </w:drawing>
          </mc:Choice>
          <mc:Fallback>
            <w:pict>
              <v:group w14:anchorId="24C885A1" id="Diagram 35" o:spid="_x0000_s1042" style="width:404.15pt;height:199.65pt;mso-position-horizontal-relative:char;mso-position-vertical-relative:line" coordsize="51327,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">
                <v:shape id="Freeform 19" o:spid="_x0000_s1043" style="position:absolute;width:39521;height:4563;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6.90903mm,2.48792mm">
                    <w:txbxContent>
                      <w:p w14:paraId="7E48E4B9"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Requirements</w:t>
                        </w:r>
                      </w:p>
                    </w:txbxContent>
                  </v:textbox>
                </v:shape>
                <v:shape id="Freeform 20" o:spid="_x0000_s1044" style="position:absolute;left:2951;top:5197;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14:paraId="19CFB12B"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System Design</w:t>
                        </w:r>
                      </w:p>
                    </w:txbxContent>
                  </v:textbox>
                </v:shape>
                <v:shape id="Freeform 21" o:spid="_x0000_s1045" style="position:absolute;left:5902;top:10395;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14:paraId="71F7129B"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Implementation</w:t>
                        </w:r>
                      </w:p>
                    </w:txbxContent>
                  </v:textbox>
                </v:shape>
                <v:shape id="Freeform 22" o:spid="_x0000_s1046" style="position:absolute;left:8853;top:15593;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14:paraId="24B1BADD"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Integration and Testing</w:t>
                        </w:r>
                      </w:p>
                    </w:txbxContent>
                  </v:textbox>
                </v:shape>
                <v:shape id="Freeform 23" o:spid="_x0000_s1047" style="position:absolute;left:11805;top:20791;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14:paraId="18946942" w14:textId="77777777" w:rsidR="00CD65F2" w:rsidRDefault="00CD65F2">
                        <w:pPr>
                          <w:spacing w:line="216" w:lineRule="auto"/>
                        </w:pPr>
                        <w:r>
                          <w:rPr>
                            <w:rFonts w:ascii="Arial Rounded MT Bold" w:eastAsia="Arial Rounded MT Bold" w:hAnsi="Arial Rounded MT Bold" w:cs="Arial Rounded MT Bold"/>
                            <w:color w:val="000000"/>
                            <w:kern w:val="3"/>
                            <w:sz w:val="40"/>
                            <w:szCs w:val="40"/>
                            <w:lang w:val="en-US"/>
                          </w:rPr>
                          <w:t>Deployment of System</w:t>
                        </w:r>
                      </w:p>
                    </w:txbxContent>
                  </v:textbox>
                </v:shape>
                <v:shape id="Freeform 24" o:spid="_x0000_s1048" style="position:absolute;left:36555;top:3334;width:2966;height:2966;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" adj="-11796480,,5400" path="m,163162r66748,l66748,,229911,r,163162l296659,163162,148330,296659,,163162xe" fillcolor="#181717" strokecolor="#0d0d0d" strokeweight=".17625mm">
                  <v:stroke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14:paraId="0346CE9E" w14:textId="77777777" w:rsidR="00CD65F2" w:rsidRDefault="00CD65F2">
                        <w:pPr>
                          <w:spacing w:after="100" w:line="216" w:lineRule="auto"/>
                          <w:jc w:val="center"/>
                          <w:rPr>
                            <w:color w:val="000000"/>
                            <w:sz w:val="36"/>
                            <w:szCs w:val="36"/>
                          </w:rPr>
                        </w:pPr>
                      </w:p>
                    </w:txbxContent>
                  </v:textbox>
                </v:shape>
                <v:shape id="Freeform 25" o:spid="_x0000_s1049" style="position:absolute;left:39506;top:8532;width:2967;height:2966;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" adj="-11796480,,5400" path="m,163162r66748,l66748,,229911,r,163162l296659,163162,148330,296659,,163162xe" fillcolor="black" strokeweight=".35281mm">
                  <v:fill opacity="59110f"/>
                  <v:stroke opacity="59110f"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14:paraId="669B34D6" w14:textId="77777777" w:rsidR="00CD65F2" w:rsidRDefault="00CD65F2">
                        <w:pPr>
                          <w:spacing w:after="100" w:line="216" w:lineRule="auto"/>
                          <w:jc w:val="center"/>
                          <w:rPr>
                            <w:color w:val="000000"/>
                            <w:sz w:val="36"/>
                            <w:szCs w:val="36"/>
                          </w:rPr>
                        </w:pPr>
                      </w:p>
                    </w:txbxContent>
                  </v:textbox>
                </v:shape>
                <v:shape id="Freeform 26" o:spid="_x0000_s1050" style="position:absolute;left:42457;top:13654;width:2967;height:2966;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" adj="-11796480,,5400" path="m,163162r66748,l66748,,229911,r,163162l296659,163162,148330,296659,,163162xe" fillcolor="#0d0d0d" strokeweight=".35281mm">
                  <v:fill opacity="59110f"/>
                  <v:stroke opacity="59110f"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14:paraId="16B8D740" w14:textId="77777777" w:rsidR="00CD65F2" w:rsidRDefault="00CD65F2">
                        <w:pPr>
                          <w:spacing w:after="100" w:line="216" w:lineRule="auto"/>
                          <w:jc w:val="center"/>
                          <w:rPr>
                            <w:color w:val="000000"/>
                            <w:sz w:val="36"/>
                            <w:szCs w:val="36"/>
                          </w:rPr>
                        </w:pPr>
                      </w:p>
                    </w:txbxContent>
                  </v:textbox>
                </v:shape>
                <v:shape id="Freeform 27" o:spid="_x0000_s1051" style="position:absolute;left:45409;top:18902;width:2966;height:2967;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" adj="-11796480,,5400" path="m,163162r66748,l66748,,229911,r,163162l296659,163162,148330,296659,,163162xe" fillcolor="#0d0d0d" strokeweight=".35281mm">
                  <v:fill opacity="59110f"/>
                  <v:stroke opacity="59110f"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14:paraId="7C2433AE" w14:textId="77777777" w:rsidR="00CD65F2" w:rsidRDefault="00CD65F2">
                        <w:pPr>
                          <w:spacing w:after="100" w:line="216" w:lineRule="auto"/>
                          <w:jc w:val="center"/>
                          <w:rPr>
                            <w:color w:val="000000"/>
                            <w:sz w:val="36"/>
                            <w:szCs w:val="36"/>
                          </w:rPr>
                        </w:pPr>
                      </w:p>
                    </w:txbxContent>
                  </v:textbox>
                </v:shape>
                <w10:anchorlock/>
              </v:group>
            </w:pict>
          </mc:Fallback>
        </mc:AlternateContent>
      </w:r>
    </w:p>
    <w:p w14:paraId="2F3612C7" w14:textId="77777777" w:rsidR="00AD07E0" w:rsidRDefault="00AD07E0"/>
    <w:p w14:paraId="487B3B01" w14:textId="77777777" w:rsidR="00AD07E0" w:rsidRDefault="00AD07E0"/>
    <w:p w14:paraId="3A935F9E" w14:textId="4212ABCB" w:rsidR="00AD07E0" w:rsidRDefault="00B73F26">
      <w:r>
        <w:t>Fig: 1.3-</w:t>
      </w:r>
      <w:r w:rsidR="00EA0F56">
        <w:t xml:space="preserve"> the waterfall model.</w:t>
      </w:r>
    </w:p>
    <w:p w14:paraId="42C80A76" w14:textId="77777777" w:rsidR="00AD07E0" w:rsidRPr="00B67E52" w:rsidRDefault="00FE5DFC" w:rsidP="00B67E52">
      <w:pPr>
        <w:rPr>
          <w:b/>
          <w:bCs/>
        </w:rPr>
      </w:pPr>
      <w:r w:rsidRPr="00B67E52">
        <w:rPr>
          <w:b/>
          <w:bCs/>
        </w:rPr>
        <w:lastRenderedPageBreak/>
        <w:t>Phases of the waterfall model</w:t>
      </w:r>
    </w:p>
    <w:p w14:paraId="0F463773" w14:textId="4E478921" w:rsidR="00AD07E0" w:rsidRDefault="00FE5DFC" w:rsidP="00766936">
      <w:r>
        <w:t>Requirements: in the phase of requirement, the specification of the inputs and outputs and the final product is marked.</w:t>
      </w:r>
    </w:p>
    <w:p w14:paraId="13C9DD72" w14:textId="77777777" w:rsidR="00AD07E0" w:rsidRDefault="00FE5DFC" w:rsidP="00766936">
      <w:r>
        <w:t>System design: in this phase, a design is made for the system. In addition, the code of the system is created in this stage.</w:t>
      </w:r>
    </w:p>
    <w:p w14:paraId="42410766" w14:textId="77777777" w:rsidR="00AD07E0" w:rsidRDefault="00FE5DFC" w:rsidP="00766936">
      <w:r>
        <w:t>Implementation: from the system design, prepared individual units are integrated in the next system and the whole system is made.</w:t>
      </w:r>
    </w:p>
    <w:p w14:paraId="53C5BB9B" w14:textId="77777777" w:rsidR="00AD07E0" w:rsidRDefault="00FE5DFC" w:rsidP="00766936">
      <w:r>
        <w:t>Integration and testing: in the phases of integration &amp; testing, the company puts in the use after system has been successfully tested. Testing is done so that the client does not have any problem during the installation of the software. If there are any flaws or errors. Every unit is tested for its functionality. If it’s there are many errors then they will surface at this point in the process.</w:t>
      </w:r>
    </w:p>
    <w:p w14:paraId="63BB0432" w14:textId="77777777" w:rsidR="00AD07E0" w:rsidRDefault="00FE5DFC">
      <w:r>
        <w:t>Deployment of the system: after the setting up of the system and testing, the system is released in the market and is available for customers use.</w:t>
      </w:r>
    </w:p>
    <w:p w14:paraId="4DC169B0" w14:textId="04D15E99" w:rsidR="00B67E52" w:rsidRDefault="00FE5DFC" w:rsidP="00EA0F56">
      <w:r>
        <w:t xml:space="preserve">Maintenance: this step is done after the release of the </w:t>
      </w:r>
      <w:r w:rsidR="00766936">
        <w:t>system;</w:t>
      </w:r>
      <w:r>
        <w:t xml:space="preserve"> this is done to solve any problems faced by the clients after live use of the system and to update it according to modern upgrades so that the system can be used in the future.</w:t>
      </w:r>
    </w:p>
    <w:p w14:paraId="5430DE2E" w14:textId="77777777" w:rsidR="00AD07E0" w:rsidRPr="00B67E52" w:rsidRDefault="00FE5DFC" w:rsidP="00B67E52">
      <w:pPr>
        <w:rPr>
          <w:b/>
          <w:bCs/>
        </w:rPr>
      </w:pPr>
      <w:r w:rsidRPr="00B67E52">
        <w:rPr>
          <w:b/>
          <w:bCs/>
        </w:rPr>
        <w:t>Advantages of the waterfall model</w:t>
      </w:r>
    </w:p>
    <w:p w14:paraId="71C85E2E" w14:textId="77777777" w:rsidR="00AD07E0" w:rsidRDefault="00FE5DFC" w:rsidP="00766936">
      <w:pPr>
        <w:pStyle w:val="ListParagraph"/>
        <w:numPr>
          <w:ilvl w:val="0"/>
          <w:numId w:val="24"/>
        </w:numPr>
      </w:pPr>
      <w:r>
        <w:t>It is a basic and simple model.</w:t>
      </w:r>
    </w:p>
    <w:p w14:paraId="2ED1F1E3" w14:textId="77777777" w:rsidR="00AD07E0" w:rsidRDefault="00FE5DFC" w:rsidP="00766936">
      <w:pPr>
        <w:pStyle w:val="ListParagraph"/>
        <w:numPr>
          <w:ilvl w:val="0"/>
          <w:numId w:val="24"/>
        </w:numPr>
      </w:pPr>
      <w:r>
        <w:t>It is easy to apply due to its inflexible structure.</w:t>
      </w:r>
    </w:p>
    <w:p w14:paraId="47396FF3" w14:textId="77777777" w:rsidR="00AD07E0" w:rsidRDefault="00FE5DFC" w:rsidP="00766936">
      <w:pPr>
        <w:pStyle w:val="ListParagraph"/>
        <w:numPr>
          <w:ilvl w:val="0"/>
          <w:numId w:val="24"/>
        </w:numPr>
      </w:pPr>
      <w:r>
        <w:t>The steps are independent and are finished before proceeding to the next step.</w:t>
      </w:r>
    </w:p>
    <w:p w14:paraId="018898FE" w14:textId="77777777" w:rsidR="00AD07E0" w:rsidRDefault="00FE5DFC" w:rsidP="00766936">
      <w:pPr>
        <w:pStyle w:val="ListParagraph"/>
        <w:numPr>
          <w:ilvl w:val="0"/>
          <w:numId w:val="24"/>
        </w:numPr>
      </w:pPr>
      <w:r>
        <w:t>Tests are done to ensure correction in every phase.</w:t>
      </w:r>
    </w:p>
    <w:p w14:paraId="70620856" w14:textId="77777777" w:rsidR="00AD07E0" w:rsidRDefault="00FE5DFC" w:rsidP="00766936">
      <w:pPr>
        <w:pStyle w:val="ListParagraph"/>
        <w:numPr>
          <w:ilvl w:val="0"/>
          <w:numId w:val="24"/>
        </w:numPr>
      </w:pPr>
      <w:r>
        <w:t>It helps to find errors earlier</w:t>
      </w:r>
    </w:p>
    <w:p w14:paraId="7BE6B0B1" w14:textId="77777777" w:rsidR="00AD07E0" w:rsidRPr="00B67E52" w:rsidRDefault="00FE5DFC" w:rsidP="00B67E52">
      <w:pPr>
        <w:rPr>
          <w:b/>
          <w:bCs/>
          <w:i/>
          <w:iCs/>
        </w:rPr>
      </w:pPr>
      <w:r w:rsidRPr="00B67E52">
        <w:rPr>
          <w:b/>
          <w:bCs/>
        </w:rPr>
        <w:t>Disadvantages of the waterfall model</w:t>
      </w:r>
    </w:p>
    <w:p w14:paraId="5C157FCB" w14:textId="77777777" w:rsidR="00AD07E0" w:rsidRDefault="00FE5DFC" w:rsidP="00766936">
      <w:pPr>
        <w:pStyle w:val="ListParagraph"/>
        <w:numPr>
          <w:ilvl w:val="0"/>
          <w:numId w:val="25"/>
        </w:numPr>
      </w:pPr>
      <w:r>
        <w:t>If something with the design does not work out, many difficulties will be faced in the implementation step.</w:t>
      </w:r>
    </w:p>
    <w:p w14:paraId="3FD47493" w14:textId="77777777" w:rsidR="00AD07E0" w:rsidRDefault="00FE5DFC" w:rsidP="00766936">
      <w:pPr>
        <w:pStyle w:val="ListParagraph"/>
        <w:numPr>
          <w:ilvl w:val="0"/>
          <w:numId w:val="25"/>
        </w:numPr>
      </w:pPr>
      <w:r>
        <w:t>There are many uncertainties and risks associated with the steps.</w:t>
      </w:r>
    </w:p>
    <w:p w14:paraId="5488FF79" w14:textId="77777777" w:rsidR="00AD07E0" w:rsidRDefault="00FE5DFC" w:rsidP="00766936">
      <w:pPr>
        <w:pStyle w:val="ListParagraph"/>
        <w:numPr>
          <w:ilvl w:val="0"/>
          <w:numId w:val="25"/>
        </w:numPr>
      </w:pPr>
      <w:r>
        <w:t>It is not the best model to follow for complicated projects.</w:t>
      </w:r>
    </w:p>
    <w:p w14:paraId="26BD9728" w14:textId="77777777" w:rsidR="00AD07E0" w:rsidRDefault="00FE5DFC" w:rsidP="00766936">
      <w:pPr>
        <w:pStyle w:val="ListParagraph"/>
        <w:numPr>
          <w:ilvl w:val="0"/>
          <w:numId w:val="25"/>
        </w:numPr>
      </w:pPr>
      <w:r>
        <w:t>It does not help in long and continuously updated projects.</w:t>
      </w:r>
    </w:p>
    <w:p w14:paraId="525C96F9" w14:textId="100076C2" w:rsidR="00AD07E0" w:rsidRDefault="00FE5DFC" w:rsidP="00766936">
      <w:pPr>
        <w:pStyle w:val="ListParagraph"/>
        <w:numPr>
          <w:ilvl w:val="0"/>
          <w:numId w:val="25"/>
        </w:numPr>
      </w:pPr>
      <w:r>
        <w:t>It is not a suitable project for projects which require updates after short periods.</w:t>
      </w:r>
    </w:p>
    <w:p w14:paraId="7CD8A094" w14:textId="2BEC8531" w:rsidR="00B67E52" w:rsidRDefault="00B67E52" w:rsidP="00B67E52">
      <w:pPr>
        <w:pStyle w:val="Heading2"/>
      </w:pPr>
      <w:bookmarkStart w:id="7" w:name="_Toc80803222"/>
      <w:r>
        <w:t>Task 2</w:t>
      </w:r>
      <w:bookmarkEnd w:id="7"/>
    </w:p>
    <w:p w14:paraId="6E497F8D" w14:textId="27B71F47" w:rsidR="00B67E52" w:rsidRDefault="00EA0F56" w:rsidP="00B67E52">
      <w:pPr>
        <w:pStyle w:val="Heading2"/>
      </w:pPr>
      <w:bookmarkStart w:id="8" w:name="_Toc80803223"/>
      <w:r>
        <w:t xml:space="preserve">2. </w:t>
      </w:r>
      <w:proofErr w:type="gramStart"/>
      <w:r>
        <w:t>a</w:t>
      </w:r>
      <w:proofErr w:type="gramEnd"/>
      <w:r w:rsidR="00B67E52">
        <w:t>) Produce a plan of the programme which explains the language constructs which are to be used within the programme.</w:t>
      </w:r>
      <w:bookmarkEnd w:id="8"/>
      <w:r w:rsidR="00B67E52">
        <w:t xml:space="preserve"> </w:t>
      </w:r>
    </w:p>
    <w:p w14:paraId="65885C21" w14:textId="7AC83941" w:rsidR="00766936" w:rsidRDefault="00B67E52" w:rsidP="00B67E52">
      <w:pPr>
        <w:pStyle w:val="Heading2"/>
      </w:pPr>
      <w:r>
        <w:t xml:space="preserve">  </w:t>
      </w:r>
      <w:r w:rsidR="00766936">
        <w:t xml:space="preserve"> </w:t>
      </w:r>
    </w:p>
    <w:p w14:paraId="4518A633" w14:textId="7A9A816F" w:rsidR="00AD07E0" w:rsidRPr="00B67E52" w:rsidRDefault="00FE5DFC" w:rsidP="00B67E52">
      <w:pPr>
        <w:rPr>
          <w:b/>
          <w:bCs/>
        </w:rPr>
      </w:pPr>
      <w:r w:rsidRPr="00B67E52">
        <w:rPr>
          <w:b/>
          <w:bCs/>
        </w:rPr>
        <w:t xml:space="preserve">Languages constructs </w:t>
      </w:r>
    </w:p>
    <w:p w14:paraId="5DACC0E7" w14:textId="77777777" w:rsidR="00AD07E0" w:rsidRDefault="00FE5DFC" w:rsidP="00B73F26">
      <w:r>
        <w:t>Data types: by default visual studio variable are variant types of data. The data type variant can store an integer, date time, or string when a variable is declared, a data type that specifies. For visual studio including variant are integer, long, single, double string, currency byte and Boolean.</w:t>
      </w:r>
    </w:p>
    <w:p w14:paraId="4771379B" w14:textId="77777777" w:rsidR="00AD07E0" w:rsidRDefault="00FE5DFC">
      <w:r>
        <w:t xml:space="preserve">A list of the data types for visual studio is given below. </w:t>
      </w:r>
    </w:p>
    <w:p w14:paraId="5D6F1F68" w14:textId="77777777" w:rsidR="00AD07E0" w:rsidRDefault="00FE5DFC">
      <w:pPr>
        <w:pStyle w:val="ListParagraph"/>
        <w:numPr>
          <w:ilvl w:val="0"/>
          <w:numId w:val="16"/>
        </w:numPr>
      </w:pPr>
      <w:r>
        <w:lastRenderedPageBreak/>
        <w:t>Numeric</w:t>
      </w:r>
    </w:p>
    <w:tbl>
      <w:tblPr>
        <w:tblW w:w="9016" w:type="dxa"/>
        <w:tblCellMar>
          <w:left w:w="10" w:type="dxa"/>
          <w:right w:w="10" w:type="dxa"/>
        </w:tblCellMar>
        <w:tblLook w:val="0000" w:firstRow="0" w:lastRow="0" w:firstColumn="0" w:lastColumn="0" w:noHBand="0" w:noVBand="0"/>
      </w:tblPr>
      <w:tblGrid>
        <w:gridCol w:w="1129"/>
        <w:gridCol w:w="7887"/>
      </w:tblGrid>
      <w:tr w:rsidR="00AD07E0" w14:paraId="7D303357"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4BA6B" w14:textId="77777777" w:rsidR="00AD07E0" w:rsidRDefault="00FE5DFC">
            <w:pPr>
              <w:spacing w:after="0"/>
            </w:pPr>
            <w:r>
              <w:t xml:space="preserve">Byte </w:t>
            </w:r>
          </w:p>
        </w:tc>
        <w:tc>
          <w:tcPr>
            <w:tcW w:w="7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41FC" w14:textId="77777777" w:rsidR="00AD07E0" w:rsidRDefault="00FE5DFC">
            <w:pPr>
              <w:spacing w:after="0"/>
            </w:pPr>
            <w:r>
              <w:t>Store integer values within the 0-255 range</w:t>
            </w:r>
          </w:p>
        </w:tc>
      </w:tr>
      <w:tr w:rsidR="00AD07E0" w14:paraId="034F447A"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85CB" w14:textId="77777777" w:rsidR="00AD07E0" w:rsidRDefault="00FE5DFC">
            <w:pPr>
              <w:spacing w:after="0"/>
            </w:pPr>
            <w:r>
              <w:t>Integer</w:t>
            </w:r>
          </w:p>
        </w:tc>
        <w:tc>
          <w:tcPr>
            <w:tcW w:w="7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99E2" w14:textId="77777777" w:rsidR="00AD07E0" w:rsidRDefault="00FE5DFC">
            <w:pPr>
              <w:spacing w:after="0"/>
            </w:pPr>
            <w:r>
              <w:t>Store integer values in the (-32,768)-(+32,767) range</w:t>
            </w:r>
          </w:p>
        </w:tc>
      </w:tr>
      <w:tr w:rsidR="00AD07E0" w14:paraId="1CC9B466"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B9D7" w14:textId="77777777" w:rsidR="00AD07E0" w:rsidRDefault="00FE5DFC">
            <w:pPr>
              <w:spacing w:after="0"/>
            </w:pPr>
            <w:r>
              <w:t>Long</w:t>
            </w:r>
          </w:p>
        </w:tc>
        <w:tc>
          <w:tcPr>
            <w:tcW w:w="7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02574" w14:textId="77777777" w:rsidR="00AD07E0" w:rsidRDefault="00FE5DFC">
            <w:pPr>
              <w:spacing w:after="0"/>
            </w:pPr>
            <w:r>
              <w:t>Store integer values in the (-2,147,483,468)-(+2,147,483,468)</w:t>
            </w:r>
          </w:p>
        </w:tc>
      </w:tr>
      <w:tr w:rsidR="00AD07E0" w14:paraId="12A5B895"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7E0E" w14:textId="77777777" w:rsidR="00AD07E0" w:rsidRDefault="00FE5DFC">
            <w:pPr>
              <w:spacing w:after="0"/>
            </w:pPr>
            <w:r>
              <w:t xml:space="preserve">Single </w:t>
            </w:r>
          </w:p>
        </w:tc>
        <w:tc>
          <w:tcPr>
            <w:tcW w:w="7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A01F" w14:textId="77777777" w:rsidR="00AD07E0" w:rsidRDefault="00FE5DFC">
            <w:pPr>
              <w:spacing w:after="0"/>
            </w:pPr>
            <w:r>
              <w:t>Store floating point values in the (-3.4x10-38)-(+3.4x1038)</w:t>
            </w:r>
          </w:p>
        </w:tc>
      </w:tr>
      <w:tr w:rsidR="00AD07E0" w14:paraId="1820491B"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6D9C2" w14:textId="77777777" w:rsidR="00AD07E0" w:rsidRDefault="00FE5DFC">
            <w:pPr>
              <w:spacing w:after="0"/>
            </w:pPr>
            <w:r>
              <w:t xml:space="preserve">Double </w:t>
            </w:r>
          </w:p>
        </w:tc>
        <w:tc>
          <w:tcPr>
            <w:tcW w:w="7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D911" w14:textId="77777777" w:rsidR="00AD07E0" w:rsidRDefault="00FE5DFC">
            <w:pPr>
              <w:spacing w:after="0"/>
            </w:pPr>
            <w:r>
              <w:t>Store large floating value that surpasses the single data from value</w:t>
            </w:r>
          </w:p>
        </w:tc>
      </w:tr>
      <w:tr w:rsidR="00AD07E0" w14:paraId="2B86D2B1" w14:textId="77777777">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41E3" w14:textId="77777777" w:rsidR="00AD07E0" w:rsidRDefault="00FE5DFC">
            <w:pPr>
              <w:spacing w:after="0"/>
            </w:pPr>
            <w:r>
              <w:t>Currency</w:t>
            </w:r>
          </w:p>
        </w:tc>
        <w:tc>
          <w:tcPr>
            <w:tcW w:w="7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7A55" w14:textId="77777777" w:rsidR="00AD07E0" w:rsidRDefault="00FE5DFC">
            <w:pPr>
              <w:spacing w:after="0"/>
            </w:pPr>
            <w:r>
              <w:t>Stores values related to currency. It has 4 digits after decimal and 15 digits before it.</w:t>
            </w:r>
          </w:p>
        </w:tc>
      </w:tr>
    </w:tbl>
    <w:p w14:paraId="6E4D9289" w14:textId="77777777" w:rsidR="00AD07E0" w:rsidRDefault="00AD07E0"/>
    <w:p w14:paraId="30FB817D" w14:textId="77777777" w:rsidR="00AD07E0" w:rsidRDefault="00FE5DFC">
      <w:pPr>
        <w:pStyle w:val="ListParagraph"/>
        <w:numPr>
          <w:ilvl w:val="0"/>
          <w:numId w:val="16"/>
        </w:numPr>
      </w:pPr>
      <w:r>
        <w:t xml:space="preserve">String </w:t>
      </w:r>
    </w:p>
    <w:p w14:paraId="3BA36BA8" w14:textId="77777777" w:rsidR="00AD07E0" w:rsidRDefault="00FE5DFC">
      <w:r>
        <w:t>A variable longitude string can store about 4 billion characters</w:t>
      </w:r>
    </w:p>
    <w:p w14:paraId="0765DE4E" w14:textId="77777777" w:rsidR="00AD07E0" w:rsidRDefault="00FE5DFC">
      <w:pPr>
        <w:pStyle w:val="ListParagraph"/>
        <w:numPr>
          <w:ilvl w:val="0"/>
          <w:numId w:val="16"/>
        </w:numPr>
      </w:pPr>
      <w:r>
        <w:t>Date</w:t>
      </w:r>
    </w:p>
    <w:p w14:paraId="6A0E1ABE" w14:textId="77777777" w:rsidR="00AD07E0" w:rsidRDefault="00FE5DFC">
      <w:r>
        <w:t>A variable declared as data form can store both data and the date values from 01/01/0100 to 12/31/999 and use this to store the time and date values.</w:t>
      </w:r>
    </w:p>
    <w:p w14:paraId="3A24E502" w14:textId="77777777" w:rsidR="00AD07E0" w:rsidRDefault="00FE5DFC">
      <w:pPr>
        <w:pStyle w:val="ListParagraph"/>
        <w:numPr>
          <w:ilvl w:val="0"/>
          <w:numId w:val="16"/>
        </w:numPr>
      </w:pPr>
      <w:r>
        <w:t xml:space="preserve">Boolean </w:t>
      </w:r>
    </w:p>
    <w:p w14:paraId="22ACC7A3" w14:textId="11242AD9" w:rsidR="00B73F26" w:rsidRDefault="00FE5DFC" w:rsidP="00056561">
      <w:r>
        <w:t xml:space="preserve">Boolean types of data either a true or a false value. These numeric values are not stored and cannot be used as such. Values are stored internally as one (true) and zero (false), and every non-zero value is considered true. </w:t>
      </w:r>
    </w:p>
    <w:p w14:paraId="1FECBA7D" w14:textId="77777777" w:rsidR="00AD07E0" w:rsidRDefault="00FE5DFC">
      <w:pPr>
        <w:pStyle w:val="ListParagraph"/>
        <w:numPr>
          <w:ilvl w:val="0"/>
          <w:numId w:val="16"/>
        </w:numPr>
      </w:pPr>
      <w:r>
        <w:t xml:space="preserve">Variant </w:t>
      </w:r>
    </w:p>
    <w:p w14:paraId="57BB22E7" w14:textId="77777777" w:rsidR="00AD07E0" w:rsidRDefault="00FE5DFC">
      <w:r>
        <w:t>Store any data type, and is the default type of visual studio data. In visual data if we default to declare a variable without any data, type the data type is assigned.</w:t>
      </w:r>
    </w:p>
    <w:p w14:paraId="4136DB6C" w14:textId="77777777" w:rsidR="00AD07E0" w:rsidRDefault="00FE5DFC">
      <w:pPr>
        <w:pStyle w:val="ListParagraph"/>
        <w:numPr>
          <w:ilvl w:val="0"/>
          <w:numId w:val="15"/>
        </w:numPr>
      </w:pPr>
      <w:r>
        <w:t xml:space="preserve">Variables </w:t>
      </w:r>
    </w:p>
    <w:p w14:paraId="708CA076" w14:textId="77777777" w:rsidR="00AD07E0" w:rsidRDefault="00FE5DFC">
      <w:r>
        <w:t xml:space="preserve">Variable are used to store information in a computer program which is to be indexed and manipulated. In addition, they provide a way to label data with a descriptive so that the reader and over selves can understand our programs more its sole purpose is to memorize and label data. For computing programming, naming variable is regarded as one of the variables. When naming variable, consider the names intensely. Try to make sure the give attribute to another reader is correctly concise and understandable. Even when you review a program or even years ago the other reader is yourself. When assigning a variable, use the symbol =. </w:t>
      </w:r>
    </w:p>
    <w:p w14:paraId="5DF4D417" w14:textId="77777777" w:rsidR="00AD07E0" w:rsidRDefault="00FE5DFC">
      <w:r>
        <w:t xml:space="preserve">For example, </w:t>
      </w:r>
    </w:p>
    <w:p w14:paraId="14794EB3" w14:textId="77777777" w:rsidR="00AD07E0" w:rsidRDefault="00FE5DFC">
      <w:proofErr w:type="spellStart"/>
      <w:r>
        <w:t>Irb</w:t>
      </w:r>
      <w:proofErr w:type="spellEnd"/>
      <w:r>
        <w:t>: 001 &gt; middle name = ‘Jane’</w:t>
      </w:r>
    </w:p>
    <w:p w14:paraId="0CCCE26D" w14:textId="77777777" w:rsidR="00AD07E0" w:rsidRDefault="00FE5DFC">
      <w:pPr>
        <w:pStyle w:val="ListParagraph"/>
        <w:numPr>
          <w:ilvl w:val="0"/>
          <w:numId w:val="17"/>
        </w:numPr>
      </w:pPr>
      <w:r>
        <w:t>“Jane”</w:t>
      </w:r>
    </w:p>
    <w:p w14:paraId="2B172852" w14:textId="77777777" w:rsidR="00AD07E0" w:rsidRDefault="00FE5DFC">
      <w:r>
        <w:t xml:space="preserve">Here we assigned </w:t>
      </w:r>
      <w:proofErr w:type="spellStart"/>
      <w:r>
        <w:t>middle_name</w:t>
      </w:r>
      <w:proofErr w:type="spellEnd"/>
      <w:r>
        <w:t xml:space="preserve"> to the variable the value ‘Jane’ which is a string.</w:t>
      </w:r>
    </w:p>
    <w:p w14:paraId="32729886" w14:textId="77777777" w:rsidR="00AD07E0" w:rsidRDefault="00FE5DFC">
      <w:proofErr w:type="spellStart"/>
      <w:r>
        <w:t>Irb</w:t>
      </w:r>
      <w:proofErr w:type="spellEnd"/>
      <w:r>
        <w:t xml:space="preserve">: 002 &gt; </w:t>
      </w:r>
      <w:proofErr w:type="spellStart"/>
      <w:r>
        <w:t>middle</w:t>
      </w:r>
      <w:r>
        <w:softHyphen/>
        <w:t>_name</w:t>
      </w:r>
      <w:proofErr w:type="spellEnd"/>
      <w:r>
        <w:t xml:space="preserve"> </w:t>
      </w:r>
    </w:p>
    <w:p w14:paraId="71521223" w14:textId="77777777" w:rsidR="00AD07E0" w:rsidRDefault="00FE5DFC">
      <w:pPr>
        <w:pStyle w:val="ListParagraph"/>
        <w:numPr>
          <w:ilvl w:val="0"/>
          <w:numId w:val="17"/>
        </w:numPr>
      </w:pPr>
      <w:r>
        <w:t>“Jane”</w:t>
      </w:r>
    </w:p>
    <w:p w14:paraId="748EB129" w14:textId="77777777" w:rsidR="00AD07E0" w:rsidRDefault="00FE5DFC">
      <w:proofErr w:type="gramStart"/>
      <w:r>
        <w:t>we</w:t>
      </w:r>
      <w:proofErr w:type="gramEnd"/>
      <w:r>
        <w:t xml:space="preserve"> have now stored the ‘Jane’ string in memory for use in the program.</w:t>
      </w:r>
    </w:p>
    <w:p w14:paraId="212F7A31" w14:textId="77777777" w:rsidR="00AD07E0" w:rsidRDefault="00FE5DFC">
      <w:proofErr w:type="spellStart"/>
      <w:r>
        <w:t>Irb</w:t>
      </w:r>
      <w:proofErr w:type="spellEnd"/>
      <w:r>
        <w:t xml:space="preserve">: 001 &gt; </w:t>
      </w:r>
      <w:proofErr w:type="spellStart"/>
      <w:r>
        <w:t>i</w:t>
      </w:r>
      <w:proofErr w:type="spellEnd"/>
      <w:r>
        <w:t xml:space="preserve"> = 2</w:t>
      </w:r>
    </w:p>
    <w:p w14:paraId="356F6CDD" w14:textId="77777777" w:rsidR="00AD07E0" w:rsidRDefault="00FE5DFC">
      <w:pPr>
        <w:pStyle w:val="ListParagraph"/>
        <w:numPr>
          <w:ilvl w:val="0"/>
          <w:numId w:val="17"/>
        </w:numPr>
      </w:pPr>
      <w:r>
        <w:t>2</w:t>
      </w:r>
    </w:p>
    <w:p w14:paraId="0EB02392" w14:textId="77777777" w:rsidR="00AD07E0" w:rsidRDefault="00FE5DFC">
      <w:proofErr w:type="spellStart"/>
      <w:r>
        <w:t>Irb</w:t>
      </w:r>
      <w:proofErr w:type="spellEnd"/>
      <w:r>
        <w:t>: 002 &gt; k = b</w:t>
      </w:r>
    </w:p>
    <w:p w14:paraId="16513DE1" w14:textId="77777777" w:rsidR="00AD07E0" w:rsidRDefault="00FE5DFC">
      <w:pPr>
        <w:pStyle w:val="ListParagraph"/>
        <w:numPr>
          <w:ilvl w:val="0"/>
          <w:numId w:val="17"/>
        </w:numPr>
      </w:pPr>
      <w:r>
        <w:lastRenderedPageBreak/>
        <w:t>2</w:t>
      </w:r>
    </w:p>
    <w:p w14:paraId="45BFB02A" w14:textId="77777777" w:rsidR="00AD07E0" w:rsidRDefault="00FE5DFC">
      <w:proofErr w:type="spellStart"/>
      <w:r>
        <w:t>Irb</w:t>
      </w:r>
      <w:proofErr w:type="spellEnd"/>
      <w:r>
        <w:t xml:space="preserve">: 003 &gt; </w:t>
      </w:r>
      <w:proofErr w:type="spellStart"/>
      <w:r>
        <w:t>i</w:t>
      </w:r>
      <w:proofErr w:type="spellEnd"/>
      <w:r>
        <w:t xml:space="preserve"> = 5</w:t>
      </w:r>
    </w:p>
    <w:p w14:paraId="65D60369" w14:textId="77777777" w:rsidR="00AD07E0" w:rsidRDefault="00FE5DFC">
      <w:pPr>
        <w:pStyle w:val="ListParagraph"/>
        <w:numPr>
          <w:ilvl w:val="0"/>
          <w:numId w:val="17"/>
        </w:numPr>
      </w:pPr>
      <w:r>
        <w:t>5</w:t>
      </w:r>
    </w:p>
    <w:p w14:paraId="5E4DD046" w14:textId="77777777" w:rsidR="00AD07E0" w:rsidRDefault="00FE5DFC">
      <w:pPr>
        <w:pStyle w:val="ListParagraph"/>
        <w:numPr>
          <w:ilvl w:val="0"/>
          <w:numId w:val="15"/>
        </w:numPr>
      </w:pPr>
      <w:r>
        <w:t>Constants</w:t>
      </w:r>
    </w:p>
    <w:p w14:paraId="6A3BF44E" w14:textId="77777777" w:rsidR="00AD07E0" w:rsidRDefault="00FE5DFC">
      <w:r>
        <w:t>A value that stays the same after a system is introduced for public use in the world is called a constant. They are of two types:</w:t>
      </w:r>
    </w:p>
    <w:p w14:paraId="19183D3D" w14:textId="77777777" w:rsidR="00AD07E0" w:rsidRDefault="00FE5DFC">
      <w:pPr>
        <w:pStyle w:val="ListParagraph"/>
        <w:numPr>
          <w:ilvl w:val="0"/>
          <w:numId w:val="17"/>
        </w:numPr>
      </w:pPr>
      <w:r>
        <w:t>Literal constants: Values that are entered in the source code are called literal constants. For example, ‘Hello, player4567’.</w:t>
      </w:r>
    </w:p>
    <w:p w14:paraId="51F20C06" w14:textId="77777777" w:rsidR="00AD07E0" w:rsidRDefault="00FE5DFC">
      <w:pPr>
        <w:pStyle w:val="ListParagraph"/>
        <w:numPr>
          <w:ilvl w:val="0"/>
          <w:numId w:val="17"/>
        </w:numPr>
      </w:pPr>
      <w:r>
        <w:t>Named constants: Values in which a name represents a literal constant is called a named constant. For example, the ‘last level’ of the game is referred as 100.</w:t>
      </w:r>
    </w:p>
    <w:p w14:paraId="4DC42B3B" w14:textId="77777777" w:rsidR="00AD07E0" w:rsidRDefault="00FE5DFC">
      <w:pPr>
        <w:pStyle w:val="ListParagraph"/>
        <w:numPr>
          <w:ilvl w:val="0"/>
          <w:numId w:val="15"/>
        </w:numPr>
      </w:pPr>
      <w:r>
        <w:t xml:space="preserve">Conditional statement </w:t>
      </w:r>
    </w:p>
    <w:p w14:paraId="79BB433B" w14:textId="77777777" w:rsidR="00AD07E0" w:rsidRDefault="00FE5DFC">
      <w:r>
        <w:t>This is the ability to measure a variable against a value and to act in one way if the variable fulfils the number, if statements.</w:t>
      </w:r>
    </w:p>
    <w:p w14:paraId="200F359B" w14:textId="77777777" w:rsidR="00AD07E0" w:rsidRDefault="00FE5DFC">
      <w:r>
        <w:t xml:space="preserve"> For example, </w:t>
      </w:r>
    </w:p>
    <w:p w14:paraId="028848DD" w14:textId="77777777" w:rsidR="00AD07E0" w:rsidRDefault="00FE5DFC">
      <w:r>
        <w:t xml:space="preserve">If </w:t>
      </w:r>
      <w:proofErr w:type="spellStart"/>
      <w:r>
        <w:t>num</w:t>
      </w:r>
      <w:proofErr w:type="spellEnd"/>
      <w:r>
        <w:t xml:space="preserve"> % = o</w:t>
      </w:r>
    </w:p>
    <w:p w14:paraId="1C17C28C" w14:textId="66BBCFEF" w:rsidR="00CA5B88" w:rsidRDefault="00FE5DFC" w:rsidP="00E03C21">
      <w:r>
        <w:t xml:space="preserve">Print </w:t>
      </w:r>
      <w:proofErr w:type="spellStart"/>
      <w:r>
        <w:t>num</w:t>
      </w:r>
      <w:proofErr w:type="spellEnd"/>
      <w:r>
        <w:t xml:space="preserve"> </w:t>
      </w:r>
    </w:p>
    <w:p w14:paraId="19FA9FA5" w14:textId="77777777" w:rsidR="00AD07E0" w:rsidRDefault="00FE5DFC">
      <w:pPr>
        <w:pStyle w:val="ListParagraph"/>
        <w:numPr>
          <w:ilvl w:val="0"/>
          <w:numId w:val="15"/>
        </w:numPr>
      </w:pPr>
      <w:r>
        <w:t xml:space="preserve">Loops </w:t>
      </w:r>
    </w:p>
    <w:p w14:paraId="3ECB4B18" w14:textId="77777777" w:rsidR="00AD07E0" w:rsidRDefault="00FE5DFC">
      <w:r>
        <w:t>Software programs use program constructs that are used to ensure smooth working of the program and they are of three types:</w:t>
      </w:r>
    </w:p>
    <w:p w14:paraId="180C9C81" w14:textId="77777777" w:rsidR="00AD07E0" w:rsidRDefault="00FE5DFC">
      <w:pPr>
        <w:pStyle w:val="ListParagraph"/>
        <w:numPr>
          <w:ilvl w:val="0"/>
          <w:numId w:val="18"/>
        </w:numPr>
      </w:pPr>
      <w:r>
        <w:t>Sequence: This construct controls what statement will be displayed next. T is the statement that comes after the first statement or any statement you are reading. You can also skip to any other statement by using a go to statement (e.g., go to 400 which makes the system to go to statement 400).</w:t>
      </w:r>
    </w:p>
    <w:p w14:paraId="36DCD0F6" w14:textId="77777777" w:rsidR="00AD07E0" w:rsidRDefault="00FE5DFC">
      <w:pPr>
        <w:pStyle w:val="ListParagraph"/>
        <w:numPr>
          <w:ilvl w:val="0"/>
          <w:numId w:val="18"/>
        </w:numPr>
      </w:pPr>
      <w:r>
        <w:t>Selection: This is used for selection between two different statements. It is of three types:</w:t>
      </w:r>
    </w:p>
    <w:p w14:paraId="50494DE0" w14:textId="77777777" w:rsidR="00AD07E0" w:rsidRDefault="00FE5DFC">
      <w:pPr>
        <w:pStyle w:val="ListParagraph"/>
        <w:numPr>
          <w:ilvl w:val="0"/>
          <w:numId w:val="19"/>
        </w:numPr>
      </w:pPr>
      <w:r>
        <w:t>If statements</w:t>
      </w:r>
    </w:p>
    <w:p w14:paraId="273D626B" w14:textId="77777777" w:rsidR="00AD07E0" w:rsidRDefault="00FE5DFC">
      <w:pPr>
        <w:pStyle w:val="ListParagraph"/>
        <w:numPr>
          <w:ilvl w:val="0"/>
          <w:numId w:val="19"/>
        </w:numPr>
      </w:pPr>
      <w:r>
        <w:t>Case statements</w:t>
      </w:r>
    </w:p>
    <w:p w14:paraId="78F566C1" w14:textId="77777777" w:rsidR="00AD07E0" w:rsidRDefault="00FE5DFC">
      <w:pPr>
        <w:pStyle w:val="ListParagraph"/>
        <w:numPr>
          <w:ilvl w:val="0"/>
          <w:numId w:val="19"/>
        </w:numPr>
      </w:pPr>
      <w:r>
        <w:t>Pattern matching</w:t>
      </w:r>
    </w:p>
    <w:p w14:paraId="7973E9AE" w14:textId="77777777" w:rsidR="00AD07E0" w:rsidRDefault="00FE5DFC">
      <w:pPr>
        <w:pStyle w:val="ListParagraph"/>
        <w:numPr>
          <w:ilvl w:val="0"/>
          <w:numId w:val="18"/>
        </w:numPr>
      </w:pPr>
      <w:r>
        <w:t>Repetition:  It is also called looping construct. This construct makes the statement be repeated many times until the required result is gained. They are of two types:</w:t>
      </w:r>
    </w:p>
    <w:p w14:paraId="6ED8A3E1" w14:textId="77777777" w:rsidR="00AD07E0" w:rsidRDefault="00FE5DFC">
      <w:pPr>
        <w:pStyle w:val="ListParagraph"/>
        <w:numPr>
          <w:ilvl w:val="0"/>
          <w:numId w:val="20"/>
        </w:numPr>
      </w:pPr>
      <w:r>
        <w:t>Fixed count loops: to repeat a statement for known number of times.</w:t>
      </w:r>
    </w:p>
    <w:p w14:paraId="0813EFB2" w14:textId="77777777" w:rsidR="00AD07E0" w:rsidRDefault="00FE5DFC">
      <w:pPr>
        <w:pStyle w:val="ListParagraph"/>
        <w:numPr>
          <w:ilvl w:val="0"/>
          <w:numId w:val="20"/>
        </w:numPr>
      </w:pPr>
      <w:r>
        <w:t>Variable count loops: to repeat a statement for unknown number of times.</w:t>
      </w:r>
    </w:p>
    <w:p w14:paraId="7FDF2400" w14:textId="77777777" w:rsidR="00AD07E0" w:rsidRDefault="00FE5DFC">
      <w:r>
        <w:t xml:space="preserve">           Loops make the repeating tasks easier. There are three main types of loop:</w:t>
      </w:r>
    </w:p>
    <w:p w14:paraId="2E7517E0" w14:textId="77777777" w:rsidR="00AD07E0" w:rsidRDefault="00FE5DFC">
      <w:pPr>
        <w:pStyle w:val="ListParagraph"/>
        <w:numPr>
          <w:ilvl w:val="0"/>
          <w:numId w:val="21"/>
        </w:numPr>
      </w:pPr>
      <w:r>
        <w:t>For: When this starts to work, it first ensures that the conditions to perform the command are fulfilled, if yes, the loop will start and it only stops when the result is gained.</w:t>
      </w:r>
    </w:p>
    <w:p w14:paraId="5D21BA39" w14:textId="77777777" w:rsidR="00AD07E0" w:rsidRDefault="00FE5DFC">
      <w:pPr>
        <w:pStyle w:val="ListParagraph"/>
        <w:numPr>
          <w:ilvl w:val="0"/>
          <w:numId w:val="21"/>
        </w:numPr>
      </w:pPr>
      <w:r>
        <w:t>While: The test condition is also supposed to be fulfilled before the start of loop in this. In this case, if the conditions are true the loop starts but if it is false, the loop does not work. In case of true value of condition, the loop doesn’t stop until the condition becomes false.</w:t>
      </w:r>
    </w:p>
    <w:p w14:paraId="71F21257" w14:textId="77777777" w:rsidR="00AD07E0" w:rsidRDefault="00FE5DFC">
      <w:pPr>
        <w:pStyle w:val="ListParagraph"/>
        <w:numPr>
          <w:ilvl w:val="0"/>
          <w:numId w:val="21"/>
        </w:numPr>
      </w:pPr>
      <w:r>
        <w:lastRenderedPageBreak/>
        <w:t>Do While: In this loop, the conditions to carry out test are known after the loop is done. It is similar to while loop as it only works if the conditions are true.</w:t>
      </w:r>
    </w:p>
    <w:p w14:paraId="6EB69A8C" w14:textId="77777777" w:rsidR="00AD07E0" w:rsidRDefault="00FE5DFC">
      <w:pPr>
        <w:pStyle w:val="ListParagraph"/>
        <w:numPr>
          <w:ilvl w:val="0"/>
          <w:numId w:val="15"/>
        </w:numPr>
      </w:pPr>
      <w:r>
        <w:t xml:space="preserve">Arithmetic operators </w:t>
      </w:r>
    </w:p>
    <w:p w14:paraId="6E53F24E" w14:textId="77777777" w:rsidR="00AD07E0" w:rsidRDefault="00FE5DFC">
      <w:r>
        <w:t>The computer and its various applications make calculations easier. We can make a computer program to do any time of mathematical equations even if they are easy or complicated. There are some concepts that make understanding arithmetic in computer programs easier. Following are some arithmetic operations.</w:t>
      </w:r>
    </w:p>
    <w:tbl>
      <w:tblPr>
        <w:tblW w:w="9016" w:type="dxa"/>
        <w:tblCellMar>
          <w:left w:w="10" w:type="dxa"/>
          <w:right w:w="10" w:type="dxa"/>
        </w:tblCellMar>
        <w:tblLook w:val="0000" w:firstRow="0" w:lastRow="0" w:firstColumn="0" w:lastColumn="0" w:noHBand="0" w:noVBand="0"/>
      </w:tblPr>
      <w:tblGrid>
        <w:gridCol w:w="1413"/>
        <w:gridCol w:w="4394"/>
        <w:gridCol w:w="3209"/>
      </w:tblGrid>
      <w:tr w:rsidR="00AD07E0" w14:paraId="62C7E6A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8782" w14:textId="77777777" w:rsidR="00AD07E0" w:rsidRDefault="00FE5DFC">
            <w:pPr>
              <w:spacing w:after="0"/>
            </w:pPr>
            <w:r>
              <w:t xml:space="preserve">Operator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52BB" w14:textId="77777777" w:rsidR="00AD07E0" w:rsidRDefault="00FE5DFC">
            <w:pPr>
              <w:spacing w:after="0"/>
            </w:pPr>
            <w:r>
              <w:t xml:space="preserve">Description </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94DF" w14:textId="77777777" w:rsidR="00AD07E0" w:rsidRDefault="00FE5DFC">
            <w:pPr>
              <w:spacing w:after="0"/>
            </w:pPr>
            <w:r>
              <w:t xml:space="preserve">Example </w:t>
            </w:r>
          </w:p>
        </w:tc>
      </w:tr>
      <w:tr w:rsidR="00AD07E0" w14:paraId="6AF39E6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9FD7" w14:textId="77777777" w:rsidR="00AD07E0" w:rsidRDefault="00FE5DFC">
            <w:pPr>
              <w:spacing w:after="0"/>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D3E6" w14:textId="77777777" w:rsidR="00AD07E0" w:rsidRDefault="00FE5DFC">
            <w:pPr>
              <w:spacing w:after="0"/>
            </w:pPr>
            <w:r>
              <w:t>It adds two values together</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DB66" w14:textId="77777777" w:rsidR="00AD07E0" w:rsidRDefault="00FE5DFC">
            <w:pPr>
              <w:spacing w:after="0"/>
            </w:pPr>
            <w:r>
              <w:t>1+4=5</w:t>
            </w:r>
          </w:p>
        </w:tc>
      </w:tr>
      <w:tr w:rsidR="00AD07E0" w14:paraId="4C6B89DB"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287E" w14:textId="77777777" w:rsidR="00AD07E0" w:rsidRDefault="00FE5DFC">
            <w:pPr>
              <w:spacing w:after="0"/>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3779" w14:textId="77777777" w:rsidR="00AD07E0" w:rsidRDefault="00FE5DFC">
            <w:pPr>
              <w:spacing w:after="0"/>
            </w:pPr>
            <w:r>
              <w:t>It removes the second value from the first</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04A9" w14:textId="77777777" w:rsidR="00AD07E0" w:rsidRDefault="00FE5DFC">
            <w:pPr>
              <w:spacing w:after="0"/>
            </w:pPr>
            <w:r>
              <w:t>5-4=1</w:t>
            </w:r>
          </w:p>
        </w:tc>
      </w:tr>
      <w:tr w:rsidR="00AD07E0" w14:paraId="238B998F"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74D1" w14:textId="77777777" w:rsidR="00AD07E0" w:rsidRDefault="00FE5DFC">
            <w:pPr>
              <w:spacing w:after="0"/>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6318" w14:textId="77777777" w:rsidR="00AD07E0" w:rsidRDefault="00FE5DFC">
            <w:pPr>
              <w:spacing w:after="0"/>
            </w:pPr>
            <w:r>
              <w:t>It multiplies two valu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8283" w14:textId="77777777" w:rsidR="00AD07E0" w:rsidRDefault="00FE5DFC">
            <w:pPr>
              <w:spacing w:after="0"/>
            </w:pPr>
            <w:r>
              <w:t>8*2=16</w:t>
            </w:r>
          </w:p>
        </w:tc>
      </w:tr>
      <w:tr w:rsidR="00AD07E0" w14:paraId="6E69BA3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BEBE" w14:textId="77777777" w:rsidR="00AD07E0" w:rsidRDefault="00FE5DFC">
            <w:pPr>
              <w:spacing w:after="0"/>
            </w:pPr>
            <w: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56EB" w14:textId="77777777" w:rsidR="00AD07E0" w:rsidRDefault="00FE5DFC">
            <w:pPr>
              <w:spacing w:after="0"/>
            </w:pPr>
            <w:r>
              <w:t>It divides the numerator from denominator</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2B53" w14:textId="77777777" w:rsidR="00AD07E0" w:rsidRDefault="00FE5DFC">
            <w:pPr>
              <w:spacing w:after="0"/>
            </w:pPr>
            <w:r>
              <w:t>14/2=7</w:t>
            </w:r>
          </w:p>
        </w:tc>
      </w:tr>
    </w:tbl>
    <w:p w14:paraId="691A7AA4" w14:textId="77777777" w:rsidR="00AD07E0" w:rsidRDefault="00AD07E0"/>
    <w:p w14:paraId="37DFE6AE" w14:textId="77777777" w:rsidR="00AD07E0" w:rsidRDefault="00FE5DFC">
      <w:pPr>
        <w:pStyle w:val="ListParagraph"/>
        <w:numPr>
          <w:ilvl w:val="0"/>
          <w:numId w:val="15"/>
        </w:numPr>
      </w:pPr>
      <w:r>
        <w:t xml:space="preserve">Relational operators </w:t>
      </w:r>
    </w:p>
    <w:p w14:paraId="23A179C7" w14:textId="36E8F10E" w:rsidR="00AD07E0" w:rsidRDefault="00FE5DFC">
      <w:r>
        <w:t>An operator that compares two values and forms a relationship between them is called a relational operator. This generally includes equalities and inequalities between two values. They help to create a smooth flowing program and when evaluated it creates a Boolean value. There are six common relational operators:</w:t>
      </w:r>
    </w:p>
    <w:p w14:paraId="217479A2" w14:textId="77777777" w:rsidR="0095186E" w:rsidRDefault="0095186E"/>
    <w:tbl>
      <w:tblPr>
        <w:tblW w:w="9016" w:type="dxa"/>
        <w:tblCellMar>
          <w:left w:w="10" w:type="dxa"/>
          <w:right w:w="10" w:type="dxa"/>
        </w:tblCellMar>
        <w:tblLook w:val="0000" w:firstRow="0" w:lastRow="0" w:firstColumn="0" w:lastColumn="0" w:noHBand="0" w:noVBand="0"/>
      </w:tblPr>
      <w:tblGrid>
        <w:gridCol w:w="1980"/>
        <w:gridCol w:w="7036"/>
      </w:tblGrid>
      <w:tr w:rsidR="00AD07E0" w14:paraId="001C7769"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9599" w14:textId="77777777" w:rsidR="00AD07E0" w:rsidRDefault="00FE5DFC">
            <w:pPr>
              <w:spacing w:after="0"/>
            </w:pPr>
            <w:r>
              <w:t xml:space="preserve">Operator </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BAF1" w14:textId="77777777" w:rsidR="00AD07E0" w:rsidRDefault="00FE5DFC">
            <w:pPr>
              <w:spacing w:after="0"/>
            </w:pPr>
            <w:r>
              <w:t xml:space="preserve">Meaning </w:t>
            </w:r>
          </w:p>
        </w:tc>
      </w:tr>
      <w:tr w:rsidR="00AD07E0" w14:paraId="77F2E84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B209" w14:textId="77777777" w:rsidR="00AD07E0" w:rsidRDefault="00FE5DFC">
            <w:pPr>
              <w:spacing w:after="0"/>
            </w:pPr>
            <w:r>
              <w:t>&l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FAA3" w14:textId="77777777" w:rsidR="00AD07E0" w:rsidRDefault="00FE5DFC">
            <w:pPr>
              <w:spacing w:after="0"/>
            </w:pPr>
            <w:r>
              <w:t>It indicates that one value is lesser than the other</w:t>
            </w:r>
          </w:p>
        </w:tc>
      </w:tr>
      <w:tr w:rsidR="00AD07E0" w14:paraId="04FC94BF"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5B3F3" w14:textId="77777777" w:rsidR="00AD07E0" w:rsidRDefault="00FE5DFC">
            <w:pPr>
              <w:spacing w:after="0"/>
            </w:pPr>
            <w:r>
              <w:t>&g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481F" w14:textId="77777777" w:rsidR="00AD07E0" w:rsidRDefault="00FE5DFC">
            <w:pPr>
              <w:spacing w:after="0"/>
            </w:pPr>
            <w:r>
              <w:t>It indicates that one value is greater than the other</w:t>
            </w:r>
          </w:p>
        </w:tc>
      </w:tr>
      <w:tr w:rsidR="00AD07E0" w14:paraId="1C0E0D6F"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321CD" w14:textId="77777777" w:rsidR="00AD07E0" w:rsidRDefault="00FE5DFC">
            <w:pPr>
              <w:spacing w:after="0"/>
            </w:pPr>
            <w:r>
              <w:t>&l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9B13" w14:textId="77777777" w:rsidR="00AD07E0" w:rsidRDefault="00FE5DFC">
            <w:pPr>
              <w:spacing w:after="0"/>
            </w:pPr>
            <w:r>
              <w:t>It indicates that one value may be less than or equal to the other one</w:t>
            </w:r>
          </w:p>
        </w:tc>
      </w:tr>
      <w:tr w:rsidR="00AD07E0" w14:paraId="1C30FDD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1398" w14:textId="77777777" w:rsidR="00AD07E0" w:rsidRDefault="00FE5DFC">
            <w:pPr>
              <w:spacing w:after="0"/>
            </w:pPr>
            <w:r>
              <w:t>&g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A97DE" w14:textId="77777777" w:rsidR="00AD07E0" w:rsidRDefault="00FE5DFC">
            <w:pPr>
              <w:spacing w:after="0"/>
            </w:pPr>
            <w:r>
              <w:t>It indicates that one value may be greater than or equal to other value</w:t>
            </w:r>
          </w:p>
        </w:tc>
      </w:tr>
      <w:tr w:rsidR="00AD07E0" w14:paraId="635CEECD"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BA95" w14:textId="77777777" w:rsidR="00AD07E0" w:rsidRDefault="00FE5DFC">
            <w:pPr>
              <w:spacing w:after="0"/>
            </w:pPr>
            <w:r>
              <w: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B6AE" w14:textId="77777777" w:rsidR="00AD07E0" w:rsidRDefault="00FE5DFC">
            <w:pPr>
              <w:spacing w:after="0"/>
            </w:pPr>
            <w:r>
              <w:t>It indicates that the two values are equal</w:t>
            </w:r>
          </w:p>
        </w:tc>
      </w:tr>
      <w:tr w:rsidR="00AD07E0" w14:paraId="53F57E69"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1426" w14:textId="77777777" w:rsidR="00AD07E0" w:rsidRDefault="00FE5DFC">
            <w:pPr>
              <w:spacing w:after="0"/>
            </w:pPr>
            <w:r>
              <w:t>!= or &lt;&gt;</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E24E" w14:textId="77777777" w:rsidR="00AD07E0" w:rsidRDefault="00FE5DFC">
            <w:pPr>
              <w:spacing w:after="0"/>
            </w:pPr>
            <w:r>
              <w:t>It indicates that the two values are not equal</w:t>
            </w:r>
          </w:p>
        </w:tc>
      </w:tr>
    </w:tbl>
    <w:p w14:paraId="0BFF6534" w14:textId="77777777" w:rsidR="00AD07E0" w:rsidRDefault="00AD07E0"/>
    <w:p w14:paraId="453802D7" w14:textId="75FB2711" w:rsidR="0083675A" w:rsidRDefault="00CD65F2" w:rsidP="009A4D05">
      <w:pPr>
        <w:pStyle w:val="Heading2"/>
      </w:pPr>
      <w:bookmarkStart w:id="9" w:name="_Toc80803224"/>
      <w:r>
        <w:t>2. B</w:t>
      </w:r>
      <w:r w:rsidR="00056561">
        <w:t>) A design for the computer program which meets the client brief using flow design/ algorithm and pseudo code.</w:t>
      </w:r>
      <w:bookmarkEnd w:id="9"/>
    </w:p>
    <w:p w14:paraId="76CCC137" w14:textId="3FEB696B" w:rsidR="009A4D05" w:rsidRPr="0083675A" w:rsidRDefault="00056561" w:rsidP="0083675A">
      <w:pPr>
        <w:rPr>
          <w:b/>
          <w:bCs/>
        </w:rPr>
      </w:pPr>
      <w:r>
        <w:t xml:space="preserve"> </w:t>
      </w:r>
      <w:r w:rsidR="009A4D05">
        <w:br/>
      </w:r>
      <w:r w:rsidR="009A4D05" w:rsidRPr="0083675A">
        <w:rPr>
          <w:b/>
          <w:bCs/>
        </w:rPr>
        <w:t>What is flow chart?</w:t>
      </w:r>
    </w:p>
    <w:p w14:paraId="7230023F" w14:textId="300B98CD" w:rsidR="00056561" w:rsidRPr="00056561" w:rsidRDefault="00E03C21" w:rsidP="00E03C21">
      <w:r>
        <w:t xml:space="preserve">Flowchart are a sequence of actions, decisions that must be made, people who become involved, time involved at each step, and process measurements. </w:t>
      </w:r>
      <w:r w:rsidR="00A224DF">
        <w:t>A flowchart maybe a graphic of the separate steps of a process in sequential order. It’s a common process a</w:t>
      </w:r>
      <w:r>
        <w:t xml:space="preserve">nalysis tool which will be able </w:t>
      </w:r>
      <w:r w:rsidR="00A224DF">
        <w:t>to describe various process like a producing process, an administrative</w:t>
      </w:r>
      <w:r w:rsidR="00D559B0">
        <w:t xml:space="preserve"> or service process or a project plan</w:t>
      </w:r>
      <w:r>
        <w:t>.</w:t>
      </w:r>
    </w:p>
    <w:p w14:paraId="5115B249" w14:textId="77777777" w:rsidR="00AD07E0" w:rsidRPr="00056561" w:rsidRDefault="00FE5DFC" w:rsidP="00056561">
      <w:pPr>
        <w:pStyle w:val="NoSpacing"/>
        <w:rPr>
          <w:b/>
          <w:bCs/>
        </w:rPr>
      </w:pPr>
      <w:r w:rsidRPr="00056561">
        <w:rPr>
          <w:b/>
          <w:bCs/>
        </w:rPr>
        <w:t>Flowchart:</w:t>
      </w:r>
    </w:p>
    <w:p w14:paraId="48657076" w14:textId="77777777" w:rsidR="00AD07E0" w:rsidRDefault="00FE5DFC">
      <w:r>
        <w:t xml:space="preserve">A flowchart is a kind of diagram, describing a process or workflow. </w:t>
      </w:r>
    </w:p>
    <w:p w14:paraId="769845D1" w14:textId="77777777" w:rsidR="00AD07E0" w:rsidRDefault="00FE5DFC" w:rsidP="00D7515A">
      <w:pPr>
        <w:pStyle w:val="ListParagraph"/>
        <w:numPr>
          <w:ilvl w:val="0"/>
          <w:numId w:val="30"/>
        </w:numPr>
      </w:pPr>
      <w:r>
        <w:t>Area operation</w:t>
      </w:r>
    </w:p>
    <w:p w14:paraId="4ABB52CB" w14:textId="5342C075" w:rsidR="00AD07E0" w:rsidRDefault="00AD07E0"/>
    <w:p w14:paraId="0F6416EE" w14:textId="17B8055A" w:rsidR="00AD07E0" w:rsidRDefault="005B2C2F">
      <w:r>
        <w:rPr>
          <w:noProof/>
          <w:lang w:val="en-US"/>
        </w:rPr>
        <w:lastRenderedPageBreak/>
        <w:drawing>
          <wp:inline distT="0" distB="0" distL="0" distR="0" wp14:anchorId="63D7514B" wp14:editId="62AA5DB2">
            <wp:extent cx="5960533" cy="41560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76" t="20668" r="21001" b="7501"/>
                    <a:stretch/>
                  </pic:blipFill>
                  <pic:spPr bwMode="auto">
                    <a:xfrm>
                      <a:off x="0" y="0"/>
                      <a:ext cx="5978771" cy="4168792"/>
                    </a:xfrm>
                    <a:prstGeom prst="rect">
                      <a:avLst/>
                    </a:prstGeom>
                    <a:ln>
                      <a:noFill/>
                    </a:ln>
                    <a:extLst>
                      <a:ext uri="{53640926-AAD7-44D8-BBD7-CCE9431645EC}">
                        <a14:shadowObscured xmlns:a14="http://schemas.microsoft.com/office/drawing/2010/main"/>
                      </a:ext>
                    </a:extLst>
                  </pic:spPr>
                </pic:pic>
              </a:graphicData>
            </a:graphic>
          </wp:inline>
        </w:drawing>
      </w:r>
    </w:p>
    <w:p w14:paraId="3E7F7B48" w14:textId="0AAD1C7B" w:rsidR="00691261" w:rsidRDefault="00EA0F56" w:rsidP="00EA0F56">
      <w:r>
        <w:t xml:space="preserve">Fig 2.1- flowchart of Area operation </w:t>
      </w:r>
    </w:p>
    <w:p w14:paraId="1E6FED36" w14:textId="77777777" w:rsidR="00EA0F56" w:rsidRDefault="00EA0F56" w:rsidP="00EA0F56"/>
    <w:p w14:paraId="3E0F6689" w14:textId="4FB2FECE" w:rsidR="0022360A" w:rsidRDefault="0022360A" w:rsidP="00D7515A">
      <w:pPr>
        <w:pStyle w:val="ListParagraph"/>
        <w:numPr>
          <w:ilvl w:val="0"/>
          <w:numId w:val="30"/>
        </w:numPr>
      </w:pPr>
      <w:r>
        <w:lastRenderedPageBreak/>
        <w:t>Even</w:t>
      </w:r>
      <w:r w:rsidR="00D7515A">
        <w:t xml:space="preserve"> or odd</w:t>
      </w:r>
      <w:r w:rsidR="00EA0F56">
        <w:rPr>
          <w:noProof/>
          <w:lang w:val="en-US"/>
        </w:rPr>
        <w:drawing>
          <wp:inline distT="0" distB="0" distL="0" distR="0" wp14:anchorId="7039DF03" wp14:editId="772D7BE9">
            <wp:extent cx="5058383" cy="516781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03" t="20526" r="30745" b="7609"/>
                    <a:stretch/>
                  </pic:blipFill>
                  <pic:spPr bwMode="auto">
                    <a:xfrm>
                      <a:off x="0" y="0"/>
                      <a:ext cx="5071183" cy="5180894"/>
                    </a:xfrm>
                    <a:prstGeom prst="rect">
                      <a:avLst/>
                    </a:prstGeom>
                    <a:ln>
                      <a:noFill/>
                    </a:ln>
                    <a:extLst>
                      <a:ext uri="{53640926-AAD7-44D8-BBD7-CCE9431645EC}">
                        <a14:shadowObscured xmlns:a14="http://schemas.microsoft.com/office/drawing/2010/main"/>
                      </a:ext>
                    </a:extLst>
                  </pic:spPr>
                </pic:pic>
              </a:graphicData>
            </a:graphic>
          </wp:inline>
        </w:drawing>
      </w:r>
    </w:p>
    <w:p w14:paraId="20E5FFF3" w14:textId="13913B1C" w:rsidR="00EA0F56" w:rsidRDefault="00EA0F56" w:rsidP="00EA0F56">
      <w:pPr>
        <w:ind w:left="360"/>
      </w:pPr>
      <w:r>
        <w:t>Fig 2.2- flowchart of even or odd</w:t>
      </w:r>
    </w:p>
    <w:p w14:paraId="459555B2" w14:textId="77777777" w:rsidR="00EA0F56" w:rsidRDefault="00EA0F56" w:rsidP="00EA0F56">
      <w:pPr>
        <w:ind w:left="360"/>
      </w:pPr>
    </w:p>
    <w:p w14:paraId="6D6B3B7D" w14:textId="5409A304" w:rsidR="00893BEF" w:rsidRDefault="00893BEF" w:rsidP="00893BEF"/>
    <w:p w14:paraId="2F741700" w14:textId="2F02466A" w:rsidR="00D7515A" w:rsidRDefault="00D7515A" w:rsidP="00D7515A"/>
    <w:p w14:paraId="05540A82" w14:textId="77777777" w:rsidR="002F7224" w:rsidRDefault="002F7224" w:rsidP="00D7515A"/>
    <w:p w14:paraId="6CB20467" w14:textId="77777777" w:rsidR="00D7515A" w:rsidRDefault="00D7515A" w:rsidP="0022360A"/>
    <w:p w14:paraId="49CF48C4" w14:textId="77777777" w:rsidR="00893BEF" w:rsidRDefault="00893BEF" w:rsidP="00893BEF">
      <w:pPr>
        <w:rPr>
          <w:noProof/>
          <w:lang w:val="en-US"/>
        </w:rPr>
      </w:pPr>
    </w:p>
    <w:p w14:paraId="4138A4D4" w14:textId="77777777" w:rsidR="00893BEF" w:rsidRDefault="00893BEF" w:rsidP="00893BEF">
      <w:pPr>
        <w:rPr>
          <w:noProof/>
          <w:lang w:val="en-US"/>
        </w:rPr>
      </w:pPr>
    </w:p>
    <w:p w14:paraId="4FCCBB67" w14:textId="77777777" w:rsidR="00893BEF" w:rsidRDefault="00893BEF" w:rsidP="00893BEF">
      <w:pPr>
        <w:rPr>
          <w:noProof/>
          <w:lang w:val="en-US"/>
        </w:rPr>
      </w:pPr>
    </w:p>
    <w:p w14:paraId="3FADCD40" w14:textId="77777777" w:rsidR="00893BEF" w:rsidRDefault="00893BEF" w:rsidP="00893BEF">
      <w:pPr>
        <w:rPr>
          <w:noProof/>
          <w:lang w:val="en-US"/>
        </w:rPr>
      </w:pPr>
    </w:p>
    <w:p w14:paraId="06729152" w14:textId="172B9BE1" w:rsidR="00893BEF" w:rsidRDefault="00893BEF" w:rsidP="00893BEF">
      <w:pPr>
        <w:rPr>
          <w:noProof/>
          <w:lang w:val="en-US"/>
        </w:rPr>
      </w:pPr>
    </w:p>
    <w:p w14:paraId="7F07CEF7" w14:textId="39585283" w:rsidR="00015EBF" w:rsidRDefault="00015EBF" w:rsidP="00893BEF">
      <w:pPr>
        <w:rPr>
          <w:noProof/>
          <w:lang w:val="en-US"/>
        </w:rPr>
      </w:pPr>
    </w:p>
    <w:p w14:paraId="422D1497" w14:textId="51E76218" w:rsidR="00015EBF" w:rsidRDefault="00015EBF" w:rsidP="00893BEF">
      <w:pPr>
        <w:rPr>
          <w:noProof/>
          <w:lang w:val="en-US"/>
        </w:rPr>
      </w:pPr>
    </w:p>
    <w:p w14:paraId="2595380C" w14:textId="006BEEBD" w:rsidR="00AD07E0" w:rsidRDefault="00FE5DFC" w:rsidP="00893BEF">
      <w:pPr>
        <w:pStyle w:val="ListParagraph"/>
        <w:numPr>
          <w:ilvl w:val="0"/>
          <w:numId w:val="30"/>
        </w:numPr>
      </w:pPr>
      <w:r>
        <w:t>Fibonacci series</w:t>
      </w:r>
      <w:r>
        <w:br/>
      </w:r>
    </w:p>
    <w:p w14:paraId="6893E77E" w14:textId="31E66714" w:rsidR="00AD07E0" w:rsidRDefault="00893BEF">
      <w:r>
        <w:rPr>
          <w:noProof/>
          <w:lang w:val="en-US"/>
        </w:rPr>
        <w:drawing>
          <wp:anchor distT="0" distB="0" distL="114300" distR="114300" simplePos="0" relativeHeight="251693056" behindDoc="0" locked="0" layoutInCell="1" allowOverlap="1" wp14:anchorId="578484A5" wp14:editId="54100F38">
            <wp:simplePos x="0" y="0"/>
            <wp:positionH relativeFrom="margin">
              <wp:align>center</wp:align>
            </wp:positionH>
            <wp:positionV relativeFrom="paragraph">
              <wp:posOffset>10302</wp:posOffset>
            </wp:positionV>
            <wp:extent cx="4514850" cy="5553266"/>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625" t="20394" r="52138" b="6897"/>
                    <a:stretch/>
                  </pic:blipFill>
                  <pic:spPr bwMode="auto">
                    <a:xfrm>
                      <a:off x="0" y="0"/>
                      <a:ext cx="4514850" cy="5553266"/>
                    </a:xfrm>
                    <a:prstGeom prst="rect">
                      <a:avLst/>
                    </a:prstGeom>
                    <a:ln>
                      <a:noFill/>
                    </a:ln>
                    <a:extLst>
                      <a:ext uri="{53640926-AAD7-44D8-BBD7-CCE9431645EC}">
                        <a14:shadowObscured xmlns:a14="http://schemas.microsoft.com/office/drawing/2010/main"/>
                      </a:ext>
                    </a:extLst>
                  </pic:spPr>
                </pic:pic>
              </a:graphicData>
            </a:graphic>
          </wp:anchor>
        </w:drawing>
      </w:r>
    </w:p>
    <w:p w14:paraId="0D24C363" w14:textId="77777777" w:rsidR="00AD07E0" w:rsidRDefault="00AD07E0"/>
    <w:p w14:paraId="5668750B" w14:textId="0EA290F0" w:rsidR="00AD07E0" w:rsidRDefault="00AD07E0"/>
    <w:p w14:paraId="005F1D2A" w14:textId="50B103AA" w:rsidR="00AD07E0" w:rsidRDefault="00AD07E0"/>
    <w:p w14:paraId="5BEE7287" w14:textId="77777777" w:rsidR="00AD07E0" w:rsidRDefault="00AD07E0"/>
    <w:p w14:paraId="65AC8D91" w14:textId="6B5D3F35" w:rsidR="00AD07E0" w:rsidRDefault="00AD07E0"/>
    <w:p w14:paraId="27BFEAD0" w14:textId="77777777" w:rsidR="00AD07E0" w:rsidRDefault="00AD07E0"/>
    <w:p w14:paraId="08A00010" w14:textId="2A91F053" w:rsidR="00AD07E0" w:rsidRDefault="00AD07E0"/>
    <w:p w14:paraId="7D2F18C3" w14:textId="77777777" w:rsidR="00AD07E0" w:rsidRDefault="00AD07E0"/>
    <w:p w14:paraId="12D5DE77" w14:textId="18BC330D" w:rsidR="00AD07E0" w:rsidRDefault="00AD07E0"/>
    <w:p w14:paraId="31C424D1" w14:textId="201BAFE0" w:rsidR="00AD07E0" w:rsidRDefault="00AD07E0"/>
    <w:p w14:paraId="4CC5387F" w14:textId="77777777" w:rsidR="00AD07E0" w:rsidRDefault="00AD07E0"/>
    <w:p w14:paraId="4515406B" w14:textId="77777777" w:rsidR="00AD07E0" w:rsidRDefault="00AD07E0"/>
    <w:p w14:paraId="5B55325E" w14:textId="77777777" w:rsidR="00AD07E0" w:rsidRDefault="00AD07E0"/>
    <w:p w14:paraId="6E7A36C2" w14:textId="77777777" w:rsidR="00AD07E0" w:rsidRDefault="00AD07E0"/>
    <w:p w14:paraId="61939EEB" w14:textId="77777777" w:rsidR="00AD07E0" w:rsidRDefault="00AD07E0"/>
    <w:p w14:paraId="774493AE" w14:textId="77777777" w:rsidR="00AD07E0" w:rsidRDefault="00AD07E0"/>
    <w:p w14:paraId="1CE27326" w14:textId="59075DA1" w:rsidR="00AD07E0" w:rsidRDefault="00AD07E0"/>
    <w:p w14:paraId="366832E0" w14:textId="5B17E068" w:rsidR="00AD07E0" w:rsidRDefault="0099019F">
      <w:r>
        <w:br w:type="textWrapping" w:clear="all"/>
      </w:r>
      <w:r w:rsidR="00EA0F56">
        <w:t xml:space="preserve">Fig: 2.3- Flowchart of Fibonacci series </w:t>
      </w:r>
    </w:p>
    <w:p w14:paraId="56748C72" w14:textId="77777777" w:rsidR="00AD07E0" w:rsidRDefault="00AD07E0"/>
    <w:p w14:paraId="503CDFC8" w14:textId="698715E2" w:rsidR="00AD07E0" w:rsidRDefault="00AD07E0"/>
    <w:p w14:paraId="3C6213F6" w14:textId="4FC7635C" w:rsidR="00056561" w:rsidRDefault="00056561"/>
    <w:p w14:paraId="5B5BE8AA" w14:textId="19114A87" w:rsidR="00056561" w:rsidRDefault="00056561"/>
    <w:p w14:paraId="5A455B0A" w14:textId="31C279DB" w:rsidR="00056561" w:rsidRDefault="00056561"/>
    <w:p w14:paraId="0CC99DA1" w14:textId="2DB0DF83" w:rsidR="00056561" w:rsidRDefault="00056561"/>
    <w:p w14:paraId="757B7D01" w14:textId="1D777618" w:rsidR="00056561" w:rsidRDefault="00056561"/>
    <w:p w14:paraId="0AFA2B66" w14:textId="3A5F8FC4" w:rsidR="00056561" w:rsidRDefault="00056561"/>
    <w:p w14:paraId="588A47EE" w14:textId="709921D4" w:rsidR="005B2C2F" w:rsidRDefault="005B2C2F" w:rsidP="00893BEF"/>
    <w:p w14:paraId="0AAF7EE1" w14:textId="40BCEE26" w:rsidR="00893BEF" w:rsidRDefault="006F0BA3" w:rsidP="00893BEF">
      <w:pPr>
        <w:pStyle w:val="ListParagraph"/>
        <w:numPr>
          <w:ilvl w:val="0"/>
          <w:numId w:val="30"/>
        </w:numPr>
      </w:pPr>
      <w:r>
        <w:t>Perimeter operation</w:t>
      </w:r>
    </w:p>
    <w:p w14:paraId="2B08EC4A" w14:textId="586175E5" w:rsidR="006F0BA3" w:rsidRDefault="006F0BA3" w:rsidP="006F0BA3"/>
    <w:p w14:paraId="6B9B9C90" w14:textId="4ECB6E96" w:rsidR="006F0BA3" w:rsidRDefault="005B2C2F" w:rsidP="005B2C2F">
      <w:r>
        <w:rPr>
          <w:noProof/>
          <w:lang w:val="en-US"/>
        </w:rPr>
        <w:drawing>
          <wp:inline distT="0" distB="0" distL="0" distR="0" wp14:anchorId="25B1C8E5" wp14:editId="26907E16">
            <wp:extent cx="5937129" cy="410915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2" t="20316" r="20993" b="7409"/>
                    <a:stretch/>
                  </pic:blipFill>
                  <pic:spPr bwMode="auto">
                    <a:xfrm>
                      <a:off x="0" y="0"/>
                      <a:ext cx="5948761" cy="4117205"/>
                    </a:xfrm>
                    <a:prstGeom prst="rect">
                      <a:avLst/>
                    </a:prstGeom>
                    <a:ln>
                      <a:noFill/>
                    </a:ln>
                    <a:extLst>
                      <a:ext uri="{53640926-AAD7-44D8-BBD7-CCE9431645EC}">
                        <a14:shadowObscured xmlns:a14="http://schemas.microsoft.com/office/drawing/2010/main"/>
                      </a:ext>
                    </a:extLst>
                  </pic:spPr>
                </pic:pic>
              </a:graphicData>
            </a:graphic>
          </wp:inline>
        </w:drawing>
      </w:r>
    </w:p>
    <w:p w14:paraId="6D5E4BD4" w14:textId="6622DB8F" w:rsidR="00EA0F56" w:rsidRDefault="00EA0F56" w:rsidP="005B2C2F">
      <w:r>
        <w:t xml:space="preserve">Fig: 2.4 flowchart of perimeter operation </w:t>
      </w:r>
    </w:p>
    <w:p w14:paraId="74DFEBB0" w14:textId="01B0ABDE" w:rsidR="005B2C2F" w:rsidRDefault="005B2C2F" w:rsidP="005B2C2F"/>
    <w:p w14:paraId="71BE1F4A" w14:textId="632188AE" w:rsidR="004D58AA" w:rsidRDefault="004D58AA" w:rsidP="005B2C2F"/>
    <w:p w14:paraId="188561A4" w14:textId="1A332653" w:rsidR="004D58AA" w:rsidRDefault="004D58AA" w:rsidP="005B2C2F"/>
    <w:p w14:paraId="37520077" w14:textId="5D366245" w:rsidR="004D58AA" w:rsidRDefault="004D58AA" w:rsidP="005B2C2F"/>
    <w:p w14:paraId="0A64E37C" w14:textId="1663E71A" w:rsidR="004D58AA" w:rsidRDefault="004D58AA" w:rsidP="005B2C2F"/>
    <w:p w14:paraId="11A58B91" w14:textId="2F9F0EF3" w:rsidR="004D58AA" w:rsidRDefault="004D58AA" w:rsidP="005B2C2F"/>
    <w:p w14:paraId="040D3A0D" w14:textId="3F528ED2" w:rsidR="004D58AA" w:rsidRDefault="004D58AA" w:rsidP="005B2C2F"/>
    <w:p w14:paraId="5D3DF311" w14:textId="17E9FFA4" w:rsidR="004D58AA" w:rsidRDefault="004D58AA" w:rsidP="005B2C2F"/>
    <w:p w14:paraId="0700EDCE" w14:textId="4C99BD07" w:rsidR="004D58AA" w:rsidRDefault="004D58AA" w:rsidP="005B2C2F"/>
    <w:p w14:paraId="40F59F1E" w14:textId="10824CE7" w:rsidR="004D58AA" w:rsidRDefault="004D58AA" w:rsidP="005B2C2F"/>
    <w:p w14:paraId="71CCFCE7" w14:textId="440C5158" w:rsidR="004D58AA" w:rsidRDefault="004D58AA" w:rsidP="005B2C2F"/>
    <w:p w14:paraId="27997E74" w14:textId="621F9F2C" w:rsidR="004D58AA" w:rsidRDefault="004D58AA" w:rsidP="005B2C2F"/>
    <w:p w14:paraId="722A4216" w14:textId="0C7E89FC" w:rsidR="004D58AA" w:rsidRDefault="004D58AA" w:rsidP="005B2C2F"/>
    <w:p w14:paraId="540BA40C" w14:textId="08E64DF9" w:rsidR="004D58AA" w:rsidRDefault="004D58AA" w:rsidP="005B2C2F"/>
    <w:p w14:paraId="2AE3A3CF" w14:textId="2B45E718" w:rsidR="006F0BA3" w:rsidRDefault="006F0BA3" w:rsidP="006F0BA3">
      <w:pPr>
        <w:pStyle w:val="ListParagraph"/>
        <w:numPr>
          <w:ilvl w:val="0"/>
          <w:numId w:val="30"/>
        </w:numPr>
      </w:pPr>
      <w:r>
        <w:t>GCD &amp; LCM</w:t>
      </w:r>
    </w:p>
    <w:p w14:paraId="33BF5E4F" w14:textId="61A05C90" w:rsidR="004D58AA" w:rsidRPr="004D58AA" w:rsidRDefault="004D58AA" w:rsidP="004D58AA">
      <w:pPr>
        <w:rPr>
          <w:b/>
          <w:bCs/>
          <w:u w:val="single"/>
        </w:rPr>
      </w:pPr>
      <w:r w:rsidRPr="004D58AA">
        <w:rPr>
          <w:b/>
          <w:bCs/>
          <w:u w:val="single"/>
        </w:rPr>
        <w:t>GCD</w:t>
      </w:r>
    </w:p>
    <w:p w14:paraId="600BF486" w14:textId="38140E83" w:rsidR="004D58AA" w:rsidRDefault="004D58AA" w:rsidP="004D58AA">
      <w:r>
        <w:rPr>
          <w:noProof/>
          <w:lang w:val="en-US"/>
        </w:rPr>
        <w:drawing>
          <wp:inline distT="0" distB="0" distL="0" distR="0" wp14:anchorId="4DC87FFA" wp14:editId="03273160">
            <wp:extent cx="5159022" cy="5785358"/>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4" t="25222" r="35984" b="9955"/>
                    <a:stretch/>
                  </pic:blipFill>
                  <pic:spPr bwMode="auto">
                    <a:xfrm>
                      <a:off x="0" y="0"/>
                      <a:ext cx="5159022" cy="5785358"/>
                    </a:xfrm>
                    <a:prstGeom prst="rect">
                      <a:avLst/>
                    </a:prstGeom>
                    <a:ln>
                      <a:noFill/>
                    </a:ln>
                    <a:extLst>
                      <a:ext uri="{53640926-AAD7-44D8-BBD7-CCE9431645EC}">
                        <a14:shadowObscured xmlns:a14="http://schemas.microsoft.com/office/drawing/2010/main"/>
                      </a:ext>
                    </a:extLst>
                  </pic:spPr>
                </pic:pic>
              </a:graphicData>
            </a:graphic>
          </wp:inline>
        </w:drawing>
      </w:r>
    </w:p>
    <w:p w14:paraId="747D965F" w14:textId="04E6B57C" w:rsidR="00EA0F56" w:rsidRDefault="00EA0F56" w:rsidP="004D58AA">
      <w:r>
        <w:t>Fig: 2.5- flowchart of GCD</w:t>
      </w:r>
    </w:p>
    <w:p w14:paraId="384E93D8" w14:textId="77777777" w:rsidR="00015EBF" w:rsidRDefault="00015EBF" w:rsidP="004D58AA">
      <w:pPr>
        <w:rPr>
          <w:b/>
          <w:bCs/>
          <w:u w:val="single"/>
        </w:rPr>
      </w:pPr>
    </w:p>
    <w:p w14:paraId="2B2FCC94" w14:textId="77777777" w:rsidR="00015EBF" w:rsidRDefault="00015EBF" w:rsidP="004D58AA">
      <w:pPr>
        <w:rPr>
          <w:b/>
          <w:bCs/>
          <w:u w:val="single"/>
        </w:rPr>
      </w:pPr>
    </w:p>
    <w:p w14:paraId="16BF990F" w14:textId="77777777" w:rsidR="00015EBF" w:rsidRDefault="00015EBF" w:rsidP="004D58AA">
      <w:pPr>
        <w:rPr>
          <w:b/>
          <w:bCs/>
          <w:u w:val="single"/>
        </w:rPr>
      </w:pPr>
    </w:p>
    <w:p w14:paraId="3CF8E54A" w14:textId="77777777" w:rsidR="00015EBF" w:rsidRDefault="00015EBF" w:rsidP="004D58AA">
      <w:pPr>
        <w:rPr>
          <w:b/>
          <w:bCs/>
          <w:u w:val="single"/>
        </w:rPr>
      </w:pPr>
    </w:p>
    <w:p w14:paraId="79581B75" w14:textId="77777777" w:rsidR="00015EBF" w:rsidRDefault="00015EBF" w:rsidP="004D58AA">
      <w:pPr>
        <w:rPr>
          <w:b/>
          <w:bCs/>
          <w:u w:val="single"/>
        </w:rPr>
      </w:pPr>
    </w:p>
    <w:p w14:paraId="64C4A83E" w14:textId="77777777" w:rsidR="00015EBF" w:rsidRDefault="00015EBF" w:rsidP="004D58AA">
      <w:pPr>
        <w:rPr>
          <w:b/>
          <w:bCs/>
          <w:u w:val="single"/>
        </w:rPr>
      </w:pPr>
    </w:p>
    <w:p w14:paraId="61F1FAB4" w14:textId="77777777" w:rsidR="00015EBF" w:rsidRDefault="00015EBF" w:rsidP="004D58AA">
      <w:pPr>
        <w:rPr>
          <w:b/>
          <w:bCs/>
          <w:u w:val="single"/>
        </w:rPr>
      </w:pPr>
    </w:p>
    <w:p w14:paraId="06F93A8E" w14:textId="5CD13BDA" w:rsidR="004D58AA" w:rsidRDefault="004D58AA" w:rsidP="004D58AA">
      <w:pPr>
        <w:rPr>
          <w:b/>
          <w:bCs/>
          <w:u w:val="single"/>
        </w:rPr>
      </w:pPr>
      <w:r w:rsidRPr="004D58AA">
        <w:rPr>
          <w:b/>
          <w:bCs/>
          <w:u w:val="single"/>
        </w:rPr>
        <w:lastRenderedPageBreak/>
        <w:t>LCM</w:t>
      </w:r>
    </w:p>
    <w:p w14:paraId="09E7DA73" w14:textId="39051F22" w:rsidR="004D58AA" w:rsidRDefault="004D58AA" w:rsidP="004D58AA">
      <w:pPr>
        <w:rPr>
          <w:b/>
          <w:bCs/>
          <w:u w:val="single"/>
        </w:rPr>
      </w:pPr>
      <w:r>
        <w:rPr>
          <w:noProof/>
          <w:lang w:val="en-US"/>
        </w:rPr>
        <w:drawing>
          <wp:inline distT="0" distB="0" distL="0" distR="0" wp14:anchorId="63E9DA46" wp14:editId="18E3ADC6">
            <wp:extent cx="4684889" cy="575724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8" t="25222" r="35392" b="8904"/>
                    <a:stretch/>
                  </pic:blipFill>
                  <pic:spPr bwMode="auto">
                    <a:xfrm>
                      <a:off x="0" y="0"/>
                      <a:ext cx="4693904" cy="5768326"/>
                    </a:xfrm>
                    <a:prstGeom prst="rect">
                      <a:avLst/>
                    </a:prstGeom>
                    <a:ln>
                      <a:noFill/>
                    </a:ln>
                    <a:extLst>
                      <a:ext uri="{53640926-AAD7-44D8-BBD7-CCE9431645EC}">
                        <a14:shadowObscured xmlns:a14="http://schemas.microsoft.com/office/drawing/2010/main"/>
                      </a:ext>
                    </a:extLst>
                  </pic:spPr>
                </pic:pic>
              </a:graphicData>
            </a:graphic>
          </wp:inline>
        </w:drawing>
      </w:r>
    </w:p>
    <w:p w14:paraId="148827EE" w14:textId="4513212C" w:rsidR="00256302" w:rsidRPr="00256302" w:rsidRDefault="00256302" w:rsidP="004D58AA">
      <w:r>
        <w:t>Fig: 2.6 flowchart of LCM.</w:t>
      </w:r>
    </w:p>
    <w:p w14:paraId="275D4F95" w14:textId="77777777" w:rsidR="004D58AA" w:rsidRDefault="004D58AA" w:rsidP="004D58AA"/>
    <w:p w14:paraId="047C0831" w14:textId="32B642D8" w:rsidR="006F0BA3" w:rsidRDefault="006F0BA3" w:rsidP="006F0BA3"/>
    <w:p w14:paraId="152F19F6" w14:textId="432095DE" w:rsidR="006F0BA3" w:rsidRDefault="006F0BA3" w:rsidP="006F0BA3"/>
    <w:p w14:paraId="5422378B" w14:textId="77777777" w:rsidR="006F0BA3" w:rsidRDefault="006F0BA3" w:rsidP="006F0BA3"/>
    <w:p w14:paraId="297B75F4" w14:textId="06BB9EE8" w:rsidR="00AD07E0" w:rsidRDefault="00AD07E0"/>
    <w:p w14:paraId="0068D36F" w14:textId="77777777" w:rsidR="00AD07E0" w:rsidRDefault="00AD07E0"/>
    <w:p w14:paraId="5083E8DE" w14:textId="77777777" w:rsidR="00AD07E0" w:rsidRDefault="00AD07E0"/>
    <w:p w14:paraId="6F89788B" w14:textId="77777777" w:rsidR="00AD07E0" w:rsidRDefault="00AD07E0"/>
    <w:p w14:paraId="07E26A4E" w14:textId="77777777" w:rsidR="00AD07E0" w:rsidRDefault="00AD07E0"/>
    <w:p w14:paraId="1414E4EA" w14:textId="77777777" w:rsidR="00AD07E0" w:rsidRDefault="00AD07E0"/>
    <w:p w14:paraId="0397E8BF" w14:textId="52445FC3" w:rsidR="00691261" w:rsidRDefault="00691261">
      <w:bookmarkStart w:id="10" w:name="_GoBack"/>
      <w:bookmarkEnd w:id="10"/>
    </w:p>
    <w:p w14:paraId="1E720B91" w14:textId="77777777" w:rsidR="00AD07E0" w:rsidRDefault="00FE5DFC">
      <w:pPr>
        <w:pStyle w:val="Heading6"/>
        <w:rPr>
          <w:sz w:val="28"/>
          <w:szCs w:val="28"/>
        </w:rPr>
      </w:pPr>
      <w:r>
        <w:rPr>
          <w:sz w:val="28"/>
          <w:szCs w:val="28"/>
        </w:rPr>
        <w:t>Pseudo code</w:t>
      </w:r>
    </w:p>
    <w:p w14:paraId="18327DDD" w14:textId="49BCEE49" w:rsidR="00AD07E0" w:rsidRDefault="00286CB0">
      <w:r>
        <w:t>To describe how an algorithm should work.</w:t>
      </w:r>
    </w:p>
    <w:p w14:paraId="700E3B7C" w14:textId="6A2F3B1E" w:rsidR="00286CB0" w:rsidRDefault="00286CB0">
      <w:r>
        <w:t xml:space="preserve">To explain a computing process to less – technical person </w:t>
      </w:r>
    </w:p>
    <w:p w14:paraId="30FBEF87" w14:textId="35DFF6B0" w:rsidR="00286CB0" w:rsidRDefault="00286CB0">
      <w:r>
        <w:t xml:space="preserve">To design code in a group setting </w:t>
      </w:r>
    </w:p>
    <w:p w14:paraId="6C078617" w14:textId="691CFB9B" w:rsidR="00286CB0" w:rsidRDefault="00286CB0">
      <w:r>
        <w:t xml:space="preserve">It uses the structure of a computing programming languages, but omits details that are required by machines to execute the code. It </w:t>
      </w:r>
      <w:r w:rsidR="00976032">
        <w:t>allows designers and developers to</w:t>
      </w:r>
      <w:r>
        <w:t xml:space="preserve"> express the design in detail and </w:t>
      </w:r>
      <w:r w:rsidR="00976032">
        <w:t>guides</w:t>
      </w:r>
      <w:r>
        <w:t xml:space="preserve"> pr</w:t>
      </w:r>
      <w:r w:rsidR="00976032">
        <w:t xml:space="preserve">ogrammers </w:t>
      </w:r>
      <w:r>
        <w:t>for the</w:t>
      </w:r>
      <w:r w:rsidR="00976032">
        <w:t xml:space="preserve"> next step</w:t>
      </w:r>
    </w:p>
    <w:p w14:paraId="1CBA61EC" w14:textId="5BA35E7A" w:rsidR="006C5752" w:rsidRDefault="00286CB0" w:rsidP="009617BA">
      <w:r>
        <w:t xml:space="preserve">To </w:t>
      </w:r>
      <w:r w:rsidR="00976032">
        <w:t>describe the</w:t>
      </w:r>
      <w:r>
        <w:t xml:space="preserve"> source code of a computer expressed in a n</w:t>
      </w:r>
      <w:r w:rsidR="00DD0607">
        <w:t>atural language</w:t>
      </w:r>
      <w:r w:rsidR="00976032">
        <w:t xml:space="preserve">. </w:t>
      </w:r>
    </w:p>
    <w:p w14:paraId="02391E33" w14:textId="4F168DD3" w:rsidR="00E65DE7" w:rsidRDefault="00E65DE7" w:rsidP="00E65DE7">
      <w:pPr>
        <w:pStyle w:val="ListParagraph"/>
        <w:numPr>
          <w:ilvl w:val="0"/>
          <w:numId w:val="34"/>
        </w:numPr>
      </w:pPr>
      <w:r>
        <w:t>Area operation</w:t>
      </w:r>
    </w:p>
    <w:p w14:paraId="6448493E" w14:textId="6960538C" w:rsidR="00E65DE7" w:rsidRDefault="00E65DE7" w:rsidP="00E65DE7">
      <w:r>
        <w:t>Start</w:t>
      </w:r>
    </w:p>
    <w:p w14:paraId="442EAAA3" w14:textId="7019E527" w:rsidR="00E65DE7" w:rsidRDefault="00E65DE7" w:rsidP="00E65DE7">
      <w:r>
        <w:t>Input value for radius</w:t>
      </w:r>
    </w:p>
    <w:p w14:paraId="2C78F9B6" w14:textId="25D633E6" w:rsidR="004E210F" w:rsidRDefault="004E210F" w:rsidP="00E65DE7">
      <w:r>
        <w:t>Switch</w:t>
      </w:r>
    </w:p>
    <w:p w14:paraId="2591D746" w14:textId="6DE02BD0" w:rsidR="00E21700" w:rsidRDefault="00E21700" w:rsidP="00E65DE7">
      <w:r>
        <w:t>Easel circle</w:t>
      </w:r>
    </w:p>
    <w:p w14:paraId="4D551B43" w14:textId="63185ACD" w:rsidR="00E65DE7" w:rsidRDefault="00E65DE7" w:rsidP="00E65DE7">
      <w:r>
        <w:t>Calculate area (3.14</w:t>
      </w:r>
      <w:r w:rsidR="00E21700">
        <w:t>*</w:t>
      </w:r>
      <w:r>
        <w:t xml:space="preserve"> r</w:t>
      </w:r>
      <w:r w:rsidR="00E21700">
        <w:t>adius *</w:t>
      </w:r>
      <w:r>
        <w:t xml:space="preserve"> radius)</w:t>
      </w:r>
    </w:p>
    <w:p w14:paraId="36F3045D" w14:textId="15328E7B" w:rsidR="00E21700" w:rsidRDefault="00E21700" w:rsidP="00E65DE7">
      <w:r>
        <w:t xml:space="preserve">Print area of </w:t>
      </w:r>
      <w:r w:rsidR="00F4797B">
        <w:t xml:space="preserve">a </w:t>
      </w:r>
      <w:r>
        <w:t>circle</w:t>
      </w:r>
    </w:p>
    <w:p w14:paraId="051406CC" w14:textId="57DEB5C9" w:rsidR="00E21700" w:rsidRDefault="00E21700" w:rsidP="00E65DE7">
      <w:r>
        <w:t xml:space="preserve">Case 2 rectangle </w:t>
      </w:r>
    </w:p>
    <w:p w14:paraId="15F0C21B" w14:textId="77E0B6AF" w:rsidR="00E21700" w:rsidRDefault="00E21700" w:rsidP="00E65DE7">
      <w:r>
        <w:t>Input length, breadth</w:t>
      </w:r>
    </w:p>
    <w:p w14:paraId="02CD5EAD" w14:textId="145A0C28" w:rsidR="00E21700" w:rsidRDefault="00E21700" w:rsidP="00E65DE7">
      <w:r>
        <w:t xml:space="preserve">Print area of rectangle </w:t>
      </w:r>
    </w:p>
    <w:p w14:paraId="5D911C9E" w14:textId="6685AA6B" w:rsidR="00E21700" w:rsidRDefault="00E21700" w:rsidP="00E65DE7">
      <w:r>
        <w:t xml:space="preserve">Case 3 square </w:t>
      </w:r>
    </w:p>
    <w:p w14:paraId="30E7CAA0" w14:textId="79231135" w:rsidR="00E21700" w:rsidRDefault="00E21700" w:rsidP="00E65DE7">
      <w:r>
        <w:t>Input side</w:t>
      </w:r>
    </w:p>
    <w:p w14:paraId="51581CE2" w14:textId="6456BD69" w:rsidR="00E21700" w:rsidRDefault="00E21700" w:rsidP="00E65DE7">
      <w:r>
        <w:t>Area = side* side</w:t>
      </w:r>
    </w:p>
    <w:p w14:paraId="6EAD56BC" w14:textId="7A84A51E" w:rsidR="00E21700" w:rsidRDefault="00E21700" w:rsidP="00E65DE7">
      <w:r>
        <w:t>Print area of square</w:t>
      </w:r>
    </w:p>
    <w:p w14:paraId="5503B055" w14:textId="53CF6D9F" w:rsidR="00E65DE7" w:rsidRDefault="00E21700" w:rsidP="00E21700">
      <w:r>
        <w:t xml:space="preserve">Default </w:t>
      </w:r>
    </w:p>
    <w:p w14:paraId="57AD5FC7" w14:textId="4538AEF2" w:rsidR="00E21700" w:rsidRDefault="00E21700" w:rsidP="00E21700">
      <w:r>
        <w:t>Print shape</w:t>
      </w:r>
    </w:p>
    <w:p w14:paraId="2A9C55DA" w14:textId="727D48B5" w:rsidR="00E21700" w:rsidRDefault="00E21700" w:rsidP="00E21700">
      <w:r>
        <w:t>End switch</w:t>
      </w:r>
    </w:p>
    <w:p w14:paraId="0E30F1B9" w14:textId="7057EF23" w:rsidR="007C0EFC" w:rsidRDefault="007C0EFC" w:rsidP="00427E8B">
      <w:r>
        <w:t>End</w:t>
      </w:r>
      <w:r w:rsidR="00E65DE7">
        <w:t>.</w:t>
      </w:r>
      <w:r w:rsidR="00E21700">
        <w:t xml:space="preserve"> </w:t>
      </w:r>
    </w:p>
    <w:p w14:paraId="761D08AC" w14:textId="77777777" w:rsidR="00E65DE7" w:rsidRDefault="00E65DE7" w:rsidP="00E65DE7">
      <w:pPr>
        <w:pStyle w:val="ListParagraph"/>
        <w:numPr>
          <w:ilvl w:val="0"/>
          <w:numId w:val="34"/>
        </w:numPr>
      </w:pPr>
      <w:r>
        <w:t>Even or odd</w:t>
      </w:r>
    </w:p>
    <w:p w14:paraId="52E2B6C7" w14:textId="77777777" w:rsidR="00E65DE7" w:rsidRDefault="00E65DE7" w:rsidP="00E65DE7">
      <w:r>
        <w:t>Start</w:t>
      </w:r>
    </w:p>
    <w:p w14:paraId="5E8AD9B7" w14:textId="488337B5" w:rsidR="00E65DE7" w:rsidRDefault="00E65DE7" w:rsidP="00E65DE7">
      <w:r>
        <w:t>Input value of “</w:t>
      </w:r>
      <w:r w:rsidR="000933A2">
        <w:t>n</w:t>
      </w:r>
      <w:r>
        <w:t>”</w:t>
      </w:r>
    </w:p>
    <w:p w14:paraId="0FCF3120" w14:textId="542B6C67" w:rsidR="00E65DE7" w:rsidRDefault="00E65DE7" w:rsidP="00E65DE7">
      <w:r>
        <w:t xml:space="preserve">If </w:t>
      </w:r>
      <w:r w:rsidR="000933A2">
        <w:t>n</w:t>
      </w:r>
      <w:r>
        <w:t xml:space="preserve">%2 gives a remainder </w:t>
      </w:r>
    </w:p>
    <w:p w14:paraId="1A9C64D4" w14:textId="77777777" w:rsidR="00E65DE7" w:rsidRDefault="00E65DE7" w:rsidP="00E65DE7">
      <w:r>
        <w:t>Then print “odd number”;</w:t>
      </w:r>
    </w:p>
    <w:p w14:paraId="7CD4E870" w14:textId="77777777" w:rsidR="00E65DE7" w:rsidRDefault="00E65DE7" w:rsidP="00E65DE7">
      <w:r>
        <w:lastRenderedPageBreak/>
        <w:t>Else print “even number”;</w:t>
      </w:r>
    </w:p>
    <w:p w14:paraId="0EE5FF36" w14:textId="540DD9F6" w:rsidR="00E65DE7" w:rsidRDefault="00E65DE7" w:rsidP="00E65DE7">
      <w:r>
        <w:t>End if;</w:t>
      </w:r>
    </w:p>
    <w:p w14:paraId="326FA59C" w14:textId="589CC482" w:rsidR="000933A2" w:rsidRDefault="000933A2" w:rsidP="00E65DE7">
      <w:r>
        <w:t>Stop.</w:t>
      </w:r>
    </w:p>
    <w:p w14:paraId="64134600" w14:textId="6188D603" w:rsidR="00AD07E0" w:rsidRDefault="00FE5DFC" w:rsidP="00E65DE7">
      <w:pPr>
        <w:pStyle w:val="ListParagraph"/>
        <w:numPr>
          <w:ilvl w:val="0"/>
          <w:numId w:val="34"/>
        </w:numPr>
      </w:pPr>
      <w:r>
        <w:t xml:space="preserve">Fibonacci series </w:t>
      </w:r>
    </w:p>
    <w:p w14:paraId="5271491D" w14:textId="77777777" w:rsidR="00AD07E0" w:rsidRDefault="00FE5DFC">
      <w:r>
        <w:t>Start</w:t>
      </w:r>
    </w:p>
    <w:p w14:paraId="5F0EB294" w14:textId="77777777" w:rsidR="00AD07E0" w:rsidRDefault="00FE5DFC">
      <w:r>
        <w:t>Read n</w:t>
      </w:r>
    </w:p>
    <w:p w14:paraId="51E5B7D3" w14:textId="77777777" w:rsidR="00AD07E0" w:rsidRDefault="00FE5DFC">
      <w:r>
        <w:t>Initialize n1 = 0, n2 = 1</w:t>
      </w:r>
    </w:p>
    <w:p w14:paraId="74C9EE3E" w14:textId="77777777" w:rsidR="00AD07E0" w:rsidRDefault="00FE5DFC">
      <w:proofErr w:type="spellStart"/>
      <w:r>
        <w:t>i</w:t>
      </w:r>
      <w:proofErr w:type="spellEnd"/>
      <w:r>
        <w:t xml:space="preserve"> = 1</w:t>
      </w:r>
    </w:p>
    <w:p w14:paraId="01C5C381" w14:textId="77777777" w:rsidR="00AD07E0" w:rsidRDefault="00FE5DFC">
      <w:r>
        <w:t>Print n1 &amp; n2</w:t>
      </w:r>
    </w:p>
    <w:p w14:paraId="1AE9CC76" w14:textId="77777777" w:rsidR="00AD07E0" w:rsidRDefault="00FE5DFC">
      <w:r>
        <w:t xml:space="preserve">For loop until </w:t>
      </w:r>
      <w:proofErr w:type="spellStart"/>
      <w:r>
        <w:t>i</w:t>
      </w:r>
      <w:proofErr w:type="spellEnd"/>
      <w:r>
        <w:t xml:space="preserve"> &lt; = n</w:t>
      </w:r>
    </w:p>
    <w:p w14:paraId="16557EDF" w14:textId="77777777" w:rsidR="00AD07E0" w:rsidRDefault="00FE5DFC">
      <w:r>
        <w:t>Calculate n3 = n1 + n2</w:t>
      </w:r>
    </w:p>
    <w:p w14:paraId="68F0FDBC" w14:textId="77777777" w:rsidR="00AD07E0" w:rsidRDefault="00FE5DFC">
      <w:r>
        <w:t>Print n3</w:t>
      </w:r>
    </w:p>
    <w:p w14:paraId="00431581" w14:textId="77777777" w:rsidR="00AD07E0" w:rsidRDefault="00FE5DFC">
      <w:r>
        <w:t xml:space="preserve">N1 = </w:t>
      </w:r>
      <w:proofErr w:type="gramStart"/>
      <w:r>
        <w:t>n2 ,</w:t>
      </w:r>
      <w:proofErr w:type="gramEnd"/>
      <w:r>
        <w:t xml:space="preserve"> n2 = n3  </w:t>
      </w:r>
    </w:p>
    <w:p w14:paraId="289CA12C" w14:textId="77777777" w:rsidR="00AD07E0" w:rsidRDefault="00FE5DFC">
      <w:proofErr w:type="spellStart"/>
      <w:r>
        <w:t>i</w:t>
      </w:r>
      <w:proofErr w:type="spellEnd"/>
      <w:r>
        <w:t xml:space="preserve"> = </w:t>
      </w:r>
      <w:proofErr w:type="spellStart"/>
      <w:r>
        <w:t>i</w:t>
      </w:r>
      <w:proofErr w:type="spellEnd"/>
      <w:r>
        <w:t xml:space="preserve"> + +</w:t>
      </w:r>
    </w:p>
    <w:p w14:paraId="1BDFEE61" w14:textId="07F11CED" w:rsidR="00AD07E0" w:rsidRDefault="008A0647">
      <w:r>
        <w:t>Loop</w:t>
      </w:r>
      <w:r w:rsidR="00FE5DFC">
        <w:t xml:space="preserve"> end</w:t>
      </w:r>
    </w:p>
    <w:p w14:paraId="6EE24529" w14:textId="0C904E6B" w:rsidR="00AD07E0" w:rsidRDefault="00FE5DFC" w:rsidP="00E65DE7">
      <w:pPr>
        <w:pStyle w:val="ListParagraph"/>
        <w:numPr>
          <w:ilvl w:val="0"/>
          <w:numId w:val="34"/>
        </w:numPr>
      </w:pPr>
      <w:r>
        <w:t>Perimeter</w:t>
      </w:r>
      <w:r w:rsidR="00E65DE7">
        <w:t xml:space="preserve"> operation </w:t>
      </w:r>
    </w:p>
    <w:p w14:paraId="171D1AE4" w14:textId="14C93A23" w:rsidR="00E21700" w:rsidRDefault="00E21700" w:rsidP="00E21700">
      <w:r>
        <w:t>Start</w:t>
      </w:r>
    </w:p>
    <w:p w14:paraId="3D3F14A9" w14:textId="0947B20B" w:rsidR="00E21700" w:rsidRDefault="00E21700" w:rsidP="00E21700">
      <w:r>
        <w:t xml:space="preserve">Input </w:t>
      </w:r>
    </w:p>
    <w:p w14:paraId="1E861682" w14:textId="45017694" w:rsidR="00E21700" w:rsidRDefault="00E21700" w:rsidP="00E21700">
      <w:r>
        <w:t xml:space="preserve">Switch </w:t>
      </w:r>
    </w:p>
    <w:p w14:paraId="642EF6FC" w14:textId="0AE330CE" w:rsidR="00E21700" w:rsidRDefault="00E21700" w:rsidP="00E21700">
      <w:r>
        <w:t xml:space="preserve">Ease </w:t>
      </w:r>
    </w:p>
    <w:p w14:paraId="48D3FE0A" w14:textId="549C9738" w:rsidR="00E21700" w:rsidRDefault="00E21700" w:rsidP="00E21700">
      <w:r>
        <w:t>Input radius</w:t>
      </w:r>
    </w:p>
    <w:p w14:paraId="16621D15" w14:textId="76C6539D" w:rsidR="00E21700" w:rsidRPr="00E21700" w:rsidRDefault="00E21700" w:rsidP="00E21700">
      <w:pPr>
        <w:rPr>
          <w:rFonts w:asciiTheme="minorHAnsi" w:hAnsiTheme="minorHAnsi" w:cstheme="minorHAnsi"/>
        </w:rPr>
      </w:pPr>
      <w:r w:rsidRPr="00E21700">
        <w:rPr>
          <w:rFonts w:asciiTheme="minorHAnsi" w:hAnsiTheme="minorHAnsi" w:cstheme="minorHAnsi"/>
        </w:rPr>
        <w:t>Perimeter = 2</w:t>
      </w:r>
      <w:r w:rsidRPr="008B3B59">
        <w:rPr>
          <w:rFonts w:asciiTheme="minorHAnsi" w:hAnsiTheme="minorHAnsi" w:cstheme="minorHAnsi"/>
          <w:sz w:val="24"/>
          <w:szCs w:val="24"/>
        </w:rPr>
        <w:t>*</w:t>
      </w:r>
      <w:r w:rsidRPr="00E21700">
        <w:rPr>
          <w:rFonts w:asciiTheme="minorHAnsi" w:hAnsiTheme="minorHAnsi" w:cstheme="minorHAnsi"/>
        </w:rPr>
        <w:t xml:space="preserve"> 3.14 radius </w:t>
      </w:r>
    </w:p>
    <w:p w14:paraId="3182AA0B" w14:textId="00005191" w:rsidR="00E21700" w:rsidRDefault="00E21700" w:rsidP="00E21700">
      <w:r>
        <w:t xml:space="preserve">Print perimeter of circle </w:t>
      </w:r>
    </w:p>
    <w:p w14:paraId="2745D9A8" w14:textId="086EE9AF" w:rsidR="00E21700" w:rsidRDefault="00E21700" w:rsidP="00E21700">
      <w:r>
        <w:t xml:space="preserve">Case 2 rectangle </w:t>
      </w:r>
    </w:p>
    <w:p w14:paraId="22078204" w14:textId="530DC8BE" w:rsidR="00002411" w:rsidRDefault="00002411" w:rsidP="00E21700">
      <w:r>
        <w:t>Length, breadth</w:t>
      </w:r>
    </w:p>
    <w:p w14:paraId="52DAF731" w14:textId="61483340" w:rsidR="00002411" w:rsidRDefault="00002411" w:rsidP="00E21700">
      <w:r>
        <w:t>Perimeter = 2 (length + breadth)</w:t>
      </w:r>
    </w:p>
    <w:p w14:paraId="29E30E45" w14:textId="5CF137C1" w:rsidR="00002411" w:rsidRDefault="00002411" w:rsidP="00E21700">
      <w:r>
        <w:t>Print perimeter of rectangle</w:t>
      </w:r>
    </w:p>
    <w:p w14:paraId="2CF4E059" w14:textId="3FF4484B" w:rsidR="00002411" w:rsidRDefault="00002411" w:rsidP="00E21700">
      <w:r>
        <w:t>Case 3 square</w:t>
      </w:r>
    </w:p>
    <w:p w14:paraId="1986418F" w14:textId="0A18C1B3" w:rsidR="00002411" w:rsidRDefault="00002411" w:rsidP="00E21700">
      <w:r>
        <w:t>Input side</w:t>
      </w:r>
    </w:p>
    <w:p w14:paraId="72CBA11A" w14:textId="4C77DE40" w:rsidR="00002411" w:rsidRDefault="00002411" w:rsidP="00E21700">
      <w:r>
        <w:t>Perimeter = 4</w:t>
      </w:r>
      <w:r w:rsidRPr="00002411">
        <w:rPr>
          <w:sz w:val="28"/>
          <w:szCs w:val="28"/>
        </w:rPr>
        <w:t>*</w:t>
      </w:r>
      <w:r>
        <w:t xml:space="preserve"> </w:t>
      </w:r>
      <w:r w:rsidR="000933A2">
        <w:t>side</w:t>
      </w:r>
    </w:p>
    <w:p w14:paraId="2D96228E" w14:textId="3D6D6DD2" w:rsidR="000933A2" w:rsidRDefault="000933A2" w:rsidP="00E21700">
      <w:r>
        <w:t xml:space="preserve">Print perimeter of square </w:t>
      </w:r>
    </w:p>
    <w:p w14:paraId="2A1AEC54" w14:textId="7F8289D0" w:rsidR="000933A2" w:rsidRDefault="000933A2" w:rsidP="00E21700">
      <w:r>
        <w:t xml:space="preserve">Default </w:t>
      </w:r>
    </w:p>
    <w:p w14:paraId="4DEDFAF4" w14:textId="5BADBB60" w:rsidR="000933A2" w:rsidRDefault="000933A2" w:rsidP="00E21700">
      <w:r>
        <w:lastRenderedPageBreak/>
        <w:t>Print shape</w:t>
      </w:r>
    </w:p>
    <w:p w14:paraId="32FA2BF1" w14:textId="72068FEF" w:rsidR="000933A2" w:rsidRDefault="000933A2" w:rsidP="00E21700">
      <w:r>
        <w:t xml:space="preserve">End switch </w:t>
      </w:r>
    </w:p>
    <w:p w14:paraId="1A10DD54" w14:textId="0630D2E5" w:rsidR="00002411" w:rsidRDefault="00F4797B" w:rsidP="00F4797B">
      <w:r>
        <w:t>End.</w:t>
      </w:r>
    </w:p>
    <w:p w14:paraId="097F4BDE" w14:textId="000409BF" w:rsidR="00E65DE7" w:rsidRDefault="0022569E" w:rsidP="0022569E">
      <w:pPr>
        <w:pStyle w:val="ListParagraph"/>
        <w:numPr>
          <w:ilvl w:val="0"/>
          <w:numId w:val="34"/>
        </w:numPr>
      </w:pPr>
      <w:r>
        <w:t>GCD &amp; LCM</w:t>
      </w:r>
    </w:p>
    <w:p w14:paraId="5953FADA" w14:textId="02833880" w:rsidR="0022569E" w:rsidRPr="00A01D02" w:rsidRDefault="0022569E" w:rsidP="0022569E">
      <w:pPr>
        <w:rPr>
          <w:b/>
          <w:bCs/>
          <w:u w:val="single"/>
        </w:rPr>
      </w:pPr>
      <w:r w:rsidRPr="00A01D02">
        <w:rPr>
          <w:b/>
          <w:bCs/>
          <w:u w:val="single"/>
        </w:rPr>
        <w:t>GCD</w:t>
      </w:r>
    </w:p>
    <w:p w14:paraId="7FE708E7" w14:textId="0C3C908E" w:rsidR="00FA36D1" w:rsidRDefault="00FA36D1" w:rsidP="00A01D02">
      <w:r>
        <w:t xml:space="preserve">Start </w:t>
      </w:r>
    </w:p>
    <w:p w14:paraId="62C7B211" w14:textId="7A64B84A" w:rsidR="00F62B37" w:rsidRDefault="00F62B37" w:rsidP="00A01D02">
      <w:pPr>
        <w:tabs>
          <w:tab w:val="left" w:pos="1762"/>
        </w:tabs>
      </w:pPr>
      <w:r>
        <w:t>Input n1= n2</w:t>
      </w:r>
      <w:r w:rsidR="00A01D02">
        <w:tab/>
      </w:r>
    </w:p>
    <w:p w14:paraId="04FEED97" w14:textId="5DB575C5" w:rsidR="00A01D02" w:rsidRDefault="00A01D02" w:rsidP="00A01D02">
      <w:pPr>
        <w:tabs>
          <w:tab w:val="left" w:pos="1762"/>
        </w:tabs>
      </w:pPr>
      <w:r>
        <w:t>Display n1 and n2</w:t>
      </w:r>
    </w:p>
    <w:p w14:paraId="0001C16C" w14:textId="3DE27C85" w:rsidR="00A01D02" w:rsidRDefault="00A01D02" w:rsidP="00A01D02">
      <w:pPr>
        <w:tabs>
          <w:tab w:val="left" w:pos="1762"/>
        </w:tabs>
      </w:pPr>
      <w:r>
        <w:t xml:space="preserve">Initialization </w:t>
      </w:r>
      <w:proofErr w:type="spellStart"/>
      <w:r>
        <w:t>i</w:t>
      </w:r>
      <w:proofErr w:type="spellEnd"/>
      <w:r>
        <w:t>=1, GCD = 1</w:t>
      </w:r>
    </w:p>
    <w:p w14:paraId="34CFCA7E" w14:textId="35C2FF95" w:rsidR="00A01D02" w:rsidRDefault="00A01D02" w:rsidP="00A01D02">
      <w:pPr>
        <w:tabs>
          <w:tab w:val="left" w:pos="1762"/>
        </w:tabs>
      </w:pPr>
      <w:r>
        <w:t>While is less than or equal to n1 and n2</w:t>
      </w:r>
    </w:p>
    <w:p w14:paraId="6563D48E" w14:textId="51C4926F" w:rsidR="00A01D02" w:rsidRDefault="00A01D02" w:rsidP="00A01D02">
      <w:pPr>
        <w:tabs>
          <w:tab w:val="left" w:pos="1762"/>
        </w:tabs>
      </w:pPr>
      <w:r>
        <w:t>If n1% ==0 &amp;&amp; n2% ==0</w:t>
      </w:r>
    </w:p>
    <w:p w14:paraId="7D328C3B" w14:textId="6AAC946C" w:rsidR="00A01D02" w:rsidRDefault="00A01D02" w:rsidP="00A01D02">
      <w:pPr>
        <w:tabs>
          <w:tab w:val="left" w:pos="1762"/>
        </w:tabs>
      </w:pPr>
      <w:r>
        <w:t xml:space="preserve">GCD = </w:t>
      </w:r>
      <w:proofErr w:type="spellStart"/>
      <w:r>
        <w:t>i</w:t>
      </w:r>
      <w:proofErr w:type="spellEnd"/>
    </w:p>
    <w:p w14:paraId="79C6DBE8" w14:textId="3BB87A4E" w:rsidR="00A01D02" w:rsidRDefault="00A01D02" w:rsidP="00A01D02">
      <w:pPr>
        <w:tabs>
          <w:tab w:val="left" w:pos="1762"/>
        </w:tabs>
      </w:pPr>
      <w:r>
        <w:t>End if</w:t>
      </w:r>
    </w:p>
    <w:p w14:paraId="2F38D91B" w14:textId="2E0B7307" w:rsidR="00A01D02" w:rsidRDefault="00A01D02" w:rsidP="00E41B63">
      <w:pPr>
        <w:tabs>
          <w:tab w:val="left" w:pos="1762"/>
          <w:tab w:val="left" w:pos="4044"/>
        </w:tabs>
      </w:pPr>
      <w:r>
        <w:t>Value increases each time by</w:t>
      </w:r>
      <w:r w:rsidR="00E41B63">
        <w:t xml:space="preserve"> (</w:t>
      </w:r>
      <w:proofErr w:type="spellStart"/>
      <w:r w:rsidR="00E41B63">
        <w:t>i</w:t>
      </w:r>
      <w:proofErr w:type="spellEnd"/>
      <w:r>
        <w:t xml:space="preserve"> +</w:t>
      </w:r>
      <w:r w:rsidR="00E41B63">
        <w:t>+)</w:t>
      </w:r>
      <w:r w:rsidR="00E41B63">
        <w:tab/>
      </w:r>
    </w:p>
    <w:p w14:paraId="38592DB2" w14:textId="6A2A9E8B" w:rsidR="00E41B63" w:rsidRDefault="00E41B63" w:rsidP="00E41B63">
      <w:pPr>
        <w:tabs>
          <w:tab w:val="left" w:pos="1762"/>
          <w:tab w:val="left" w:pos="4044"/>
        </w:tabs>
      </w:pPr>
      <w:r>
        <w:t>End loop</w:t>
      </w:r>
    </w:p>
    <w:p w14:paraId="462D2A7F" w14:textId="656746AD" w:rsidR="00A01D02" w:rsidRDefault="00A01D02" w:rsidP="00A01D02">
      <w:pPr>
        <w:tabs>
          <w:tab w:val="left" w:pos="1762"/>
        </w:tabs>
      </w:pPr>
      <w:r>
        <w:t xml:space="preserve">Print GCD </w:t>
      </w:r>
    </w:p>
    <w:p w14:paraId="6E5C5CB0" w14:textId="15B434C6" w:rsidR="0022569E" w:rsidRDefault="00E41B63" w:rsidP="00580847">
      <w:pPr>
        <w:tabs>
          <w:tab w:val="left" w:pos="1762"/>
        </w:tabs>
      </w:pPr>
      <w:r>
        <w:t xml:space="preserve">Stop </w:t>
      </w:r>
    </w:p>
    <w:p w14:paraId="4E509C72" w14:textId="725F2A32" w:rsidR="0022569E" w:rsidRPr="00580847" w:rsidRDefault="0022569E" w:rsidP="0022569E">
      <w:pPr>
        <w:rPr>
          <w:b/>
          <w:bCs/>
          <w:u w:val="single"/>
        </w:rPr>
      </w:pPr>
      <w:r w:rsidRPr="00580847">
        <w:rPr>
          <w:b/>
          <w:bCs/>
          <w:u w:val="single"/>
        </w:rPr>
        <w:t>LCM</w:t>
      </w:r>
    </w:p>
    <w:p w14:paraId="3D719066" w14:textId="185D8815" w:rsidR="00E65DE7" w:rsidRDefault="004C327B" w:rsidP="00E65DE7">
      <w:r>
        <w:t xml:space="preserve">Start </w:t>
      </w:r>
    </w:p>
    <w:p w14:paraId="573A5975" w14:textId="5CC021AF" w:rsidR="004C327B" w:rsidRDefault="004C327B" w:rsidP="00E65DE7">
      <w:r>
        <w:t>Input n1, n2</w:t>
      </w:r>
    </w:p>
    <w:p w14:paraId="51D92B9D" w14:textId="4A9B2B0C" w:rsidR="004C327B" w:rsidRDefault="004C327B" w:rsidP="00E65DE7">
      <w:r>
        <w:t>Display n1 and n2</w:t>
      </w:r>
    </w:p>
    <w:p w14:paraId="3DCF49EB" w14:textId="302F4229" w:rsidR="004C327B" w:rsidRDefault="004C327B" w:rsidP="00E65DE7">
      <w:r>
        <w:t xml:space="preserve">Initializing x=n1 and y=n2 </w:t>
      </w:r>
    </w:p>
    <w:p w14:paraId="2009F870" w14:textId="3C580FC2" w:rsidR="004C327B" w:rsidRDefault="004C327B" w:rsidP="00E65DE7">
      <w:r>
        <w:t>While loop n1=n2</w:t>
      </w:r>
    </w:p>
    <w:p w14:paraId="1961652A" w14:textId="6FC09CF8" w:rsidR="004C327B" w:rsidRDefault="004C327B" w:rsidP="00E65DE7">
      <w:r>
        <w:t xml:space="preserve">If n1&gt;n2 </w:t>
      </w:r>
    </w:p>
    <w:p w14:paraId="4B52B660" w14:textId="2593CDC7" w:rsidR="004C327B" w:rsidRDefault="004C327B" w:rsidP="00E65DE7">
      <w:r>
        <w:t>N1 = n1 – n2</w:t>
      </w:r>
    </w:p>
    <w:p w14:paraId="324A0DD5" w14:textId="7A3AA61F" w:rsidR="004C327B" w:rsidRDefault="004C327B" w:rsidP="00E65DE7">
      <w:r>
        <w:t>Else</w:t>
      </w:r>
    </w:p>
    <w:p w14:paraId="19B062D4" w14:textId="5A481393" w:rsidR="004C327B" w:rsidRDefault="004C327B" w:rsidP="00E65DE7">
      <w:r>
        <w:t>N2 = n2 – n1</w:t>
      </w:r>
    </w:p>
    <w:p w14:paraId="1A23CDB7" w14:textId="40E9906C" w:rsidR="004C327B" w:rsidRDefault="004C327B" w:rsidP="00E65DE7">
      <w:r>
        <w:t>End if</w:t>
      </w:r>
    </w:p>
    <w:p w14:paraId="7DC6FAA0" w14:textId="624EE09D" w:rsidR="004C327B" w:rsidRDefault="008A0647" w:rsidP="004C327B">
      <w:r>
        <w:t>LCM</w:t>
      </w:r>
      <w:r w:rsidR="004C327B">
        <w:t xml:space="preserve"> = (x* y) / n1</w:t>
      </w:r>
    </w:p>
    <w:p w14:paraId="1EA5486B" w14:textId="41F926F4" w:rsidR="004C327B" w:rsidRDefault="004C327B" w:rsidP="004C327B">
      <w:r>
        <w:t>Display LCM</w:t>
      </w:r>
    </w:p>
    <w:p w14:paraId="0E583AA8" w14:textId="7FC0A113" w:rsidR="004C327B" w:rsidRDefault="004C327B" w:rsidP="004C327B">
      <w:r>
        <w:t>Stop.</w:t>
      </w:r>
    </w:p>
    <w:p w14:paraId="1BF04194" w14:textId="77777777" w:rsidR="004C327B" w:rsidRDefault="004C327B" w:rsidP="004C327B"/>
    <w:p w14:paraId="43934219" w14:textId="767D54E0" w:rsidR="00AD07E0" w:rsidRDefault="00AD07E0"/>
    <w:p w14:paraId="2A26D3A6" w14:textId="4E5A092B" w:rsidR="00966B67" w:rsidRDefault="00FE5DFC" w:rsidP="00966B67">
      <w:pPr>
        <w:pStyle w:val="Heading1"/>
        <w:numPr>
          <w:ilvl w:val="0"/>
          <w:numId w:val="12"/>
        </w:numPr>
        <w:rPr>
          <w:sz w:val="28"/>
          <w:szCs w:val="28"/>
        </w:rPr>
      </w:pPr>
      <w:bookmarkStart w:id="11" w:name="_Toc80803225"/>
      <w:r>
        <w:rPr>
          <w:sz w:val="28"/>
          <w:szCs w:val="28"/>
        </w:rPr>
        <w:t>A) Testing</w:t>
      </w:r>
      <w:bookmarkEnd w:id="11"/>
      <w:r>
        <w:rPr>
          <w:sz w:val="28"/>
          <w:szCs w:val="28"/>
        </w:rPr>
        <w:t xml:space="preserve"> </w:t>
      </w:r>
    </w:p>
    <w:p w14:paraId="7F2941EA" w14:textId="678773E9" w:rsidR="00966B67" w:rsidRDefault="00966B67" w:rsidP="00966B67">
      <w:r>
        <w:t>Define testing</w:t>
      </w:r>
    </w:p>
    <w:p w14:paraId="6BA256C0" w14:textId="0E823FAC" w:rsidR="00966B67" w:rsidRDefault="0013110B" w:rsidP="0038530D">
      <w:r>
        <w:t>Testing is the process of evaluating a method finding errors in a software application or program so that the application functions according to the end users requirement is called software testing.</w:t>
      </w:r>
    </w:p>
    <w:p w14:paraId="313E7466" w14:textId="4923BC7F" w:rsidR="00AE7514" w:rsidRDefault="00AE7514" w:rsidP="00966B67">
      <w:r>
        <w:t>Here are the 5 types of software testing.</w:t>
      </w:r>
    </w:p>
    <w:p w14:paraId="5EB77923" w14:textId="6AAC1E7A" w:rsidR="00966B67" w:rsidRDefault="00101DA7" w:rsidP="00101DA7">
      <w:r>
        <w:t>Unit testing: is the individual testing of the different parts of an application or software. This process can be done manually but most teams opt for automated testing.</w:t>
      </w:r>
    </w:p>
    <w:p w14:paraId="58FA7EA5" w14:textId="3A9F3B45" w:rsidR="00966B67" w:rsidRDefault="00966B67" w:rsidP="0095764B">
      <w:r>
        <w:t>Integration testing</w:t>
      </w:r>
      <w:r w:rsidR="0095764B">
        <w:t>: this is defined as a type of testing where independently developed units of software are combined and tested as a group. Integration tests determine if individual software feature work correctly when they are connected.</w:t>
      </w:r>
    </w:p>
    <w:p w14:paraId="65B24DDC" w14:textId="4BE4AB08" w:rsidR="00966B67" w:rsidRDefault="005F76E0" w:rsidP="005F76E0">
      <w:r>
        <w:t>Regressing testing: this type of software testing seeks to uncover software errors after changes to the program e.g.: new functionality or error fixes have been made by re-testing the program.</w:t>
      </w:r>
    </w:p>
    <w:p w14:paraId="50960BBE" w14:textId="4A4C21FF" w:rsidR="00966B67" w:rsidRPr="00966B67" w:rsidRDefault="00657B5C" w:rsidP="00966B67">
      <w:r>
        <w:t>Acceptance testing: only involves the functional testing supported the need given by</w:t>
      </w:r>
      <w:r w:rsidR="00497BE3">
        <w:t xml:space="preserve"> the</w:t>
      </w:r>
      <w:r>
        <w:t xml:space="preserve"> client</w:t>
      </w:r>
      <w:r w:rsidR="00284F51">
        <w:t xml:space="preserve">/user. It is quite </w:t>
      </w:r>
      <w:r w:rsidR="00497BE3">
        <w:t xml:space="preserve">a </w:t>
      </w:r>
      <w:r w:rsidR="00284F51">
        <w:t>recorder testing done by the top users.</w:t>
      </w:r>
      <w:r>
        <w:t xml:space="preserve"> </w:t>
      </w:r>
    </w:p>
    <w:p w14:paraId="6834DB07" w14:textId="77777777" w:rsidR="00AD07E0" w:rsidRDefault="00AD07E0"/>
    <w:tbl>
      <w:tblPr>
        <w:tblW w:w="9016" w:type="dxa"/>
        <w:tblCellMar>
          <w:left w:w="10" w:type="dxa"/>
          <w:right w:w="10" w:type="dxa"/>
        </w:tblCellMar>
        <w:tblLook w:val="0000" w:firstRow="0" w:lastRow="0" w:firstColumn="0" w:lastColumn="0" w:noHBand="0" w:noVBand="0"/>
      </w:tblPr>
      <w:tblGrid>
        <w:gridCol w:w="1803"/>
        <w:gridCol w:w="1803"/>
        <w:gridCol w:w="1803"/>
        <w:gridCol w:w="1803"/>
        <w:gridCol w:w="1804"/>
      </w:tblGrid>
      <w:tr w:rsidR="00AD07E0" w14:paraId="68E42E9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9899" w14:textId="77777777" w:rsidR="00AD07E0" w:rsidRDefault="00FE5DFC">
            <w:pPr>
              <w:spacing w:after="0"/>
            </w:pPr>
            <w:r>
              <w:t xml:space="preserve">API NAME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057E" w14:textId="77777777" w:rsidR="00AD07E0" w:rsidRDefault="00FE5DFC">
            <w:pPr>
              <w:spacing w:after="0"/>
            </w:pPr>
            <w:r>
              <w:t>VERS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796E" w14:textId="77777777" w:rsidR="00AD07E0" w:rsidRDefault="00FE5DFC">
            <w:pPr>
              <w:spacing w:after="0"/>
            </w:pPr>
            <w:r>
              <w:t xml:space="preserve">AUTHOR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55D0" w14:textId="77777777" w:rsidR="00AD07E0" w:rsidRDefault="00FE5DFC">
            <w:pPr>
              <w:spacing w:after="0"/>
            </w:pPr>
            <w:r>
              <w:t>TESTED BY</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F948" w14:textId="77777777" w:rsidR="00AD07E0" w:rsidRDefault="00FE5DFC">
            <w:pPr>
              <w:spacing w:after="0"/>
            </w:pPr>
            <w:r>
              <w:t xml:space="preserve">TESTING DATE </w:t>
            </w:r>
          </w:p>
        </w:tc>
      </w:tr>
      <w:tr w:rsidR="00AD07E0" w14:paraId="663BD5A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9B11" w14:textId="77777777" w:rsidR="00AD07E0" w:rsidRDefault="00AD07E0">
            <w:pPr>
              <w:spacing w:after="0"/>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9099" w14:textId="77777777" w:rsidR="00AD07E0" w:rsidRDefault="00FE5DFC">
            <w:pPr>
              <w:spacing w:after="0"/>
            </w:pPr>
            <w:r>
              <w:t>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02AFA" w14:textId="77777777" w:rsidR="00AD07E0" w:rsidRDefault="00FE5DFC">
            <w:pPr>
              <w:spacing w:after="0"/>
              <w:rPr>
                <w:sz w:val="18"/>
                <w:szCs w:val="18"/>
              </w:rPr>
            </w:pPr>
            <w:r>
              <w:rPr>
                <w:sz w:val="18"/>
                <w:szCs w:val="18"/>
              </w:rPr>
              <w:t>FATIMA EJAZ BARRI</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9A28" w14:textId="77777777" w:rsidR="00AD07E0" w:rsidRDefault="00FE5DFC">
            <w:pPr>
              <w:spacing w:after="0"/>
              <w:rPr>
                <w:sz w:val="18"/>
                <w:szCs w:val="18"/>
              </w:rPr>
            </w:pPr>
            <w:r>
              <w:rPr>
                <w:sz w:val="18"/>
                <w:szCs w:val="18"/>
              </w:rPr>
              <w:t>FATIMA EJAZ BARRI</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A223" w14:textId="77777777" w:rsidR="00AD07E0" w:rsidRDefault="00AD07E0">
            <w:pPr>
              <w:spacing w:after="0"/>
            </w:pPr>
          </w:p>
        </w:tc>
      </w:tr>
    </w:tbl>
    <w:p w14:paraId="207F752E" w14:textId="77777777" w:rsidR="00AD07E0" w:rsidRDefault="00AD07E0"/>
    <w:p w14:paraId="54BF2A92" w14:textId="77777777" w:rsidR="00AD07E0" w:rsidRDefault="00FE5DFC">
      <w:r>
        <w:t>Test cases</w:t>
      </w:r>
    </w:p>
    <w:tbl>
      <w:tblPr>
        <w:tblW w:w="6649" w:type="dxa"/>
        <w:tblCellMar>
          <w:left w:w="10" w:type="dxa"/>
          <w:right w:w="10" w:type="dxa"/>
        </w:tblCellMar>
        <w:tblLook w:val="0000" w:firstRow="0" w:lastRow="0" w:firstColumn="0" w:lastColumn="0" w:noHBand="0" w:noVBand="0"/>
      </w:tblPr>
      <w:tblGrid>
        <w:gridCol w:w="1213"/>
        <w:gridCol w:w="5436"/>
      </w:tblGrid>
      <w:tr w:rsidR="00AD07E0" w14:paraId="494EE894" w14:textId="77777777">
        <w:trPr>
          <w:trHeight w:val="198"/>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FA1B" w14:textId="77777777" w:rsidR="00AD07E0" w:rsidRDefault="00FE5DFC">
            <w:pPr>
              <w:spacing w:after="0"/>
            </w:pPr>
            <w:r>
              <w:t>Test ID</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BA33" w14:textId="77777777" w:rsidR="00AD07E0" w:rsidRDefault="00FE5DFC">
            <w:pPr>
              <w:spacing w:after="0"/>
            </w:pPr>
            <w:r>
              <w:t>T2001</w:t>
            </w:r>
          </w:p>
        </w:tc>
      </w:tr>
      <w:tr w:rsidR="00AD07E0" w14:paraId="17B1A1EB" w14:textId="77777777">
        <w:trPr>
          <w:trHeight w:val="386"/>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5C7D" w14:textId="77777777" w:rsidR="00AD07E0" w:rsidRDefault="00FE5DFC">
            <w:pPr>
              <w:spacing w:after="0"/>
            </w:pPr>
            <w:r>
              <w:t xml:space="preserve">Module No </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228BD" w14:textId="77777777" w:rsidR="00AD07E0" w:rsidRDefault="00FE5DFC">
            <w:pPr>
              <w:spacing w:after="0"/>
            </w:pPr>
            <w:r>
              <w:t>T2-EvenODD_Input</w:t>
            </w:r>
          </w:p>
        </w:tc>
      </w:tr>
      <w:tr w:rsidR="00AD07E0" w14:paraId="353C0FD1" w14:textId="77777777">
        <w:trPr>
          <w:trHeight w:val="198"/>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843F" w14:textId="77777777" w:rsidR="00AD07E0" w:rsidRDefault="00FE5DFC">
            <w:pPr>
              <w:spacing w:after="0"/>
            </w:pPr>
            <w:r>
              <w:t>Test Name</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307C" w14:textId="77777777" w:rsidR="00AD07E0" w:rsidRDefault="00FE5DFC">
            <w:pPr>
              <w:spacing w:after="0"/>
            </w:pPr>
            <w:proofErr w:type="spellStart"/>
            <w:r>
              <w:t>EvenOdd_Valid_Odd_Input</w:t>
            </w:r>
            <w:proofErr w:type="spellEnd"/>
          </w:p>
        </w:tc>
      </w:tr>
      <w:tr w:rsidR="00AD07E0" w14:paraId="6B9AAB0F" w14:textId="77777777">
        <w:trPr>
          <w:trHeight w:val="754"/>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87AF" w14:textId="77777777" w:rsidR="00AD07E0" w:rsidRDefault="00FE5DFC">
            <w:pPr>
              <w:spacing w:after="0"/>
            </w:pPr>
            <w:r>
              <w:t>Test scenario</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3EB5" w14:textId="1660F947" w:rsidR="00AD07E0" w:rsidRDefault="00FE5DFC">
            <w:pPr>
              <w:spacing w:after="0"/>
            </w:pPr>
            <w:r>
              <w:t>Open form</w:t>
            </w:r>
            <w:r w:rsidR="00C33A2B">
              <w:t xml:space="preserve"> EVEN ODD</w:t>
            </w:r>
          </w:p>
          <w:p w14:paraId="693B8270" w14:textId="582167E1" w:rsidR="00AD07E0" w:rsidRDefault="00FE5DFC">
            <w:pPr>
              <w:spacing w:after="0"/>
            </w:pPr>
            <w:r>
              <w:t>E</w:t>
            </w:r>
            <w:r w:rsidR="00C33A2B">
              <w:t xml:space="preserve">nter number in the textbox </w:t>
            </w:r>
            <w:proofErr w:type="spellStart"/>
            <w:r w:rsidR="00C33A2B">
              <w:t>txtnum</w:t>
            </w:r>
            <w:proofErr w:type="spellEnd"/>
          </w:p>
          <w:p w14:paraId="2B07F6FA" w14:textId="77777777" w:rsidR="00AD07E0" w:rsidRDefault="00FE5DFC">
            <w:pPr>
              <w:spacing w:after="0"/>
            </w:pPr>
            <w:r>
              <w:t xml:space="preserve">Click button </w:t>
            </w:r>
          </w:p>
        </w:tc>
      </w:tr>
      <w:tr w:rsidR="00AD07E0" w14:paraId="0BA862EA" w14:textId="77777777">
        <w:trPr>
          <w:trHeight w:val="198"/>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6147" w14:textId="77777777" w:rsidR="00AD07E0" w:rsidRDefault="00FE5DFC">
            <w:pPr>
              <w:spacing w:after="0"/>
            </w:pPr>
            <w:r>
              <w:t>Text input</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99F6" w14:textId="77777777" w:rsidR="00AD07E0" w:rsidRDefault="00FE5DFC">
            <w:pPr>
              <w:spacing w:after="0"/>
            </w:pPr>
            <w:r>
              <w:t>7</w:t>
            </w:r>
          </w:p>
        </w:tc>
      </w:tr>
      <w:tr w:rsidR="00AD07E0" w14:paraId="1B8EE1DB" w14:textId="77777777">
        <w:trPr>
          <w:trHeight w:val="187"/>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57E4" w14:textId="77777777" w:rsidR="00AD07E0" w:rsidRDefault="00FE5DFC">
            <w:pPr>
              <w:spacing w:after="0"/>
            </w:pPr>
            <w:r>
              <w:t xml:space="preserve">Expected result </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981A" w14:textId="77777777" w:rsidR="00AD07E0" w:rsidRDefault="00FE5DFC">
            <w:pPr>
              <w:spacing w:after="0"/>
            </w:pPr>
            <w:r>
              <w:t xml:space="preserve">7 is odd </w:t>
            </w:r>
          </w:p>
        </w:tc>
      </w:tr>
      <w:tr w:rsidR="00AD07E0" w14:paraId="1F127E09" w14:textId="77777777">
        <w:trPr>
          <w:trHeight w:val="198"/>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622D" w14:textId="77777777" w:rsidR="00AD07E0" w:rsidRDefault="00FE5DFC">
            <w:pPr>
              <w:spacing w:after="0"/>
            </w:pPr>
            <w:r>
              <w:t xml:space="preserve">Pass/ fail </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4D76" w14:textId="77777777" w:rsidR="00AD07E0" w:rsidRDefault="00FE5DFC">
            <w:pPr>
              <w:spacing w:after="0"/>
            </w:pPr>
            <w:r>
              <w:t>Pass</w:t>
            </w:r>
          </w:p>
        </w:tc>
      </w:tr>
      <w:tr w:rsidR="00AD07E0" w14:paraId="2972D234" w14:textId="77777777">
        <w:trPr>
          <w:trHeight w:val="1149"/>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F4C4" w14:textId="77777777" w:rsidR="00AD07E0" w:rsidRDefault="00FE5DFC">
            <w:pPr>
              <w:spacing w:after="0"/>
            </w:pPr>
            <w:r>
              <w:t>Screenshot</w:t>
            </w:r>
          </w:p>
        </w:tc>
        <w:tc>
          <w:tcPr>
            <w:tcW w:w="5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059" w14:textId="77777777" w:rsidR="00AD07E0" w:rsidRDefault="00FE5DFC">
            <w:pPr>
              <w:spacing w:after="0"/>
            </w:pPr>
            <w:r>
              <w:rPr>
                <w:noProof/>
                <w:lang w:val="en-US"/>
              </w:rPr>
              <w:drawing>
                <wp:inline distT="0" distB="0" distL="0" distR="0" wp14:anchorId="394D2CBF" wp14:editId="60BA6424">
                  <wp:extent cx="3305171" cy="2022479"/>
                  <wp:effectExtent l="0" t="0" r="0" b="0"/>
                  <wp:docPr id="33"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4457" t="23646" r="27875" b="13596"/>
                          <a:stretch>
                            <a:fillRect/>
                          </a:stretch>
                        </pic:blipFill>
                        <pic:spPr>
                          <a:xfrm>
                            <a:off x="0" y="0"/>
                            <a:ext cx="3305171" cy="2022479"/>
                          </a:xfrm>
                          <a:prstGeom prst="rect">
                            <a:avLst/>
                          </a:prstGeom>
                          <a:noFill/>
                          <a:ln>
                            <a:noFill/>
                            <a:prstDash/>
                          </a:ln>
                        </pic:spPr>
                      </pic:pic>
                    </a:graphicData>
                  </a:graphic>
                </wp:inline>
              </w:drawing>
            </w:r>
          </w:p>
        </w:tc>
      </w:tr>
    </w:tbl>
    <w:p w14:paraId="34F6CD63" w14:textId="77777777" w:rsidR="00AD07E0" w:rsidRDefault="00FE5DFC">
      <w:r>
        <w:t xml:space="preserve"> </w:t>
      </w:r>
    </w:p>
    <w:tbl>
      <w:tblPr>
        <w:tblW w:w="6953" w:type="dxa"/>
        <w:tblCellMar>
          <w:left w:w="10" w:type="dxa"/>
          <w:right w:w="10" w:type="dxa"/>
        </w:tblCellMar>
        <w:tblLook w:val="0000" w:firstRow="0" w:lastRow="0" w:firstColumn="0" w:lastColumn="0" w:noHBand="0" w:noVBand="0"/>
      </w:tblPr>
      <w:tblGrid>
        <w:gridCol w:w="1266"/>
        <w:gridCol w:w="5687"/>
      </w:tblGrid>
      <w:tr w:rsidR="00AD07E0" w14:paraId="15FB9306" w14:textId="77777777">
        <w:trPr>
          <w:trHeight w:val="255"/>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2727" w14:textId="77777777" w:rsidR="00AD07E0" w:rsidRDefault="00FE5DFC">
            <w:pPr>
              <w:spacing w:after="0"/>
            </w:pPr>
            <w:r>
              <w:lastRenderedPageBreak/>
              <w:t xml:space="preserve">Test ID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4FB5A" w14:textId="77777777" w:rsidR="00AD07E0" w:rsidRDefault="00FE5DFC">
            <w:pPr>
              <w:spacing w:after="0"/>
            </w:pPr>
            <w:r>
              <w:t>T2002</w:t>
            </w:r>
          </w:p>
        </w:tc>
      </w:tr>
      <w:tr w:rsidR="00AD07E0" w14:paraId="11FD43DA" w14:textId="77777777">
        <w:trPr>
          <w:trHeight w:val="24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1329" w14:textId="77777777" w:rsidR="00AD07E0" w:rsidRDefault="00FE5DFC">
            <w:pPr>
              <w:spacing w:after="0"/>
            </w:pPr>
            <w:r>
              <w:t xml:space="preserve">Module No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FEC3" w14:textId="77777777" w:rsidR="00AD07E0" w:rsidRDefault="00FE5DFC">
            <w:pPr>
              <w:spacing w:after="0"/>
            </w:pPr>
            <w:r>
              <w:t>T2-EvenOdd</w:t>
            </w:r>
          </w:p>
        </w:tc>
      </w:tr>
      <w:tr w:rsidR="00AD07E0" w14:paraId="47F2CEA1" w14:textId="77777777">
        <w:trPr>
          <w:trHeight w:val="255"/>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0C0D6" w14:textId="77777777" w:rsidR="00AD07E0" w:rsidRDefault="00FE5DFC">
            <w:pPr>
              <w:spacing w:after="0"/>
            </w:pPr>
            <w:r>
              <w:t>Test Name</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A5E3" w14:textId="77777777" w:rsidR="00AD07E0" w:rsidRDefault="00FE5DFC">
            <w:pPr>
              <w:spacing w:after="0"/>
            </w:pPr>
            <w:proofErr w:type="spellStart"/>
            <w:r>
              <w:t>EvenOdd_Valid_Even_Input</w:t>
            </w:r>
            <w:proofErr w:type="spellEnd"/>
          </w:p>
        </w:tc>
      </w:tr>
      <w:tr w:rsidR="00AD07E0" w14:paraId="577B664C" w14:textId="77777777">
        <w:trPr>
          <w:trHeight w:val="755"/>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DD62C" w14:textId="77777777" w:rsidR="00AD07E0" w:rsidRDefault="00FE5DFC">
            <w:pPr>
              <w:spacing w:after="0"/>
            </w:pPr>
            <w:r>
              <w:t xml:space="preserve">Test scenario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2E19" w14:textId="77777777" w:rsidR="00AD07E0" w:rsidRDefault="00FE5DFC">
            <w:pPr>
              <w:spacing w:after="0"/>
            </w:pPr>
            <w:r>
              <w:t>Open form</w:t>
            </w:r>
            <w:r>
              <w:br/>
              <w:t xml:space="preserve">enter even number in the textbox </w:t>
            </w:r>
            <w:proofErr w:type="spellStart"/>
            <w:r>
              <w:t>txtno</w:t>
            </w:r>
            <w:proofErr w:type="spellEnd"/>
            <w:r>
              <w:br/>
              <w:t xml:space="preserve">click button </w:t>
            </w:r>
          </w:p>
        </w:tc>
      </w:tr>
      <w:tr w:rsidR="00AD07E0" w14:paraId="02C3E57A" w14:textId="77777777">
        <w:trPr>
          <w:trHeight w:val="255"/>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5D0F" w14:textId="77777777" w:rsidR="00AD07E0" w:rsidRDefault="00FE5DFC">
            <w:pPr>
              <w:spacing w:after="0"/>
            </w:pPr>
            <w:r>
              <w:t xml:space="preserve">Test input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CE0E" w14:textId="77777777" w:rsidR="00AD07E0" w:rsidRDefault="00FE5DFC">
            <w:pPr>
              <w:spacing w:after="0"/>
            </w:pPr>
            <w:r>
              <w:t>8</w:t>
            </w:r>
          </w:p>
        </w:tc>
      </w:tr>
      <w:tr w:rsidR="00AD07E0" w14:paraId="78E3C47C" w14:textId="77777777">
        <w:trPr>
          <w:trHeight w:val="53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2C7F" w14:textId="77777777" w:rsidR="00AD07E0" w:rsidRDefault="00FE5DFC">
            <w:pPr>
              <w:spacing w:after="0"/>
            </w:pPr>
            <w:r>
              <w:t xml:space="preserve">Expected result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E04D" w14:textId="77777777" w:rsidR="00AD07E0" w:rsidRDefault="00FE5DFC">
            <w:pPr>
              <w:spacing w:after="0"/>
            </w:pPr>
            <w:r>
              <w:t>Message should display “8 is even”</w:t>
            </w:r>
          </w:p>
        </w:tc>
      </w:tr>
      <w:tr w:rsidR="00AD07E0" w14:paraId="65BC405B" w14:textId="77777777">
        <w:trPr>
          <w:trHeight w:val="255"/>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B312" w14:textId="77777777" w:rsidR="00AD07E0" w:rsidRDefault="00FE5DFC">
            <w:pPr>
              <w:spacing w:after="0"/>
            </w:pPr>
            <w:r>
              <w:t xml:space="preserve">Actual Result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9446" w14:textId="77777777" w:rsidR="00AD07E0" w:rsidRDefault="00FE5DFC">
            <w:pPr>
              <w:spacing w:after="0"/>
            </w:pPr>
            <w:r>
              <w:t>Message “8 is even”</w:t>
            </w:r>
          </w:p>
        </w:tc>
      </w:tr>
      <w:tr w:rsidR="00AD07E0" w14:paraId="3B22941A" w14:textId="77777777">
        <w:trPr>
          <w:trHeight w:val="255"/>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D7E0" w14:textId="77777777" w:rsidR="00AD07E0" w:rsidRDefault="00FE5DFC">
            <w:pPr>
              <w:spacing w:after="0"/>
            </w:pPr>
            <w:r>
              <w:t xml:space="preserve">Pass/ fail </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F66AC" w14:textId="77777777" w:rsidR="00AD07E0" w:rsidRDefault="00FE5DFC">
            <w:pPr>
              <w:spacing w:after="0"/>
            </w:pPr>
            <w:r>
              <w:t>Pass</w:t>
            </w:r>
          </w:p>
        </w:tc>
      </w:tr>
      <w:tr w:rsidR="00AD07E0" w14:paraId="5DAAE017" w14:textId="77777777">
        <w:trPr>
          <w:trHeight w:val="295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7C16" w14:textId="77777777" w:rsidR="00AD07E0" w:rsidRDefault="00FE5DFC">
            <w:pPr>
              <w:spacing w:after="0"/>
            </w:pPr>
            <w:r>
              <w:t>Screenshot</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379A" w14:textId="77777777" w:rsidR="00AD07E0" w:rsidRDefault="00FE5DFC">
            <w:pPr>
              <w:spacing w:after="0"/>
            </w:pPr>
            <w:r>
              <w:rPr>
                <w:noProof/>
                <w:lang w:val="en-US"/>
              </w:rPr>
              <w:drawing>
                <wp:inline distT="0" distB="0" distL="0" distR="0" wp14:anchorId="69A0A13A" wp14:editId="52561A57">
                  <wp:extent cx="3321686" cy="1974847"/>
                  <wp:effectExtent l="0" t="0" r="0" b="6353"/>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4487" t="7683" r="37558" b="31035"/>
                          <a:stretch>
                            <a:fillRect/>
                          </a:stretch>
                        </pic:blipFill>
                        <pic:spPr>
                          <a:xfrm>
                            <a:off x="0" y="0"/>
                            <a:ext cx="3321686" cy="1974847"/>
                          </a:xfrm>
                          <a:prstGeom prst="rect">
                            <a:avLst/>
                          </a:prstGeom>
                          <a:noFill/>
                          <a:ln>
                            <a:noFill/>
                            <a:prstDash/>
                          </a:ln>
                        </pic:spPr>
                      </pic:pic>
                    </a:graphicData>
                  </a:graphic>
                </wp:inline>
              </w:drawing>
            </w:r>
          </w:p>
        </w:tc>
      </w:tr>
    </w:tbl>
    <w:p w14:paraId="7F63C7B1" w14:textId="77777777" w:rsidR="00AD07E0" w:rsidRDefault="00AD07E0"/>
    <w:tbl>
      <w:tblPr>
        <w:tblW w:w="6824" w:type="dxa"/>
        <w:tblCellMar>
          <w:left w:w="10" w:type="dxa"/>
          <w:right w:w="10" w:type="dxa"/>
        </w:tblCellMar>
        <w:tblLook w:val="0000" w:firstRow="0" w:lastRow="0" w:firstColumn="0" w:lastColumn="0" w:noHBand="0" w:noVBand="0"/>
      </w:tblPr>
      <w:tblGrid>
        <w:gridCol w:w="1283"/>
        <w:gridCol w:w="5541"/>
      </w:tblGrid>
      <w:tr w:rsidR="00AD07E0" w14:paraId="314682DD" w14:textId="77777777">
        <w:trPr>
          <w:trHeight w:val="282"/>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BC60" w14:textId="77777777" w:rsidR="00AD07E0" w:rsidRDefault="00FE5DFC">
            <w:pPr>
              <w:spacing w:after="0"/>
            </w:pPr>
            <w:r>
              <w:t xml:space="preserve">Test ID </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7814" w14:textId="77777777" w:rsidR="00AD07E0" w:rsidRDefault="00FE5DFC">
            <w:pPr>
              <w:spacing w:after="0"/>
            </w:pPr>
            <w:r>
              <w:t>T4003</w:t>
            </w:r>
          </w:p>
        </w:tc>
      </w:tr>
      <w:tr w:rsidR="00AD07E0" w14:paraId="5FD1C955" w14:textId="77777777">
        <w:trPr>
          <w:trHeight w:val="266"/>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2BD4" w14:textId="77777777" w:rsidR="00AD07E0" w:rsidRDefault="00FE5DFC">
            <w:pPr>
              <w:spacing w:after="0"/>
            </w:pPr>
            <w:r>
              <w:t xml:space="preserve">Module No </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522A" w14:textId="77777777" w:rsidR="00AD07E0" w:rsidRDefault="00FE5DFC">
            <w:pPr>
              <w:spacing w:after="0"/>
            </w:pPr>
            <w:r>
              <w:t>T4-GCD-LCM</w:t>
            </w:r>
          </w:p>
        </w:tc>
      </w:tr>
      <w:tr w:rsidR="00AD07E0" w14:paraId="776F88E4" w14:textId="77777777">
        <w:trPr>
          <w:trHeight w:val="282"/>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A4F0" w14:textId="77777777" w:rsidR="00AD07E0" w:rsidRDefault="00FE5DFC">
            <w:pPr>
              <w:spacing w:after="0"/>
            </w:pPr>
            <w:r>
              <w:t>Test Name</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439C" w14:textId="77777777" w:rsidR="00AD07E0" w:rsidRDefault="00FE5DFC">
            <w:pPr>
              <w:spacing w:after="0"/>
            </w:pPr>
            <w:proofErr w:type="spellStart"/>
            <w:r>
              <w:t>GCD_InValid_Input</w:t>
            </w:r>
            <w:proofErr w:type="spellEnd"/>
          </w:p>
        </w:tc>
      </w:tr>
      <w:tr w:rsidR="00AD07E0" w14:paraId="33DB7A1B" w14:textId="77777777">
        <w:trPr>
          <w:trHeight w:val="831"/>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8F23" w14:textId="77777777" w:rsidR="00AD07E0" w:rsidRDefault="00FE5DFC">
            <w:pPr>
              <w:spacing w:after="0"/>
            </w:pPr>
            <w:r>
              <w:t>Test scenario</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F262" w14:textId="77777777" w:rsidR="00AD07E0" w:rsidRDefault="00FE5DFC">
            <w:pPr>
              <w:spacing w:after="0"/>
            </w:pPr>
            <w:r>
              <w:t>Open form</w:t>
            </w:r>
            <w:r>
              <w:br/>
              <w:t xml:space="preserve">Enter A in one of the textbox </w:t>
            </w:r>
            <w:proofErr w:type="spellStart"/>
            <w:r>
              <w:t>txtno</w:t>
            </w:r>
            <w:proofErr w:type="spellEnd"/>
          </w:p>
          <w:p w14:paraId="6CBD43B5" w14:textId="77777777" w:rsidR="00AD07E0" w:rsidRDefault="00FE5DFC">
            <w:pPr>
              <w:spacing w:after="0"/>
            </w:pPr>
            <w:r>
              <w:t xml:space="preserve">Click button </w:t>
            </w:r>
          </w:p>
        </w:tc>
      </w:tr>
      <w:tr w:rsidR="00AD07E0" w14:paraId="4F2088CB" w14:textId="77777777">
        <w:trPr>
          <w:trHeight w:val="282"/>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2153" w14:textId="77777777" w:rsidR="00AD07E0" w:rsidRDefault="00FE5DFC">
            <w:pPr>
              <w:spacing w:after="0"/>
            </w:pPr>
            <w:r>
              <w:t xml:space="preserve">Test input </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31384" w14:textId="77777777" w:rsidR="00AD07E0" w:rsidRDefault="00FE5DFC">
            <w:pPr>
              <w:spacing w:after="0"/>
            </w:pPr>
            <w:r>
              <w:t>4 A</w:t>
            </w:r>
          </w:p>
        </w:tc>
      </w:tr>
      <w:tr w:rsidR="00AD07E0" w14:paraId="0FFF7F91" w14:textId="77777777">
        <w:trPr>
          <w:trHeight w:val="266"/>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A56B" w14:textId="77777777" w:rsidR="00AD07E0" w:rsidRDefault="00FE5DFC">
            <w:pPr>
              <w:spacing w:after="0"/>
            </w:pPr>
            <w:r>
              <w:t xml:space="preserve">Expected result </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D344" w14:textId="77777777" w:rsidR="00AD07E0" w:rsidRDefault="00FE5DFC">
            <w:pPr>
              <w:spacing w:after="0"/>
            </w:pPr>
            <w:r>
              <w:t xml:space="preserve">Error message should display “enter correct format” </w:t>
            </w:r>
          </w:p>
        </w:tc>
      </w:tr>
      <w:tr w:rsidR="00AD07E0" w14:paraId="2E0ECC5E" w14:textId="77777777">
        <w:trPr>
          <w:trHeight w:val="282"/>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A96E" w14:textId="77777777" w:rsidR="00AD07E0" w:rsidRDefault="00FE5DFC">
            <w:pPr>
              <w:spacing w:after="0"/>
            </w:pPr>
            <w:r>
              <w:t xml:space="preserve">Actual result </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C3F2" w14:textId="77777777" w:rsidR="00AD07E0" w:rsidRDefault="00FE5DFC">
            <w:pPr>
              <w:spacing w:after="0"/>
            </w:pPr>
            <w:r>
              <w:t>System exited with errors</w:t>
            </w:r>
          </w:p>
        </w:tc>
      </w:tr>
      <w:tr w:rsidR="00AD07E0" w14:paraId="4114EE14" w14:textId="77777777">
        <w:trPr>
          <w:trHeight w:val="266"/>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077F" w14:textId="77777777" w:rsidR="00AD07E0" w:rsidRDefault="00FE5DFC">
            <w:pPr>
              <w:spacing w:after="0"/>
            </w:pPr>
            <w:r>
              <w:t>Pass/ fail</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258" w14:textId="77777777" w:rsidR="00AD07E0" w:rsidRDefault="00FE5DFC">
            <w:pPr>
              <w:spacing w:after="0"/>
            </w:pPr>
            <w:r>
              <w:t>Fail</w:t>
            </w:r>
          </w:p>
        </w:tc>
      </w:tr>
      <w:tr w:rsidR="00AD07E0" w14:paraId="21BA2BD8" w14:textId="77777777">
        <w:trPr>
          <w:trHeight w:val="1741"/>
        </w:trPr>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5360" w14:textId="77777777" w:rsidR="00AD07E0" w:rsidRDefault="00FE5DFC">
            <w:pPr>
              <w:spacing w:after="0"/>
            </w:pPr>
            <w:r>
              <w:t xml:space="preserve">Screenshot </w:t>
            </w:r>
          </w:p>
        </w:tc>
        <w:tc>
          <w:tcPr>
            <w:tcW w:w="5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691B" w14:textId="77777777" w:rsidR="00AD07E0" w:rsidRDefault="00FE5DFC">
            <w:pPr>
              <w:spacing w:after="0"/>
            </w:pPr>
            <w:r>
              <w:rPr>
                <w:noProof/>
                <w:lang w:val="en-US"/>
              </w:rPr>
              <w:drawing>
                <wp:inline distT="0" distB="0" distL="0" distR="0" wp14:anchorId="4C3D6780" wp14:editId="6AB888EB">
                  <wp:extent cx="3143990" cy="1068778"/>
                  <wp:effectExtent l="0" t="0" r="0" b="0"/>
                  <wp:docPr id="35"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10138" t="30740" r="35007" b="36097"/>
                          <a:stretch>
                            <a:fillRect/>
                          </a:stretch>
                        </pic:blipFill>
                        <pic:spPr>
                          <a:xfrm>
                            <a:off x="0" y="0"/>
                            <a:ext cx="3143990" cy="1068778"/>
                          </a:xfrm>
                          <a:prstGeom prst="rect">
                            <a:avLst/>
                          </a:prstGeom>
                          <a:noFill/>
                          <a:ln>
                            <a:noFill/>
                            <a:prstDash/>
                          </a:ln>
                        </pic:spPr>
                      </pic:pic>
                    </a:graphicData>
                  </a:graphic>
                </wp:inline>
              </w:drawing>
            </w:r>
          </w:p>
        </w:tc>
      </w:tr>
    </w:tbl>
    <w:p w14:paraId="7E30BAAF" w14:textId="709387A7" w:rsidR="00AD07E0" w:rsidRDefault="00AD07E0"/>
    <w:p w14:paraId="66C7FE76" w14:textId="77777777" w:rsidR="00C33A2B" w:rsidRDefault="00C33A2B"/>
    <w:p w14:paraId="2E76B4C6" w14:textId="77777777" w:rsidR="00AD07E0" w:rsidRDefault="00FE5DFC">
      <w:pPr>
        <w:pStyle w:val="Heading5"/>
        <w:numPr>
          <w:ilvl w:val="0"/>
          <w:numId w:val="11"/>
        </w:numPr>
        <w:rPr>
          <w:sz w:val="28"/>
          <w:szCs w:val="28"/>
        </w:rPr>
      </w:pPr>
      <w:r>
        <w:rPr>
          <w:sz w:val="28"/>
          <w:szCs w:val="28"/>
        </w:rPr>
        <w:lastRenderedPageBreak/>
        <w:t xml:space="preserve">b) Analyse Test Results </w:t>
      </w:r>
      <w:r>
        <w:rPr>
          <w:sz w:val="28"/>
          <w:szCs w:val="28"/>
        </w:rPr>
        <w:br/>
      </w:r>
    </w:p>
    <w:tbl>
      <w:tblPr>
        <w:tblW w:w="10260" w:type="dxa"/>
        <w:tblInd w:w="-635" w:type="dxa"/>
        <w:tblCellMar>
          <w:left w:w="10" w:type="dxa"/>
          <w:right w:w="10" w:type="dxa"/>
        </w:tblCellMar>
        <w:tblLook w:val="0000" w:firstRow="0" w:lastRow="0" w:firstColumn="0" w:lastColumn="0" w:noHBand="0" w:noVBand="0"/>
      </w:tblPr>
      <w:tblGrid>
        <w:gridCol w:w="879"/>
        <w:gridCol w:w="770"/>
        <w:gridCol w:w="1456"/>
        <w:gridCol w:w="2758"/>
        <w:gridCol w:w="687"/>
        <w:gridCol w:w="1453"/>
        <w:gridCol w:w="1453"/>
        <w:gridCol w:w="804"/>
      </w:tblGrid>
      <w:tr w:rsidR="00AD07E0" w14:paraId="4FA11718" w14:textId="77777777">
        <w:trPr>
          <w:trHeight w:val="51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EAAC" w14:textId="77777777" w:rsidR="00AD07E0" w:rsidRDefault="00FE5DFC">
            <w:pPr>
              <w:spacing w:after="0"/>
            </w:pPr>
            <w:r>
              <w:t>No.</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47AB0" w14:textId="77777777" w:rsidR="00AD07E0" w:rsidRDefault="00FE5DFC">
            <w:pPr>
              <w:spacing w:after="0"/>
            </w:pPr>
            <w:r>
              <w:t>Test No</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3803C" w14:textId="77777777" w:rsidR="00AD07E0" w:rsidRDefault="00FE5DFC">
            <w:pPr>
              <w:spacing w:after="0"/>
            </w:pPr>
            <w:r>
              <w:t>Module No</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76E1" w14:textId="77777777" w:rsidR="00AD07E0" w:rsidRDefault="00FE5DFC">
            <w:pPr>
              <w:spacing w:after="0"/>
            </w:pPr>
            <w:r>
              <w:t xml:space="preserve">Module name </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83F5" w14:textId="77777777" w:rsidR="00AD07E0" w:rsidRDefault="00FE5DFC">
            <w:pPr>
              <w:spacing w:after="0"/>
            </w:pPr>
            <w:r>
              <w:t>Test input data</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2F57" w14:textId="77777777" w:rsidR="00AD07E0" w:rsidRDefault="00FE5DFC">
            <w:pPr>
              <w:spacing w:after="0"/>
            </w:pPr>
            <w:r>
              <w:t xml:space="preserve">Expected result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CE36" w14:textId="77777777" w:rsidR="00AD07E0" w:rsidRDefault="00FE5DFC">
            <w:pPr>
              <w:spacing w:after="0"/>
            </w:pPr>
            <w:r>
              <w:t xml:space="preserve">Actual result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AA8A" w14:textId="77777777" w:rsidR="00AD07E0" w:rsidRDefault="00FE5DFC">
            <w:pPr>
              <w:spacing w:after="0"/>
            </w:pPr>
            <w:r>
              <w:t>Pass/ fail</w:t>
            </w:r>
          </w:p>
        </w:tc>
      </w:tr>
      <w:tr w:rsidR="00AD07E0" w14:paraId="7DC871CA" w14:textId="77777777">
        <w:trPr>
          <w:trHeight w:val="699"/>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DEF0" w14:textId="77777777" w:rsidR="00AD07E0" w:rsidRDefault="00FE5DFC">
            <w:pPr>
              <w:spacing w:after="0"/>
            </w:pPr>
            <w:r>
              <w:t>1</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9A9F" w14:textId="0727B933" w:rsidR="00AD07E0" w:rsidRDefault="00C33A2B">
            <w:pPr>
              <w:spacing w:after="0"/>
            </w:pPr>
            <w:r>
              <w:t>T</w:t>
            </w:r>
            <w:r w:rsidR="00FE5DFC">
              <w:t>001</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7BEF" w14:textId="3042A06A" w:rsidR="00AD07E0" w:rsidRDefault="00C33A2B">
            <w:pPr>
              <w:spacing w:after="0"/>
            </w:pPr>
            <w:r>
              <w:t>T1-EVENODD</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662E" w14:textId="7EE38F12" w:rsidR="00AD07E0" w:rsidRDefault="00C33A2B">
            <w:pPr>
              <w:spacing w:after="0"/>
            </w:pPr>
            <w:r>
              <w:t>T1-EVENODD-</w:t>
            </w:r>
            <w:r w:rsidR="00FE5DFC">
              <w:t>table_Valid_Input</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FB878" w14:textId="012071AF" w:rsidR="00AD07E0" w:rsidRDefault="00C33A2B">
            <w:pPr>
              <w:spacing w:after="0"/>
            </w:pPr>
            <w:r>
              <w:t>7</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B18D" w14:textId="365AB43E" w:rsidR="00AD07E0" w:rsidRDefault="00C33A2B">
            <w:pPr>
              <w:spacing w:after="0"/>
            </w:pPr>
            <w:r>
              <w:t>7 is odd</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C65E2" w14:textId="784EF45E" w:rsidR="00AD07E0" w:rsidRDefault="00C33A2B">
            <w:pPr>
              <w:spacing w:after="0"/>
            </w:pPr>
            <w:r>
              <w:t>7 is odd</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6C16" w14:textId="77777777" w:rsidR="00AD07E0" w:rsidRDefault="00FE5DFC">
            <w:pPr>
              <w:spacing w:after="0"/>
            </w:pPr>
            <w:r>
              <w:t>Pass</w:t>
            </w:r>
          </w:p>
        </w:tc>
      </w:tr>
      <w:tr w:rsidR="00AD07E0" w14:paraId="4C498615" w14:textId="77777777">
        <w:trPr>
          <w:trHeight w:val="16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3E82" w14:textId="77777777" w:rsidR="00AD07E0" w:rsidRDefault="00FE5DFC">
            <w:pPr>
              <w:spacing w:after="0"/>
            </w:pPr>
            <w:r>
              <w:t>2</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B8E5" w14:textId="301AD797" w:rsidR="00AD07E0" w:rsidRDefault="00C33A2B">
            <w:pPr>
              <w:spacing w:after="0"/>
            </w:pPr>
            <w:r>
              <w:t>T00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27D2" w14:textId="77777777" w:rsidR="00AD07E0" w:rsidRDefault="00FE5DFC">
            <w:pPr>
              <w:spacing w:after="0"/>
            </w:pPr>
            <w:r>
              <w:t>T2-EvenOdd</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7C3A" w14:textId="0AF8DE6A" w:rsidR="00AD07E0" w:rsidRDefault="00C33A2B">
            <w:pPr>
              <w:spacing w:after="0"/>
            </w:pPr>
            <w:proofErr w:type="spellStart"/>
            <w:r>
              <w:t>EVEN</w:t>
            </w:r>
            <w:r w:rsidR="00FE5DFC">
              <w:t>Odd_Valid_Even_Input</w:t>
            </w:r>
            <w:proofErr w:type="spellEnd"/>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AE36" w14:textId="3CF17F5B" w:rsidR="00AD07E0" w:rsidRDefault="00C33A2B">
            <w:pPr>
              <w:spacing w:after="0"/>
            </w:pPr>
            <w:r>
              <w:t>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3240" w14:textId="19761E2F" w:rsidR="00AD07E0" w:rsidRDefault="00C33A2B">
            <w:pPr>
              <w:spacing w:after="0"/>
            </w:pPr>
            <w:r>
              <w:t>8 is even</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728D" w14:textId="6C5DFE95" w:rsidR="00AD07E0" w:rsidRDefault="00C33A2B">
            <w:pPr>
              <w:spacing w:after="0"/>
            </w:pPr>
            <w:r>
              <w:t>7 is even</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778FF" w14:textId="77777777" w:rsidR="00AD07E0" w:rsidRDefault="00FE5DFC">
            <w:pPr>
              <w:spacing w:after="0"/>
            </w:pPr>
            <w:r>
              <w:t>Pass</w:t>
            </w:r>
          </w:p>
        </w:tc>
      </w:tr>
      <w:tr w:rsidR="00AD07E0" w14:paraId="6A306CAE" w14:textId="77777777">
        <w:trPr>
          <w:trHeight w:val="16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BD5A" w14:textId="77777777" w:rsidR="00AD07E0" w:rsidRDefault="00FE5DFC">
            <w:pPr>
              <w:spacing w:after="0"/>
            </w:pPr>
            <w:r>
              <w:t>3</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0AD8" w14:textId="5521C0D1" w:rsidR="00AD07E0" w:rsidRDefault="00C33A2B">
            <w:pPr>
              <w:spacing w:after="0"/>
            </w:pPr>
            <w:r>
              <w:t>T003</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08EB" w14:textId="77777777" w:rsidR="00AD07E0" w:rsidRDefault="00FE5DFC">
            <w:pPr>
              <w:spacing w:after="0"/>
            </w:pPr>
            <w:r>
              <w:t>T2-EvenOdd</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CA01" w14:textId="77777777" w:rsidR="00AD07E0" w:rsidRDefault="00FE5DFC">
            <w:pPr>
              <w:spacing w:after="0"/>
            </w:pPr>
            <w:proofErr w:type="spellStart"/>
            <w:r>
              <w:t>EvenOdd_Valid_Even_Input</w:t>
            </w:r>
            <w:proofErr w:type="spellEnd"/>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6FC4" w14:textId="77777777" w:rsidR="00AD07E0" w:rsidRDefault="00FE5DFC">
            <w:pPr>
              <w:spacing w:after="0"/>
            </w:pPr>
            <w:r>
              <w:t>8</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B7F27" w14:textId="77777777" w:rsidR="00AD07E0" w:rsidRDefault="00FE5DFC">
            <w:pPr>
              <w:spacing w:after="0"/>
            </w:pPr>
            <w:r>
              <w:t xml:space="preserve">Message should display 8 is even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9E9EA" w14:textId="77777777" w:rsidR="00AD07E0" w:rsidRDefault="00FE5DFC">
            <w:pPr>
              <w:spacing w:after="0"/>
            </w:pPr>
            <w:r>
              <w:t xml:space="preserve">Message 8 is even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F7B77" w14:textId="77777777" w:rsidR="00AD07E0" w:rsidRDefault="00FE5DFC">
            <w:pPr>
              <w:spacing w:after="0"/>
            </w:pPr>
            <w:r>
              <w:t>Pass</w:t>
            </w:r>
          </w:p>
        </w:tc>
      </w:tr>
      <w:tr w:rsidR="00AD07E0" w14:paraId="72AFF713" w14:textId="77777777">
        <w:trPr>
          <w:trHeight w:val="16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30FE" w14:textId="77777777" w:rsidR="00AD07E0" w:rsidRDefault="00FE5DFC">
            <w:pPr>
              <w:spacing w:after="0"/>
            </w:pPr>
            <w: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5BAF" w14:textId="77777777" w:rsidR="00AD07E0" w:rsidRDefault="00FE5DFC">
            <w:pPr>
              <w:spacing w:after="0"/>
            </w:pPr>
            <w:r>
              <w:t>T4003</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397E" w14:textId="77777777" w:rsidR="00AD07E0" w:rsidRDefault="00FE5DFC">
            <w:pPr>
              <w:spacing w:after="0"/>
            </w:pPr>
            <w:r>
              <w:t>T4-GCD-LCM</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666C" w14:textId="77777777" w:rsidR="00AD07E0" w:rsidRDefault="00FE5DFC">
            <w:pPr>
              <w:spacing w:after="0"/>
            </w:pPr>
            <w:r>
              <w:t xml:space="preserve">GCD-LCM </w:t>
            </w:r>
            <w:proofErr w:type="spellStart"/>
            <w:r>
              <w:t>InValid_Input</w:t>
            </w:r>
            <w:proofErr w:type="spellEnd"/>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1A4B" w14:textId="77777777" w:rsidR="00AD07E0" w:rsidRDefault="00FE5DFC">
            <w:pPr>
              <w:spacing w:after="0"/>
            </w:pPr>
            <w:r>
              <w:t>A</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A003" w14:textId="77777777" w:rsidR="00AD07E0" w:rsidRDefault="00FE5DFC">
            <w:pPr>
              <w:spacing w:after="0"/>
            </w:pPr>
            <w:r>
              <w:t xml:space="preserve">Error Messag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7B18" w14:textId="77777777" w:rsidR="00AD07E0" w:rsidRDefault="00FE5DFC">
            <w:pPr>
              <w:spacing w:after="0"/>
            </w:pPr>
            <w:r>
              <w:t xml:space="preserve">System Crash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FFB0" w14:textId="77777777" w:rsidR="00AD07E0" w:rsidRDefault="00FE5DFC">
            <w:pPr>
              <w:spacing w:after="0"/>
            </w:pPr>
            <w:r>
              <w:t>Fail</w:t>
            </w:r>
          </w:p>
        </w:tc>
      </w:tr>
    </w:tbl>
    <w:p w14:paraId="63A682B8" w14:textId="77777777" w:rsidR="00AD07E0" w:rsidRDefault="00AD07E0"/>
    <w:p w14:paraId="05F1BF90" w14:textId="77777777" w:rsidR="00AD07E0" w:rsidRDefault="00AD07E0"/>
    <w:p w14:paraId="264EAE50" w14:textId="77777777" w:rsidR="00AD07E0" w:rsidRDefault="00AD07E0"/>
    <w:p w14:paraId="3381F2FA" w14:textId="77777777" w:rsidR="00AD07E0" w:rsidRDefault="00AD07E0"/>
    <w:p w14:paraId="1B533857" w14:textId="77777777" w:rsidR="00AD07E0" w:rsidRDefault="00AD07E0"/>
    <w:p w14:paraId="62A51B13" w14:textId="77777777" w:rsidR="00AD07E0" w:rsidRDefault="00AD07E0"/>
    <w:p w14:paraId="730C8DF4" w14:textId="77777777" w:rsidR="00AD07E0" w:rsidRDefault="00AD07E0"/>
    <w:p w14:paraId="43AEB29E" w14:textId="77777777" w:rsidR="00AD07E0" w:rsidRDefault="00AD07E0"/>
    <w:p w14:paraId="20071D4F" w14:textId="77777777" w:rsidR="00AD07E0" w:rsidRDefault="00AD07E0"/>
    <w:p w14:paraId="4BFC253B" w14:textId="77777777" w:rsidR="00AD07E0" w:rsidRDefault="00AD07E0"/>
    <w:p w14:paraId="232D37DB" w14:textId="77777777" w:rsidR="00AD07E0" w:rsidRDefault="00AD07E0"/>
    <w:p w14:paraId="18C483DC" w14:textId="77777777" w:rsidR="00AD07E0" w:rsidRDefault="00AD07E0"/>
    <w:p w14:paraId="46034459" w14:textId="77777777" w:rsidR="00AD07E0" w:rsidRDefault="00AD07E0"/>
    <w:p w14:paraId="0661D15E" w14:textId="77777777" w:rsidR="00AD07E0" w:rsidRDefault="00AD07E0"/>
    <w:p w14:paraId="71A9BE1D" w14:textId="77777777" w:rsidR="00AD07E0" w:rsidRDefault="00AD07E0"/>
    <w:p w14:paraId="17EF5CDE" w14:textId="77777777" w:rsidR="00AD07E0" w:rsidRDefault="00AD07E0"/>
    <w:p w14:paraId="54CA6DB7" w14:textId="77777777" w:rsidR="00AD07E0" w:rsidRDefault="00AD07E0"/>
    <w:p w14:paraId="74DFE0BD" w14:textId="77777777" w:rsidR="00AD07E0" w:rsidRDefault="00AD07E0"/>
    <w:p w14:paraId="4BBDBC01" w14:textId="77777777" w:rsidR="00AD07E0" w:rsidRDefault="00AD07E0"/>
    <w:p w14:paraId="48E24A41" w14:textId="77777777" w:rsidR="00AD07E0" w:rsidRDefault="00AD07E0"/>
    <w:p w14:paraId="2C477BED" w14:textId="77777777" w:rsidR="00AD07E0" w:rsidRDefault="00AD07E0"/>
    <w:p w14:paraId="4D6A048B" w14:textId="77777777" w:rsidR="00AD07E0" w:rsidRDefault="00AD07E0"/>
    <w:p w14:paraId="773D3357" w14:textId="77777777" w:rsidR="00AD07E0" w:rsidRDefault="00AD07E0"/>
    <w:p w14:paraId="01E79190" w14:textId="77777777" w:rsidR="00AD07E0" w:rsidRDefault="00AD07E0"/>
    <w:p w14:paraId="2BC7E5A7" w14:textId="7818F2A7" w:rsidR="00AD07E0" w:rsidRDefault="00FE5DFC" w:rsidP="0060250B">
      <w:pPr>
        <w:pStyle w:val="Heading2"/>
        <w:rPr>
          <w:rStyle w:val="IntenseEmphasis"/>
          <w:rFonts w:ascii="Times New Roman" w:hAnsi="Times New Roman"/>
          <w:b/>
          <w:bCs/>
          <w:i w:val="0"/>
          <w:iCs w:val="0"/>
          <w:sz w:val="28"/>
          <w:szCs w:val="28"/>
        </w:rPr>
      </w:pPr>
      <w:bookmarkStart w:id="12" w:name="_Toc80803226"/>
      <w:r>
        <w:rPr>
          <w:rStyle w:val="IntenseEmphasis"/>
          <w:rFonts w:ascii="Times New Roman" w:hAnsi="Times New Roman"/>
          <w:b/>
          <w:bCs/>
          <w:i w:val="0"/>
          <w:iCs w:val="0"/>
          <w:sz w:val="28"/>
          <w:szCs w:val="28"/>
        </w:rPr>
        <w:t>Reference</w:t>
      </w:r>
      <w:bookmarkEnd w:id="12"/>
      <w:r>
        <w:rPr>
          <w:rStyle w:val="IntenseEmphasis"/>
          <w:rFonts w:ascii="Times New Roman" w:hAnsi="Times New Roman"/>
          <w:b/>
          <w:bCs/>
          <w:i w:val="0"/>
          <w:iCs w:val="0"/>
          <w:sz w:val="28"/>
          <w:szCs w:val="28"/>
        </w:rPr>
        <w:t xml:space="preserve"> </w:t>
      </w:r>
    </w:p>
    <w:p w14:paraId="46120099" w14:textId="77777777" w:rsidR="0060250B" w:rsidRDefault="0060250B"/>
    <w:p w14:paraId="2EC2152F" w14:textId="17E3A0D2" w:rsidR="00AD07E0" w:rsidRDefault="0060250B">
      <w:r>
        <w:t>Red hat. Application programming interface. [</w:t>
      </w:r>
      <w:r w:rsidR="00023545">
        <w:t>Online</w:t>
      </w:r>
      <w:r>
        <w:t xml:space="preserve">] available at: </w:t>
      </w:r>
      <w:hyperlink r:id="rId18" w:history="1">
        <w:r w:rsidRPr="006447E4">
          <w:rPr>
            <w:rStyle w:val="Hyperlink"/>
          </w:rPr>
          <w:t>https://www.redhat.com</w:t>
        </w:r>
        <w:bookmarkStart w:id="13" w:name="_Hlt67697408"/>
        <w:bookmarkStart w:id="14" w:name="_Hlt67697409"/>
        <w:bookmarkEnd w:id="13"/>
        <w:bookmarkEnd w:id="14"/>
        <w:r w:rsidRPr="006447E4">
          <w:rPr>
            <w:rStyle w:val="Hyperlink"/>
          </w:rPr>
          <w:t>/en/topics/api/what-are-application-programming-interfaces</w:t>
        </w:r>
      </w:hyperlink>
      <w:r>
        <w:t xml:space="preserve"> </w:t>
      </w:r>
      <w:r w:rsidR="00023545">
        <w:t>[accessed</w:t>
      </w:r>
      <w:r>
        <w:t xml:space="preserve"> may 21, 2020].</w:t>
      </w:r>
    </w:p>
    <w:p w14:paraId="66B36A90" w14:textId="0C00A7CF" w:rsidR="00AD07E0" w:rsidRDefault="000655EF" w:rsidP="000655EF">
      <w:pPr>
        <w:rPr>
          <w:rStyle w:val="Hyperlink"/>
        </w:rPr>
      </w:pPr>
      <w:proofErr w:type="spellStart"/>
      <w:r>
        <w:t>Techolution</w:t>
      </w:r>
      <w:proofErr w:type="spellEnd"/>
      <w:r w:rsidR="00927B5B">
        <w:t>.</w:t>
      </w:r>
      <w:r>
        <w:t xml:space="preserve"> (July 17, 2019) types of API. [</w:t>
      </w:r>
      <w:r w:rsidR="00023545">
        <w:t>Online</w:t>
      </w:r>
      <w:r>
        <w:t xml:space="preserve">] available at: </w:t>
      </w:r>
      <w:hyperlink r:id="rId19" w:history="1">
        <w:r w:rsidRPr="006447E4">
          <w:rPr>
            <w:rStyle w:val="Hyperlink"/>
          </w:rPr>
          <w:t>https://techolution.com/types-of-apis/</w:t>
        </w:r>
      </w:hyperlink>
      <w:r>
        <w:rPr>
          <w:rStyle w:val="Hyperlink"/>
        </w:rPr>
        <w:t xml:space="preserve"> </w:t>
      </w:r>
      <w:proofErr w:type="gramStart"/>
      <w:r w:rsidRPr="000655EF">
        <w:t>[ accessed</w:t>
      </w:r>
      <w:proofErr w:type="gramEnd"/>
      <w:r w:rsidRPr="000655EF">
        <w:t xml:space="preserve"> may 21, 2020]</w:t>
      </w:r>
      <w:r>
        <w:rPr>
          <w:rStyle w:val="Hyperlink"/>
        </w:rPr>
        <w:t xml:space="preserve"> </w:t>
      </w:r>
    </w:p>
    <w:p w14:paraId="59CE3B06" w14:textId="6E347AD5" w:rsidR="00927B5B" w:rsidRPr="00927B5B" w:rsidRDefault="00927B5B" w:rsidP="00927B5B">
      <w:pPr>
        <w:rPr>
          <w:rStyle w:val="Hyperlink"/>
          <w:color w:val="auto"/>
          <w:u w:val="none"/>
        </w:rPr>
      </w:pPr>
      <w:proofErr w:type="spellStart"/>
      <w:r w:rsidRPr="00927B5B">
        <w:t>Vangie</w:t>
      </w:r>
      <w:proofErr w:type="spellEnd"/>
      <w:r w:rsidRPr="00927B5B">
        <w:t xml:space="preserve"> </w:t>
      </w:r>
      <w:r w:rsidR="005865DB" w:rsidRPr="00927B5B">
        <w:t>Beal</w:t>
      </w:r>
      <w:r w:rsidRPr="00927B5B">
        <w:t>. (September 1, 1996) examples of API. [</w:t>
      </w:r>
      <w:r w:rsidR="00023545" w:rsidRPr="00927B5B">
        <w:t>Online</w:t>
      </w:r>
      <w:r w:rsidRPr="00927B5B">
        <w:t>] available at:</w:t>
      </w:r>
      <w:r>
        <w:rPr>
          <w:rStyle w:val="Hyperlink"/>
        </w:rPr>
        <w:t xml:space="preserve"> </w:t>
      </w:r>
      <w:hyperlink r:id="rId20" w:history="1">
        <w:r w:rsidRPr="006447E4">
          <w:rPr>
            <w:rStyle w:val="Hyperlink"/>
          </w:rPr>
          <w:t>https://www.webopedia.com/TERM/A/API.html</w:t>
        </w:r>
      </w:hyperlink>
      <w:r>
        <w:t xml:space="preserve"> </w:t>
      </w:r>
      <w:r w:rsidR="0038530D">
        <w:t>[accessed</w:t>
      </w:r>
      <w:r>
        <w:t xml:space="preserve"> may 21, 2020].</w:t>
      </w:r>
    </w:p>
    <w:p w14:paraId="0C0C02E3" w14:textId="27EABB15" w:rsidR="00AD07E0" w:rsidRDefault="000655EF" w:rsidP="000655EF">
      <w:r>
        <w:t>BBVA</w:t>
      </w:r>
      <w:r w:rsidR="00927B5B">
        <w:t>.</w:t>
      </w:r>
      <w:r>
        <w:t xml:space="preserve"> (June 25, 2018) advantages of API. [</w:t>
      </w:r>
      <w:r w:rsidR="00023545">
        <w:t>Online</w:t>
      </w:r>
      <w:r>
        <w:t xml:space="preserve">] available at: </w:t>
      </w:r>
      <w:hyperlink r:id="rId21" w:history="1">
        <w:r w:rsidRPr="006447E4">
          <w:rPr>
            <w:rStyle w:val="Hyperlink"/>
          </w:rPr>
          <w:t>https://bbvaopen4u.com/en/actualidad/8-advantages-apis-developers</w:t>
        </w:r>
      </w:hyperlink>
      <w:r>
        <w:rPr>
          <w:rStyle w:val="Hyperlink"/>
        </w:rPr>
        <w:t xml:space="preserve"> </w:t>
      </w:r>
      <w:proofErr w:type="gramStart"/>
      <w:r w:rsidRPr="000655EF">
        <w:t>[ accessed</w:t>
      </w:r>
      <w:proofErr w:type="gramEnd"/>
      <w:r w:rsidRPr="000655EF">
        <w:t xml:space="preserve"> may 21, 2020</w:t>
      </w:r>
      <w:r>
        <w:t>].</w:t>
      </w:r>
    </w:p>
    <w:p w14:paraId="3A03E881" w14:textId="38594018" w:rsidR="0035030F" w:rsidRDefault="00927B5B" w:rsidP="0035030F">
      <w:proofErr w:type="spellStart"/>
      <w:r>
        <w:t>Freetutes</w:t>
      </w:r>
      <w:proofErr w:type="spellEnd"/>
      <w:r>
        <w:t>. Languages contracts. [</w:t>
      </w:r>
      <w:r w:rsidR="00C15CFA">
        <w:t>Online</w:t>
      </w:r>
      <w:r>
        <w:t xml:space="preserve">] available at: </w:t>
      </w:r>
      <w:hyperlink r:id="rId22" w:history="1">
        <w:r w:rsidRPr="006447E4">
          <w:rPr>
            <w:rStyle w:val="Hyperlink"/>
          </w:rPr>
          <w:t>https://www.freetutes.com/learn-vb6/lesson2.html</w:t>
        </w:r>
      </w:hyperlink>
      <w:r>
        <w:rPr>
          <w:rStyle w:val="Hyperlink"/>
        </w:rPr>
        <w:t xml:space="preserve"> </w:t>
      </w:r>
      <w:r w:rsidR="00023545" w:rsidRPr="00927B5B">
        <w:t>[accessed</w:t>
      </w:r>
      <w:r w:rsidRPr="00927B5B">
        <w:t xml:space="preserve"> may 21, 2020].</w:t>
      </w:r>
    </w:p>
    <w:p w14:paraId="62B2B70D" w14:textId="2EF1E985" w:rsidR="00AD07E0" w:rsidRDefault="005865DB" w:rsidP="0095411D">
      <w:r>
        <w:t>Launch school</w:t>
      </w:r>
      <w:r w:rsidR="0095411D">
        <w:t>. Variables. [</w:t>
      </w:r>
      <w:r w:rsidR="00C15CFA">
        <w:t>Online</w:t>
      </w:r>
      <w:r w:rsidR="0095411D">
        <w:t xml:space="preserve">] available at: </w:t>
      </w:r>
      <w:hyperlink r:id="rId23" w:history="1">
        <w:r w:rsidR="0095411D" w:rsidRPr="006447E4">
          <w:rPr>
            <w:rStyle w:val="Hyperlink"/>
          </w:rPr>
          <w:t>https://launchschool.com/books/ruby/read/variables</w:t>
        </w:r>
      </w:hyperlink>
      <w:r w:rsidR="0095411D">
        <w:rPr>
          <w:rStyle w:val="Hyperlink"/>
        </w:rPr>
        <w:t xml:space="preserve"> </w:t>
      </w:r>
      <w:r w:rsidR="00023545" w:rsidRPr="0095411D">
        <w:t>[accessed</w:t>
      </w:r>
      <w:r w:rsidR="0095411D" w:rsidRPr="0095411D">
        <w:t xml:space="preserve"> may 21, 2020].</w:t>
      </w:r>
    </w:p>
    <w:p w14:paraId="7D2561C8" w14:textId="3E93AD9C" w:rsidR="00AD07E0" w:rsidRDefault="0095411D" w:rsidP="0095411D">
      <w:r>
        <w:t>Tutorials point. Operators. [</w:t>
      </w:r>
      <w:r w:rsidR="00C15CFA">
        <w:t>Online</w:t>
      </w:r>
      <w:r>
        <w:t xml:space="preserve">] available at: </w:t>
      </w:r>
      <w:hyperlink r:id="rId24" w:history="1">
        <w:r w:rsidRPr="006447E4">
          <w:rPr>
            <w:rStyle w:val="Hyperlink"/>
          </w:rPr>
          <w:t>https://www.tutorialspoint.com/computer_programming/computer_programming_operators.htm</w:t>
        </w:r>
      </w:hyperlink>
      <w:r>
        <w:rPr>
          <w:rStyle w:val="Hyperlink"/>
        </w:rPr>
        <w:t xml:space="preserve"> </w:t>
      </w:r>
      <w:r w:rsidR="00023545" w:rsidRPr="0095411D">
        <w:t>[accessed</w:t>
      </w:r>
      <w:r w:rsidRPr="0095411D">
        <w:t xml:space="preserve"> may 21, 2020]</w:t>
      </w:r>
      <w:r w:rsidR="005865DB">
        <w:t>.</w:t>
      </w:r>
    </w:p>
    <w:p w14:paraId="1E2543B9" w14:textId="5EF69880" w:rsidR="00AD07E0" w:rsidRDefault="0095411D" w:rsidP="005865DB">
      <w:r>
        <w:t xml:space="preserve">Rebus </w:t>
      </w:r>
      <w:r w:rsidR="005865DB">
        <w:t>community. Relational operators. [</w:t>
      </w:r>
      <w:r w:rsidR="00C15CFA">
        <w:t>Online</w:t>
      </w:r>
      <w:r w:rsidR="005865DB">
        <w:t xml:space="preserve">] available at: </w:t>
      </w:r>
      <w:hyperlink r:id="rId25" w:history="1">
        <w:r w:rsidR="005865DB" w:rsidRPr="006447E4">
          <w:rPr>
            <w:rStyle w:val="Hyperlink"/>
          </w:rPr>
          <w:t>https://press.rebus.community/programmingfundamentals/chapter/relational-operators/</w:t>
        </w:r>
      </w:hyperlink>
      <w:r w:rsidR="005865DB">
        <w:rPr>
          <w:rStyle w:val="Hyperlink"/>
        </w:rPr>
        <w:t xml:space="preserve"> </w:t>
      </w:r>
      <w:r w:rsidR="00023545" w:rsidRPr="005865DB">
        <w:t>[accessed</w:t>
      </w:r>
      <w:r w:rsidR="005865DB" w:rsidRPr="005865DB">
        <w:t xml:space="preserve"> may 21, 2020].</w:t>
      </w:r>
    </w:p>
    <w:p w14:paraId="5477FA67" w14:textId="161B6579" w:rsidR="00907BF7" w:rsidRDefault="004F1D1C" w:rsidP="005865DB">
      <w:r>
        <w:t>The economic times, (august 20, 2021) define pseudocode. [</w:t>
      </w:r>
      <w:r w:rsidR="00023545">
        <w:t>Online</w:t>
      </w:r>
      <w:r>
        <w:t xml:space="preserve">] available at: </w:t>
      </w:r>
    </w:p>
    <w:p w14:paraId="0A0367AC" w14:textId="344083FE" w:rsidR="00907BF7" w:rsidRDefault="00CD65F2" w:rsidP="005865DB">
      <w:hyperlink r:id="rId26" w:history="1">
        <w:r w:rsidR="004F1D1C" w:rsidRPr="00C7091B">
          <w:rPr>
            <w:rStyle w:val="Hyperlink"/>
          </w:rPr>
          <w:t>https://economictimes.indiatimes.com/definition/pseudocode</w:t>
        </w:r>
      </w:hyperlink>
      <w:r w:rsidR="004F1D1C">
        <w:t xml:space="preserve"> </w:t>
      </w:r>
      <w:r w:rsidR="00023545">
        <w:t>[accessed</w:t>
      </w:r>
      <w:r w:rsidR="004F1D1C">
        <w:t xml:space="preserve"> august 20, 2021].</w:t>
      </w:r>
    </w:p>
    <w:p w14:paraId="5D9EC0C5" w14:textId="508DF4A3" w:rsidR="00101DA7" w:rsidRDefault="00101DA7" w:rsidP="005865DB">
      <w:r>
        <w:t xml:space="preserve">Benjamin brand all. (novmber20, 2016) types of software testing. [Online] available at: </w:t>
      </w:r>
      <w:hyperlink r:id="rId27" w:anchor="ECCpceu49D11GJfU.97" w:history="1">
        <w:r w:rsidRPr="00C7091B">
          <w:rPr>
            <w:rStyle w:val="Hyperlink"/>
          </w:rPr>
          <w:t>https://www.business2community.com/tech-gadgets/4-types-software-testing-use-01704964#ECCpceu49D11GJfU.97</w:t>
        </w:r>
      </w:hyperlink>
      <w:r>
        <w:t xml:space="preserve"> [accessed august 20, 2021].</w:t>
      </w:r>
    </w:p>
    <w:p w14:paraId="70EEF983" w14:textId="77777777" w:rsidR="00101DA7" w:rsidRDefault="00101DA7" w:rsidP="005865DB"/>
    <w:p w14:paraId="2A146C22" w14:textId="1ACDA0CE" w:rsidR="00101DA7" w:rsidRDefault="00101DA7" w:rsidP="005865DB">
      <w:r>
        <w:t xml:space="preserve"> </w:t>
      </w:r>
    </w:p>
    <w:p w14:paraId="709286DC" w14:textId="77777777" w:rsidR="004F1D1C" w:rsidRPr="005865DB" w:rsidRDefault="004F1D1C" w:rsidP="005865DB"/>
    <w:p w14:paraId="491C6E92" w14:textId="5C7A394A" w:rsidR="00AD07E0" w:rsidRDefault="00AD07E0"/>
    <w:sectPr w:rsidR="00AD07E0">
      <w:headerReference w:type="default" r:id="rId28"/>
      <w:footerReference w:type="default" r:id="rId29"/>
      <w:pgSz w:w="11906" w:h="16838"/>
      <w:pgMar w:top="1440" w:right="1440" w:bottom="1440" w:left="1440" w:header="708" w:footer="708" w:gutter="0"/>
      <w:pgBorders w:offsetFrom="page">
        <w:top w:val="outset" w:sz="6" w:space="24" w:color="000000"/>
        <w:left w:val="outset" w:sz="6" w:space="24" w:color="000000"/>
        <w:bottom w:val="inset" w:sz="6" w:space="24" w:color="000000"/>
        <w:right w:val="inset"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42D2" w14:textId="77777777" w:rsidR="00B816DC" w:rsidRDefault="00B816DC">
      <w:pPr>
        <w:spacing w:after="0"/>
      </w:pPr>
      <w:r>
        <w:separator/>
      </w:r>
    </w:p>
  </w:endnote>
  <w:endnote w:type="continuationSeparator" w:id="0">
    <w:p w14:paraId="2CE048D8" w14:textId="77777777" w:rsidR="00B816DC" w:rsidRDefault="00B816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33140"/>
      <w:docPartObj>
        <w:docPartGallery w:val="Page Numbers (Bottom of Page)"/>
        <w:docPartUnique/>
      </w:docPartObj>
    </w:sdtPr>
    <w:sdtEndPr>
      <w:rPr>
        <w:color w:val="7F7F7F" w:themeColor="background1" w:themeShade="7F"/>
        <w:spacing w:val="60"/>
      </w:rPr>
    </w:sdtEndPr>
    <w:sdtContent>
      <w:p w14:paraId="234E8F6D" w14:textId="202DD798" w:rsidR="00CD65F2" w:rsidRDefault="00CD65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6302" w:rsidRPr="00256302">
          <w:rPr>
            <w:b/>
            <w:bCs/>
            <w:noProof/>
          </w:rPr>
          <w:t>23</w:t>
        </w:r>
        <w:r>
          <w:rPr>
            <w:b/>
            <w:bCs/>
            <w:noProof/>
          </w:rPr>
          <w:fldChar w:fldCharType="end"/>
        </w:r>
        <w:r>
          <w:rPr>
            <w:b/>
            <w:bCs/>
          </w:rPr>
          <w:t xml:space="preserve"> | </w:t>
        </w:r>
        <w:r>
          <w:rPr>
            <w:color w:val="7F7F7F" w:themeColor="background1" w:themeShade="7F"/>
            <w:spacing w:val="60"/>
          </w:rPr>
          <w:t>Page</w:t>
        </w:r>
      </w:p>
    </w:sdtContent>
  </w:sdt>
  <w:p w14:paraId="73EB210A" w14:textId="77777777" w:rsidR="00CD65F2" w:rsidRDefault="00CD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4603" w14:textId="77777777" w:rsidR="00B816DC" w:rsidRDefault="00B816DC">
      <w:pPr>
        <w:spacing w:after="0"/>
      </w:pPr>
      <w:r>
        <w:rPr>
          <w:color w:val="000000"/>
        </w:rPr>
        <w:separator/>
      </w:r>
    </w:p>
  </w:footnote>
  <w:footnote w:type="continuationSeparator" w:id="0">
    <w:p w14:paraId="2E59822E" w14:textId="77777777" w:rsidR="00B816DC" w:rsidRDefault="00B816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5712" w14:textId="77777777" w:rsidR="00CD65F2" w:rsidRDefault="00CD65F2">
    <w:pPr>
      <w:pStyle w:val="Header"/>
    </w:pPr>
    <w:r>
      <w:t>UNIT 4.3                                                                                                                                 FATIMA EJAZ BARRI</w:t>
    </w:r>
  </w:p>
  <w:p w14:paraId="7E325049" w14:textId="77777777" w:rsidR="00CD65F2" w:rsidRDefault="00CD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C15"/>
    <w:multiLevelType w:val="multilevel"/>
    <w:tmpl w:val="0D40C0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003D2D"/>
    <w:multiLevelType w:val="multilevel"/>
    <w:tmpl w:val="6F186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5E50A7E"/>
    <w:multiLevelType w:val="multilevel"/>
    <w:tmpl w:val="65C8F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C4824"/>
    <w:multiLevelType w:val="multilevel"/>
    <w:tmpl w:val="7E8434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775845"/>
    <w:multiLevelType w:val="hybridMultilevel"/>
    <w:tmpl w:val="4F1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1D32"/>
    <w:multiLevelType w:val="multilevel"/>
    <w:tmpl w:val="688E91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C432139"/>
    <w:multiLevelType w:val="multilevel"/>
    <w:tmpl w:val="6B340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05799"/>
    <w:multiLevelType w:val="multilevel"/>
    <w:tmpl w:val="9DB0EB4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E27723"/>
    <w:multiLevelType w:val="multilevel"/>
    <w:tmpl w:val="8D7E85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3B62EB"/>
    <w:multiLevelType w:val="multilevel"/>
    <w:tmpl w:val="17402F7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25B4EBC"/>
    <w:multiLevelType w:val="hybridMultilevel"/>
    <w:tmpl w:val="FAF07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64F55"/>
    <w:multiLevelType w:val="multilevel"/>
    <w:tmpl w:val="573644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CE5623"/>
    <w:multiLevelType w:val="hybridMultilevel"/>
    <w:tmpl w:val="9BE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B5231"/>
    <w:multiLevelType w:val="multilevel"/>
    <w:tmpl w:val="BD001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86569B"/>
    <w:multiLevelType w:val="multilevel"/>
    <w:tmpl w:val="901027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0768D7"/>
    <w:multiLevelType w:val="multilevel"/>
    <w:tmpl w:val="786062CE"/>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9D665F"/>
    <w:multiLevelType w:val="multilevel"/>
    <w:tmpl w:val="38AA4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9C118A"/>
    <w:multiLevelType w:val="multilevel"/>
    <w:tmpl w:val="40648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0C765C"/>
    <w:multiLevelType w:val="multilevel"/>
    <w:tmpl w:val="FF1EC9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54B5345"/>
    <w:multiLevelType w:val="multilevel"/>
    <w:tmpl w:val="A9CEEF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59173F2"/>
    <w:multiLevelType w:val="multilevel"/>
    <w:tmpl w:val="C1B6D5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7E77F6"/>
    <w:multiLevelType w:val="multilevel"/>
    <w:tmpl w:val="E7568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954C1C"/>
    <w:multiLevelType w:val="hybridMultilevel"/>
    <w:tmpl w:val="048E2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101CC"/>
    <w:multiLevelType w:val="hybridMultilevel"/>
    <w:tmpl w:val="79FE70E4"/>
    <w:lvl w:ilvl="0" w:tplc="489CD7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06E71"/>
    <w:multiLevelType w:val="multilevel"/>
    <w:tmpl w:val="56CEA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A07017"/>
    <w:multiLevelType w:val="multilevel"/>
    <w:tmpl w:val="EA264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F7B3A"/>
    <w:multiLevelType w:val="hybridMultilevel"/>
    <w:tmpl w:val="6D1C6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5B36"/>
    <w:multiLevelType w:val="multilevel"/>
    <w:tmpl w:val="ED7423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FB0400"/>
    <w:multiLevelType w:val="hybridMultilevel"/>
    <w:tmpl w:val="4E5808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B3AE3"/>
    <w:multiLevelType w:val="multilevel"/>
    <w:tmpl w:val="AF2A7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21CA6"/>
    <w:multiLevelType w:val="multilevel"/>
    <w:tmpl w:val="7E8434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287ADD"/>
    <w:multiLevelType w:val="multilevel"/>
    <w:tmpl w:val="6756B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2512D7"/>
    <w:multiLevelType w:val="multilevel"/>
    <w:tmpl w:val="C95A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DE297F"/>
    <w:multiLevelType w:val="multilevel"/>
    <w:tmpl w:val="4F0035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29"/>
  </w:num>
  <w:num w:numId="4">
    <w:abstractNumId w:val="0"/>
  </w:num>
  <w:num w:numId="5">
    <w:abstractNumId w:val="1"/>
  </w:num>
  <w:num w:numId="6">
    <w:abstractNumId w:val="5"/>
  </w:num>
  <w:num w:numId="7">
    <w:abstractNumId w:val="21"/>
  </w:num>
  <w:num w:numId="8">
    <w:abstractNumId w:val="6"/>
  </w:num>
  <w:num w:numId="9">
    <w:abstractNumId w:val="2"/>
  </w:num>
  <w:num w:numId="10">
    <w:abstractNumId w:val="32"/>
  </w:num>
  <w:num w:numId="11">
    <w:abstractNumId w:val="31"/>
  </w:num>
  <w:num w:numId="12">
    <w:abstractNumId w:val="16"/>
  </w:num>
  <w:num w:numId="13">
    <w:abstractNumId w:val="17"/>
  </w:num>
  <w:num w:numId="14">
    <w:abstractNumId w:val="24"/>
  </w:num>
  <w:num w:numId="15">
    <w:abstractNumId w:val="14"/>
  </w:num>
  <w:num w:numId="16">
    <w:abstractNumId w:val="25"/>
  </w:num>
  <w:num w:numId="17">
    <w:abstractNumId w:val="20"/>
  </w:num>
  <w:num w:numId="18">
    <w:abstractNumId w:val="8"/>
  </w:num>
  <w:num w:numId="19">
    <w:abstractNumId w:val="9"/>
  </w:num>
  <w:num w:numId="20">
    <w:abstractNumId w:val="18"/>
  </w:num>
  <w:num w:numId="21">
    <w:abstractNumId w:val="7"/>
  </w:num>
  <w:num w:numId="22">
    <w:abstractNumId w:val="33"/>
  </w:num>
  <w:num w:numId="23">
    <w:abstractNumId w:val="30"/>
  </w:num>
  <w:num w:numId="24">
    <w:abstractNumId w:val="12"/>
  </w:num>
  <w:num w:numId="25">
    <w:abstractNumId w:val="4"/>
  </w:num>
  <w:num w:numId="26">
    <w:abstractNumId w:val="26"/>
  </w:num>
  <w:num w:numId="27">
    <w:abstractNumId w:val="23"/>
  </w:num>
  <w:num w:numId="28">
    <w:abstractNumId w:val="28"/>
  </w:num>
  <w:num w:numId="29">
    <w:abstractNumId w:val="11"/>
  </w:num>
  <w:num w:numId="30">
    <w:abstractNumId w:val="15"/>
  </w:num>
  <w:num w:numId="31">
    <w:abstractNumId w:val="22"/>
  </w:num>
  <w:num w:numId="32">
    <w:abstractNumId w:val="3"/>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E0"/>
    <w:rsid w:val="00002411"/>
    <w:rsid w:val="00015EBF"/>
    <w:rsid w:val="00023545"/>
    <w:rsid w:val="00056561"/>
    <w:rsid w:val="000655EF"/>
    <w:rsid w:val="000933A2"/>
    <w:rsid w:val="000C5026"/>
    <w:rsid w:val="00101DA7"/>
    <w:rsid w:val="0013110B"/>
    <w:rsid w:val="002104EB"/>
    <w:rsid w:val="0022360A"/>
    <w:rsid w:val="0022569E"/>
    <w:rsid w:val="00242E96"/>
    <w:rsid w:val="00256302"/>
    <w:rsid w:val="002767E2"/>
    <w:rsid w:val="00284F51"/>
    <w:rsid w:val="00286CB0"/>
    <w:rsid w:val="002C1E0E"/>
    <w:rsid w:val="002F333C"/>
    <w:rsid w:val="002F7224"/>
    <w:rsid w:val="00327B80"/>
    <w:rsid w:val="0035030F"/>
    <w:rsid w:val="0038530D"/>
    <w:rsid w:val="003B13F1"/>
    <w:rsid w:val="00427E8B"/>
    <w:rsid w:val="00497BE3"/>
    <w:rsid w:val="004C327B"/>
    <w:rsid w:val="004D58AA"/>
    <w:rsid w:val="004E210F"/>
    <w:rsid w:val="004F1D1C"/>
    <w:rsid w:val="004F43DA"/>
    <w:rsid w:val="00580847"/>
    <w:rsid w:val="005865DB"/>
    <w:rsid w:val="005B2C2F"/>
    <w:rsid w:val="005F76E0"/>
    <w:rsid w:val="0060250B"/>
    <w:rsid w:val="00630D90"/>
    <w:rsid w:val="00645F59"/>
    <w:rsid w:val="00657B5C"/>
    <w:rsid w:val="00662632"/>
    <w:rsid w:val="00691261"/>
    <w:rsid w:val="006C5752"/>
    <w:rsid w:val="006F0BA3"/>
    <w:rsid w:val="007654D5"/>
    <w:rsid w:val="00766936"/>
    <w:rsid w:val="007C0EFC"/>
    <w:rsid w:val="0083675A"/>
    <w:rsid w:val="008825AE"/>
    <w:rsid w:val="00893BEF"/>
    <w:rsid w:val="008A0647"/>
    <w:rsid w:val="008B3B59"/>
    <w:rsid w:val="00907BF7"/>
    <w:rsid w:val="00916FDD"/>
    <w:rsid w:val="00927B5B"/>
    <w:rsid w:val="0095186E"/>
    <w:rsid w:val="0095411D"/>
    <w:rsid w:val="0095764B"/>
    <w:rsid w:val="009617BA"/>
    <w:rsid w:val="00964CC5"/>
    <w:rsid w:val="00966B67"/>
    <w:rsid w:val="00976032"/>
    <w:rsid w:val="0099019F"/>
    <w:rsid w:val="009A4D05"/>
    <w:rsid w:val="00A01D02"/>
    <w:rsid w:val="00A02D82"/>
    <w:rsid w:val="00A224DF"/>
    <w:rsid w:val="00A847ED"/>
    <w:rsid w:val="00AD07E0"/>
    <w:rsid w:val="00AE7514"/>
    <w:rsid w:val="00B24A1F"/>
    <w:rsid w:val="00B336DC"/>
    <w:rsid w:val="00B362F8"/>
    <w:rsid w:val="00B57A73"/>
    <w:rsid w:val="00B67E52"/>
    <w:rsid w:val="00B73F26"/>
    <w:rsid w:val="00B816DC"/>
    <w:rsid w:val="00BC0D33"/>
    <w:rsid w:val="00C04A91"/>
    <w:rsid w:val="00C12FF1"/>
    <w:rsid w:val="00C15CFA"/>
    <w:rsid w:val="00C33A2B"/>
    <w:rsid w:val="00C34219"/>
    <w:rsid w:val="00C42992"/>
    <w:rsid w:val="00CA5B88"/>
    <w:rsid w:val="00CD1A89"/>
    <w:rsid w:val="00CD65F2"/>
    <w:rsid w:val="00CE53ED"/>
    <w:rsid w:val="00D10D42"/>
    <w:rsid w:val="00D559B0"/>
    <w:rsid w:val="00D7515A"/>
    <w:rsid w:val="00DD0607"/>
    <w:rsid w:val="00DE1B3F"/>
    <w:rsid w:val="00E03C21"/>
    <w:rsid w:val="00E21700"/>
    <w:rsid w:val="00E41B63"/>
    <w:rsid w:val="00E65DE7"/>
    <w:rsid w:val="00EA0F56"/>
    <w:rsid w:val="00F4797B"/>
    <w:rsid w:val="00F62B37"/>
    <w:rsid w:val="00F96CA4"/>
    <w:rsid w:val="00FA36D1"/>
    <w:rsid w:val="00FE5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3A69"/>
  <w15:docId w15:val="{C3B59991-97BD-4BB2-9AD7-968F29C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E7"/>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uiPriority w:val="9"/>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cat-btn">
    <w:name w:val="cat-btn"/>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4Char">
    <w:name w:val="Heading 4 Char"/>
    <w:basedOn w:val="DefaultParagraphFont"/>
    <w:rPr>
      <w:rFonts w:ascii="Calibri Light" w:eastAsia="Times New Roman" w:hAnsi="Calibri Light" w:cs="Times New Roman"/>
      <w:i/>
      <w:iCs/>
      <w:color w:val="2E74B5"/>
    </w:rPr>
  </w:style>
  <w:style w:type="character" w:styleId="FollowedHyperlink">
    <w:name w:val="FollowedHyperlink"/>
    <w:basedOn w:val="DefaultParagraphFont"/>
    <w:rPr>
      <w:color w:val="954F72"/>
      <w:u w:val="single"/>
    </w:rPr>
  </w:style>
  <w:style w:type="character" w:customStyle="1" w:styleId="Heading5Char">
    <w:name w:val="Heading 5 Char"/>
    <w:basedOn w:val="DefaultParagraphFont"/>
    <w:rPr>
      <w:rFonts w:ascii="Calibri Light" w:eastAsia="Times New Roman" w:hAnsi="Calibri Light" w:cs="Times New Roman"/>
      <w:color w:val="2E74B5"/>
    </w:rPr>
  </w:style>
  <w:style w:type="character" w:customStyle="1" w:styleId="Heading6Char">
    <w:name w:val="Heading 6 Char"/>
    <w:basedOn w:val="DefaultParagraphFont"/>
    <w:rPr>
      <w:rFonts w:ascii="Calibri Light" w:eastAsia="Times New Roman" w:hAnsi="Calibri Light" w:cs="Times New Roman"/>
      <w:color w:val="1F4D78"/>
    </w:rPr>
  </w:style>
  <w:style w:type="character" w:styleId="IntenseEmphasis">
    <w:name w:val="Intense Emphasis"/>
    <w:basedOn w:val="DefaultParagraphFont"/>
    <w:rPr>
      <w:i/>
      <w:iCs/>
      <w:color w:val="5B9BD5"/>
    </w:rPr>
  </w:style>
  <w:style w:type="paragraph" w:styleId="TOCHeading">
    <w:name w:val="TOC Heading"/>
    <w:basedOn w:val="Heading1"/>
    <w:next w:val="Normal"/>
    <w:uiPriority w:val="39"/>
    <w:unhideWhenUsed/>
    <w:qFormat/>
    <w:rsid w:val="00DE1B3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3">
    <w:name w:val="toc 3"/>
    <w:basedOn w:val="Normal"/>
    <w:next w:val="Normal"/>
    <w:autoRedefine/>
    <w:uiPriority w:val="39"/>
    <w:unhideWhenUsed/>
    <w:rsid w:val="00DE1B3F"/>
    <w:pPr>
      <w:spacing w:after="100"/>
      <w:ind w:left="440"/>
    </w:pPr>
  </w:style>
  <w:style w:type="paragraph" w:styleId="TOC2">
    <w:name w:val="toc 2"/>
    <w:basedOn w:val="Normal"/>
    <w:next w:val="Normal"/>
    <w:autoRedefine/>
    <w:uiPriority w:val="39"/>
    <w:unhideWhenUsed/>
    <w:rsid w:val="00DE1B3F"/>
    <w:pPr>
      <w:spacing w:after="100"/>
      <w:ind w:left="220"/>
    </w:pPr>
  </w:style>
  <w:style w:type="paragraph" w:styleId="TOC1">
    <w:name w:val="toc 1"/>
    <w:basedOn w:val="Normal"/>
    <w:next w:val="Normal"/>
    <w:autoRedefine/>
    <w:uiPriority w:val="39"/>
    <w:unhideWhenUsed/>
    <w:rsid w:val="00DE1B3F"/>
    <w:pPr>
      <w:spacing w:after="100"/>
    </w:pPr>
  </w:style>
  <w:style w:type="character" w:customStyle="1" w:styleId="UnresolvedMention">
    <w:name w:val="Unresolved Mention"/>
    <w:basedOn w:val="DefaultParagraphFont"/>
    <w:uiPriority w:val="99"/>
    <w:semiHidden/>
    <w:unhideWhenUsed/>
    <w:rsid w:val="00A02D82"/>
    <w:rPr>
      <w:color w:val="605E5C"/>
      <w:shd w:val="clear" w:color="auto" w:fill="E1DFDD"/>
    </w:rPr>
  </w:style>
  <w:style w:type="paragraph" w:styleId="NoSpacing">
    <w:name w:val="No Spacing"/>
    <w:uiPriority w:val="1"/>
    <w:qFormat/>
    <w:rsid w:val="00056561"/>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hat.com/en/topics/api/what-are-application-programming-interfaces" TargetMode="External"/><Relationship Id="rId26" Type="http://schemas.openxmlformats.org/officeDocument/2006/relationships/hyperlink" Target="https://economictimes.indiatimes.com/definition/pseudocode" TargetMode="External"/><Relationship Id="rId3" Type="http://schemas.openxmlformats.org/officeDocument/2006/relationships/styles" Target="styles.xml"/><Relationship Id="rId21" Type="http://schemas.openxmlformats.org/officeDocument/2006/relationships/hyperlink" Target="https://bbvaopen4u.com/en/actualidad/8-advantages-apis-develop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ress.rebus.community/programmingfundamentals/chapter/relational-operat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bopedia.com/TERM/A/API.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computer_programming/computer_programming_operator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aunchschool.com/books/ruby/read/variable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echolution.com/types-of-ap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tutes.com/learn-vb6/lesson2.html" TargetMode="External"/><Relationship Id="rId27" Type="http://schemas.openxmlformats.org/officeDocument/2006/relationships/hyperlink" Target="https://www.business2community.com/tech-gadgets/4-types-software-testing-use-0170496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E04F-243C-4439-B852-8DC48A8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3</Pages>
  <Words>3799</Words>
  <Characters>19114</Characters>
  <Application>Microsoft Office Word</Application>
  <DocSecurity>0</DocSecurity>
  <Lines>868</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Ejaz Barri</cp:lastModifiedBy>
  <cp:revision>39</cp:revision>
  <dcterms:created xsi:type="dcterms:W3CDTF">2021-08-07T15:44:00Z</dcterms:created>
  <dcterms:modified xsi:type="dcterms:W3CDTF">2021-08-25T13:12:00Z</dcterms:modified>
</cp:coreProperties>
</file>